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5B2910F1" w:rsidR="002E3D91" w:rsidRPr="0070278E" w:rsidRDefault="002E3D91" w:rsidP="004810C8">
      <w:pPr>
        <w:pStyle w:val="p1"/>
        <w:rPr>
          <w:rFonts w:asciiTheme="majorHAnsi" w:hAnsiTheme="majorHAnsi" w:cstheme="majorHAnsi"/>
        </w:rPr>
      </w:pPr>
    </w:p>
    <w:p w14:paraId="7D2CCCAC" w14:textId="77777777" w:rsidR="00E962E6" w:rsidRPr="0070278E" w:rsidRDefault="00E962E6">
      <w:pPr>
        <w:rPr>
          <w:rFonts w:asciiTheme="majorHAnsi" w:hAnsiTheme="majorHAnsi" w:cstheme="majorHAnsi"/>
        </w:rPr>
      </w:pPr>
    </w:p>
    <w:p w14:paraId="48552C84" w14:textId="77777777" w:rsidR="00E962E6" w:rsidRPr="0070278E" w:rsidRDefault="00E962E6">
      <w:pPr>
        <w:rPr>
          <w:rFonts w:asciiTheme="majorHAnsi" w:hAnsiTheme="majorHAnsi" w:cstheme="majorHAnsi"/>
        </w:rPr>
      </w:pPr>
    </w:p>
    <w:p w14:paraId="7A19E60E" w14:textId="33D118CC" w:rsidR="00E962E6" w:rsidRPr="0070278E" w:rsidRDefault="00E962E6" w:rsidP="00E962E6">
      <w:pPr>
        <w:rPr>
          <w:rFonts w:asciiTheme="majorHAnsi" w:hAnsiTheme="majorHAnsi" w:cstheme="majorHAnsi"/>
        </w:rPr>
      </w:pPr>
    </w:p>
    <w:p w14:paraId="477C6D01" w14:textId="70761795"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77777777"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7704540E" w:rsidR="004810C8" w:rsidRPr="0070278E" w:rsidRDefault="00856881" w:rsidP="000C06E6">
      <w:pPr>
        <w:pStyle w:val="Subtitle"/>
        <w:rPr>
          <w:rFonts w:asciiTheme="majorHAnsi" w:hAnsiTheme="majorHAnsi" w:cstheme="majorHAnsi"/>
          <w:b/>
          <w:bCs/>
          <w:sz w:val="40"/>
          <w:szCs w:val="44"/>
          <w:lang w:val="en-US"/>
        </w:rPr>
      </w:pPr>
      <w:r w:rsidRPr="0070278E">
        <w:rPr>
          <w:rFonts w:asciiTheme="majorHAnsi" w:hAnsiTheme="majorHAnsi" w:cstheme="majorHAnsi"/>
          <w:b/>
          <w:bCs/>
          <w:szCs w:val="22"/>
          <w:lang w:val="en-US"/>
        </w:rPr>
        <w:t>TOPIC</w:t>
      </w:r>
      <w:r w:rsidR="004810C8" w:rsidRPr="0070278E">
        <w:rPr>
          <w:rFonts w:asciiTheme="majorHAnsi" w:hAnsiTheme="majorHAnsi" w:cstheme="majorHAnsi"/>
          <w:b/>
          <w:bCs/>
          <w:szCs w:val="22"/>
          <w:lang w:val="en-US"/>
        </w:rPr>
        <w:t xml:space="preserve"> 1:</w:t>
      </w:r>
      <w:r w:rsidR="002B62C4" w:rsidRPr="0070278E">
        <w:rPr>
          <w:rFonts w:asciiTheme="majorHAnsi" w:hAnsiTheme="majorHAnsi" w:cstheme="majorHAnsi"/>
          <w:b/>
          <w:bCs/>
          <w:lang w:val="en-US"/>
        </w:rPr>
        <w:t xml:space="preserve"> </w:t>
      </w:r>
      <w:r w:rsidR="000C06E6" w:rsidRPr="0070278E">
        <w:rPr>
          <w:rFonts w:asciiTheme="majorHAnsi" w:hAnsiTheme="majorHAnsi" w:cstheme="majorHAnsi"/>
          <w:b/>
          <w:bCs/>
          <w:lang w:val="en-US"/>
        </w:rPr>
        <w:t>I</w:t>
      </w:r>
      <w:r w:rsidR="002B62C4" w:rsidRPr="0070278E">
        <w:rPr>
          <w:rFonts w:asciiTheme="majorHAnsi" w:hAnsiTheme="majorHAnsi" w:cstheme="majorHAnsi"/>
          <w:b/>
          <w:bCs/>
          <w:lang w:val="en-US"/>
        </w:rPr>
        <w:t>NTENSITY TRANSFORMATIONS &amp; SPATIAL FILTERING</w:t>
      </w:r>
    </w:p>
    <w:p w14:paraId="0B6E8CB1" w14:textId="59C4E672" w:rsidR="00AD1A12" w:rsidRPr="0070278E" w:rsidRDefault="0065455F" w:rsidP="005E7898">
      <w:pPr>
        <w:pStyle w:val="Subtitle"/>
        <w:divId w:val="1979916479"/>
        <w:rPr>
          <w:rFonts w:asciiTheme="majorHAnsi" w:hAnsiTheme="majorHAnsi" w:cstheme="majorHAnsi"/>
          <w:b/>
          <w:bCs/>
          <w:sz w:val="28"/>
          <w:szCs w:val="28"/>
          <w:lang w:val="en-US"/>
        </w:rPr>
      </w:pPr>
      <w:r w:rsidRPr="0070278E">
        <w:rPr>
          <w:rFonts w:asciiTheme="majorHAnsi" w:hAnsiTheme="majorHAnsi" w:cstheme="majorHAnsi"/>
          <w:b/>
          <w:bCs/>
          <w:sz w:val="28"/>
          <w:szCs w:val="28"/>
          <w:lang w:val="en-US"/>
        </w:rPr>
        <w:t>Image Processing (</w:t>
      </w:r>
      <w:r w:rsidR="008B1B10" w:rsidRPr="0070278E">
        <w:rPr>
          <w:rStyle w:val="s1"/>
          <w:rFonts w:asciiTheme="majorHAnsi" w:hAnsiTheme="majorHAnsi" w:cstheme="majorHAnsi"/>
          <w:b/>
          <w:bCs/>
          <w:sz w:val="28"/>
          <w:szCs w:val="28"/>
          <w:lang w:val="en-US"/>
        </w:rPr>
        <w:t>BEJ42903</w:t>
      </w:r>
      <w:r w:rsidR="00382657" w:rsidRPr="0070278E">
        <w:rPr>
          <w:rStyle w:val="s1"/>
          <w:rFonts w:asciiTheme="majorHAnsi" w:hAnsiTheme="majorHAnsi" w:cstheme="majorHAnsi"/>
          <w:b/>
          <w:bCs/>
          <w:sz w:val="28"/>
          <w:szCs w:val="28"/>
          <w:lang w:val="en-US"/>
        </w:rPr>
        <w:t>)</w:t>
      </w:r>
    </w:p>
    <w:p w14:paraId="2B182729" w14:textId="0CBF01FD" w:rsidR="00AD1A12" w:rsidRPr="0070278E" w:rsidRDefault="00D84A8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r>
        <w:rPr>
          <w:rFonts w:asciiTheme="majorHAnsi" w:eastAsia="Calibri" w:hAnsiTheme="majorHAnsi" w:cstheme="majorHAnsi"/>
          <w:b/>
          <w:bCs/>
          <w:sz w:val="28"/>
          <w:szCs w:val="32"/>
          <w:lang w:eastAsia="en-US"/>
        </w:rPr>
        <w:t xml:space="preserve">Ts. </w:t>
      </w:r>
      <w:r w:rsidR="00E30756" w:rsidRPr="0070278E">
        <w:rPr>
          <w:rFonts w:asciiTheme="majorHAnsi" w:eastAsia="Calibri" w:hAnsiTheme="majorHAnsi" w:cstheme="majorHAnsi"/>
          <w:b/>
          <w:bCs/>
          <w:sz w:val="28"/>
          <w:szCs w:val="32"/>
          <w:lang w:eastAsia="en-US"/>
        </w:rPr>
        <w:t>Dr.</w:t>
      </w:r>
      <w:r w:rsidR="00E30756" w:rsidRPr="0070278E">
        <w:rPr>
          <w:rFonts w:asciiTheme="majorHAnsi" w:eastAsia="Times New Roman" w:hAnsiTheme="majorHAnsi" w:cstheme="majorHAnsi"/>
          <w:color w:val="222222"/>
          <w:sz w:val="42"/>
          <w:szCs w:val="42"/>
          <w:shd w:val="clear" w:color="auto" w:fill="FFFFFF"/>
        </w:rPr>
        <w:t xml:space="preserve"> </w:t>
      </w:r>
      <w:r w:rsidR="00E30756" w:rsidRPr="0070278E">
        <w:rPr>
          <w:rFonts w:asciiTheme="majorHAnsi" w:eastAsia="Times New Roman" w:hAnsiTheme="majorHAnsi" w:cstheme="majorHAnsi"/>
          <w:b/>
          <w:bCs/>
          <w:color w:val="222222"/>
          <w:sz w:val="28"/>
          <w:szCs w:val="28"/>
          <w:shd w:val="clear" w:color="auto" w:fill="FFFFFF"/>
        </w:rPr>
        <w:t>Suhaila Binti Sari</w:t>
      </w:r>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r w:rsidRPr="0070278E">
        <w:rPr>
          <w:rFonts w:asciiTheme="majorHAnsi" w:eastAsiaTheme="minorHAnsi" w:hAnsiTheme="majorHAnsi" w:cstheme="majorHAnsi"/>
          <w:b/>
          <w:bCs/>
          <w:sz w:val="28"/>
          <w:szCs w:val="32"/>
          <w:lang w:eastAsia="en-US"/>
        </w:rPr>
        <w:t>Universiti</w:t>
      </w:r>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624C6E7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7</w:t>
      </w:r>
      <w:r w:rsidR="00BE296A" w:rsidRPr="0070278E">
        <w:rPr>
          <w:rFonts w:asciiTheme="majorHAnsi" w:hAnsiTheme="majorHAnsi" w:cstheme="majorHAnsi"/>
          <w:b/>
          <w:bCs/>
          <w:sz w:val="28"/>
          <w:szCs w:val="28"/>
        </w:rPr>
        <w:t>/0</w:t>
      </w:r>
      <w:r w:rsidRPr="0070278E">
        <w:rPr>
          <w:rFonts w:asciiTheme="majorHAnsi" w:hAnsiTheme="majorHAnsi" w:cstheme="majorHAnsi"/>
          <w:b/>
          <w:bCs/>
          <w:sz w:val="28"/>
          <w:szCs w:val="28"/>
        </w:rPr>
        <w:t>6</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8"/>
          <w:footerReference w:type="even" r:id="rId9"/>
          <w:footerReference w:type="default" r:id="rId10"/>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US"/>
        </w:rPr>
      </w:sdtEndPr>
      <w:sdtContent>
        <w:p w14:paraId="5B7E1326" w14:textId="3EECE9D2" w:rsidR="00607C1F" w:rsidRPr="0070278E" w:rsidRDefault="00607C1F">
          <w:pPr>
            <w:pStyle w:val="TOCHeading"/>
          </w:pPr>
          <w:r w:rsidRPr="0070278E">
            <w:t>Table of Contents</w:t>
          </w:r>
        </w:p>
        <w:p w14:paraId="593E363B" w14:textId="606556FA" w:rsidR="0066412B" w:rsidRDefault="00607C1F">
          <w:pPr>
            <w:pStyle w:val="TOC1"/>
            <w:tabs>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6699267" w:history="1">
            <w:r w:rsidR="0066412B" w:rsidRPr="00721B43">
              <w:rPr>
                <w:rStyle w:val="Hyperlink"/>
                <w:rFonts w:cstheme="majorHAnsi"/>
                <w:noProof/>
              </w:rPr>
              <w:t>1. Introduction</w:t>
            </w:r>
            <w:r w:rsidR="0066412B">
              <w:rPr>
                <w:noProof/>
                <w:webHidden/>
              </w:rPr>
              <w:tab/>
            </w:r>
            <w:r w:rsidR="0066412B">
              <w:rPr>
                <w:noProof/>
                <w:webHidden/>
              </w:rPr>
              <w:fldChar w:fldCharType="begin"/>
            </w:r>
            <w:r w:rsidR="0066412B">
              <w:rPr>
                <w:noProof/>
                <w:webHidden/>
              </w:rPr>
              <w:instrText xml:space="preserve"> PAGEREF _Toc136699267 \h </w:instrText>
            </w:r>
            <w:r w:rsidR="0066412B">
              <w:rPr>
                <w:noProof/>
                <w:webHidden/>
              </w:rPr>
            </w:r>
            <w:r w:rsidR="0066412B">
              <w:rPr>
                <w:noProof/>
                <w:webHidden/>
              </w:rPr>
              <w:fldChar w:fldCharType="separate"/>
            </w:r>
            <w:r w:rsidR="0066412B">
              <w:rPr>
                <w:noProof/>
                <w:webHidden/>
              </w:rPr>
              <w:t>3</w:t>
            </w:r>
            <w:r w:rsidR="0066412B">
              <w:rPr>
                <w:noProof/>
                <w:webHidden/>
              </w:rPr>
              <w:fldChar w:fldCharType="end"/>
            </w:r>
          </w:hyperlink>
        </w:p>
        <w:p w14:paraId="42B36813" w14:textId="72AF842F" w:rsidR="0066412B" w:rsidRDefault="00000000">
          <w:pPr>
            <w:pStyle w:val="TOC1"/>
            <w:tabs>
              <w:tab w:val="right" w:leader="dot" w:pos="9062"/>
            </w:tabs>
            <w:rPr>
              <w:rFonts w:eastAsiaTheme="minorEastAsia"/>
              <w:noProof/>
              <w:kern w:val="2"/>
              <w14:ligatures w14:val="standardContextual"/>
            </w:rPr>
          </w:pPr>
          <w:hyperlink w:anchor="_Toc136699268" w:history="1">
            <w:r w:rsidR="0066412B" w:rsidRPr="00721B43">
              <w:rPr>
                <w:rStyle w:val="Hyperlink"/>
                <w:noProof/>
              </w:rPr>
              <w:t>2. Transformation Technique</w:t>
            </w:r>
            <w:r w:rsidR="0066412B">
              <w:rPr>
                <w:noProof/>
                <w:webHidden/>
              </w:rPr>
              <w:tab/>
            </w:r>
            <w:r w:rsidR="0066412B">
              <w:rPr>
                <w:noProof/>
                <w:webHidden/>
              </w:rPr>
              <w:fldChar w:fldCharType="begin"/>
            </w:r>
            <w:r w:rsidR="0066412B">
              <w:rPr>
                <w:noProof/>
                <w:webHidden/>
              </w:rPr>
              <w:instrText xml:space="preserve"> PAGEREF _Toc136699268 \h </w:instrText>
            </w:r>
            <w:r w:rsidR="0066412B">
              <w:rPr>
                <w:noProof/>
                <w:webHidden/>
              </w:rPr>
            </w:r>
            <w:r w:rsidR="0066412B">
              <w:rPr>
                <w:noProof/>
                <w:webHidden/>
              </w:rPr>
              <w:fldChar w:fldCharType="separate"/>
            </w:r>
            <w:r w:rsidR="0066412B">
              <w:rPr>
                <w:noProof/>
                <w:webHidden/>
              </w:rPr>
              <w:t>3</w:t>
            </w:r>
            <w:r w:rsidR="0066412B">
              <w:rPr>
                <w:noProof/>
                <w:webHidden/>
              </w:rPr>
              <w:fldChar w:fldCharType="end"/>
            </w:r>
          </w:hyperlink>
        </w:p>
        <w:p w14:paraId="77AC774B" w14:textId="6C08BF7E" w:rsidR="0066412B" w:rsidRDefault="00000000">
          <w:pPr>
            <w:pStyle w:val="TOC2"/>
            <w:tabs>
              <w:tab w:val="right" w:leader="dot" w:pos="9062"/>
            </w:tabs>
            <w:rPr>
              <w:rFonts w:eastAsiaTheme="minorEastAsia"/>
              <w:noProof/>
              <w:kern w:val="2"/>
              <w14:ligatures w14:val="standardContextual"/>
            </w:rPr>
          </w:pPr>
          <w:hyperlink w:anchor="_Toc136699269" w:history="1">
            <w:r w:rsidR="0066412B" w:rsidRPr="00721B43">
              <w:rPr>
                <w:rStyle w:val="Hyperlink"/>
                <w:noProof/>
              </w:rPr>
              <w:t>2.1 Intensity Transformation</w:t>
            </w:r>
            <w:r w:rsidR="0066412B">
              <w:rPr>
                <w:noProof/>
                <w:webHidden/>
              </w:rPr>
              <w:tab/>
            </w:r>
            <w:r w:rsidR="0066412B">
              <w:rPr>
                <w:noProof/>
                <w:webHidden/>
              </w:rPr>
              <w:fldChar w:fldCharType="begin"/>
            </w:r>
            <w:r w:rsidR="0066412B">
              <w:rPr>
                <w:noProof/>
                <w:webHidden/>
              </w:rPr>
              <w:instrText xml:space="preserve"> PAGEREF _Toc136699269 \h </w:instrText>
            </w:r>
            <w:r w:rsidR="0066412B">
              <w:rPr>
                <w:noProof/>
                <w:webHidden/>
              </w:rPr>
            </w:r>
            <w:r w:rsidR="0066412B">
              <w:rPr>
                <w:noProof/>
                <w:webHidden/>
              </w:rPr>
              <w:fldChar w:fldCharType="separate"/>
            </w:r>
            <w:r w:rsidR="0066412B">
              <w:rPr>
                <w:noProof/>
                <w:webHidden/>
              </w:rPr>
              <w:t>3</w:t>
            </w:r>
            <w:r w:rsidR="0066412B">
              <w:rPr>
                <w:noProof/>
                <w:webHidden/>
              </w:rPr>
              <w:fldChar w:fldCharType="end"/>
            </w:r>
          </w:hyperlink>
        </w:p>
        <w:p w14:paraId="2E6962A5" w14:textId="5B0CDEFC" w:rsidR="0066412B" w:rsidRDefault="00000000">
          <w:pPr>
            <w:pStyle w:val="TOC2"/>
            <w:tabs>
              <w:tab w:val="right" w:leader="dot" w:pos="9062"/>
            </w:tabs>
            <w:rPr>
              <w:rFonts w:eastAsiaTheme="minorEastAsia"/>
              <w:noProof/>
              <w:kern w:val="2"/>
              <w14:ligatures w14:val="standardContextual"/>
            </w:rPr>
          </w:pPr>
          <w:hyperlink w:anchor="_Toc136699270" w:history="1">
            <w:r w:rsidR="0066412B" w:rsidRPr="00721B43">
              <w:rPr>
                <w:rStyle w:val="Hyperlink"/>
                <w:noProof/>
              </w:rPr>
              <w:t>2.2 Spatial Filter</w:t>
            </w:r>
            <w:r w:rsidR="0066412B">
              <w:rPr>
                <w:noProof/>
                <w:webHidden/>
              </w:rPr>
              <w:tab/>
            </w:r>
            <w:r w:rsidR="0066412B">
              <w:rPr>
                <w:noProof/>
                <w:webHidden/>
              </w:rPr>
              <w:fldChar w:fldCharType="begin"/>
            </w:r>
            <w:r w:rsidR="0066412B">
              <w:rPr>
                <w:noProof/>
                <w:webHidden/>
              </w:rPr>
              <w:instrText xml:space="preserve"> PAGEREF _Toc136699270 \h </w:instrText>
            </w:r>
            <w:r w:rsidR="0066412B">
              <w:rPr>
                <w:noProof/>
                <w:webHidden/>
              </w:rPr>
            </w:r>
            <w:r w:rsidR="0066412B">
              <w:rPr>
                <w:noProof/>
                <w:webHidden/>
              </w:rPr>
              <w:fldChar w:fldCharType="separate"/>
            </w:r>
            <w:r w:rsidR="0066412B">
              <w:rPr>
                <w:noProof/>
                <w:webHidden/>
              </w:rPr>
              <w:t>4</w:t>
            </w:r>
            <w:r w:rsidR="0066412B">
              <w:rPr>
                <w:noProof/>
                <w:webHidden/>
              </w:rPr>
              <w:fldChar w:fldCharType="end"/>
            </w:r>
          </w:hyperlink>
        </w:p>
        <w:p w14:paraId="1BFA2B16" w14:textId="2ED62F6E" w:rsidR="0066412B" w:rsidRDefault="00000000">
          <w:pPr>
            <w:pStyle w:val="TOC1"/>
            <w:tabs>
              <w:tab w:val="right" w:leader="dot" w:pos="9062"/>
            </w:tabs>
            <w:rPr>
              <w:rFonts w:eastAsiaTheme="minorEastAsia"/>
              <w:noProof/>
              <w:kern w:val="2"/>
              <w14:ligatures w14:val="standardContextual"/>
            </w:rPr>
          </w:pPr>
          <w:hyperlink w:anchor="_Toc136699271" w:history="1">
            <w:r w:rsidR="0066412B" w:rsidRPr="00721B43">
              <w:rPr>
                <w:rStyle w:val="Hyperlink"/>
                <w:noProof/>
              </w:rPr>
              <w:t>3. Development Software</w:t>
            </w:r>
            <w:r w:rsidR="0066412B">
              <w:rPr>
                <w:noProof/>
                <w:webHidden/>
              </w:rPr>
              <w:tab/>
            </w:r>
            <w:r w:rsidR="0066412B">
              <w:rPr>
                <w:noProof/>
                <w:webHidden/>
              </w:rPr>
              <w:fldChar w:fldCharType="begin"/>
            </w:r>
            <w:r w:rsidR="0066412B">
              <w:rPr>
                <w:noProof/>
                <w:webHidden/>
              </w:rPr>
              <w:instrText xml:space="preserve"> PAGEREF _Toc136699271 \h </w:instrText>
            </w:r>
            <w:r w:rsidR="0066412B">
              <w:rPr>
                <w:noProof/>
                <w:webHidden/>
              </w:rPr>
            </w:r>
            <w:r w:rsidR="0066412B">
              <w:rPr>
                <w:noProof/>
                <w:webHidden/>
              </w:rPr>
              <w:fldChar w:fldCharType="separate"/>
            </w:r>
            <w:r w:rsidR="0066412B">
              <w:rPr>
                <w:noProof/>
                <w:webHidden/>
              </w:rPr>
              <w:t>4</w:t>
            </w:r>
            <w:r w:rsidR="0066412B">
              <w:rPr>
                <w:noProof/>
                <w:webHidden/>
              </w:rPr>
              <w:fldChar w:fldCharType="end"/>
            </w:r>
          </w:hyperlink>
        </w:p>
        <w:p w14:paraId="6753A7FB" w14:textId="2988E7D9" w:rsidR="0066412B" w:rsidRDefault="00000000">
          <w:pPr>
            <w:pStyle w:val="TOC1"/>
            <w:tabs>
              <w:tab w:val="right" w:leader="dot" w:pos="9062"/>
            </w:tabs>
            <w:rPr>
              <w:rFonts w:eastAsiaTheme="minorEastAsia"/>
              <w:noProof/>
              <w:kern w:val="2"/>
              <w14:ligatures w14:val="standardContextual"/>
            </w:rPr>
          </w:pPr>
          <w:hyperlink w:anchor="_Toc136699272" w:history="1">
            <w:r w:rsidR="0066412B" w:rsidRPr="00721B43">
              <w:rPr>
                <w:rStyle w:val="Hyperlink"/>
                <w:noProof/>
              </w:rPr>
              <w:t>4. Application Instruction</w:t>
            </w:r>
            <w:r w:rsidR="0066412B">
              <w:rPr>
                <w:noProof/>
                <w:webHidden/>
              </w:rPr>
              <w:tab/>
            </w:r>
            <w:r w:rsidR="0066412B">
              <w:rPr>
                <w:noProof/>
                <w:webHidden/>
              </w:rPr>
              <w:fldChar w:fldCharType="begin"/>
            </w:r>
            <w:r w:rsidR="0066412B">
              <w:rPr>
                <w:noProof/>
                <w:webHidden/>
              </w:rPr>
              <w:instrText xml:space="preserve"> PAGEREF _Toc136699272 \h </w:instrText>
            </w:r>
            <w:r w:rsidR="0066412B">
              <w:rPr>
                <w:noProof/>
                <w:webHidden/>
              </w:rPr>
            </w:r>
            <w:r w:rsidR="0066412B">
              <w:rPr>
                <w:noProof/>
                <w:webHidden/>
              </w:rPr>
              <w:fldChar w:fldCharType="separate"/>
            </w:r>
            <w:r w:rsidR="0066412B">
              <w:rPr>
                <w:noProof/>
                <w:webHidden/>
              </w:rPr>
              <w:t>5</w:t>
            </w:r>
            <w:r w:rsidR="0066412B">
              <w:rPr>
                <w:noProof/>
                <w:webHidden/>
              </w:rPr>
              <w:fldChar w:fldCharType="end"/>
            </w:r>
          </w:hyperlink>
        </w:p>
        <w:p w14:paraId="0F6042D8" w14:textId="708FE0F2" w:rsidR="0066412B" w:rsidRDefault="00000000">
          <w:pPr>
            <w:pStyle w:val="TOC1"/>
            <w:tabs>
              <w:tab w:val="right" w:leader="dot" w:pos="9062"/>
            </w:tabs>
            <w:rPr>
              <w:rFonts w:eastAsiaTheme="minorEastAsia"/>
              <w:noProof/>
              <w:kern w:val="2"/>
              <w14:ligatures w14:val="standardContextual"/>
            </w:rPr>
          </w:pPr>
          <w:hyperlink w:anchor="_Toc136699273" w:history="1">
            <w:r w:rsidR="0066412B" w:rsidRPr="00721B43">
              <w:rPr>
                <w:rStyle w:val="Hyperlink"/>
                <w:noProof/>
              </w:rPr>
              <w:t>5. Picture Analysis</w:t>
            </w:r>
            <w:r w:rsidR="0066412B">
              <w:rPr>
                <w:noProof/>
                <w:webHidden/>
              </w:rPr>
              <w:tab/>
            </w:r>
            <w:r w:rsidR="0066412B">
              <w:rPr>
                <w:noProof/>
                <w:webHidden/>
              </w:rPr>
              <w:fldChar w:fldCharType="begin"/>
            </w:r>
            <w:r w:rsidR="0066412B">
              <w:rPr>
                <w:noProof/>
                <w:webHidden/>
              </w:rPr>
              <w:instrText xml:space="preserve"> PAGEREF _Toc136699273 \h </w:instrText>
            </w:r>
            <w:r w:rsidR="0066412B">
              <w:rPr>
                <w:noProof/>
                <w:webHidden/>
              </w:rPr>
            </w:r>
            <w:r w:rsidR="0066412B">
              <w:rPr>
                <w:noProof/>
                <w:webHidden/>
              </w:rPr>
              <w:fldChar w:fldCharType="separate"/>
            </w:r>
            <w:r w:rsidR="0066412B">
              <w:rPr>
                <w:noProof/>
                <w:webHidden/>
              </w:rPr>
              <w:t>10</w:t>
            </w:r>
            <w:r w:rsidR="0066412B">
              <w:rPr>
                <w:noProof/>
                <w:webHidden/>
              </w:rPr>
              <w:fldChar w:fldCharType="end"/>
            </w:r>
          </w:hyperlink>
        </w:p>
        <w:p w14:paraId="7AF11934" w14:textId="0DEE7946" w:rsidR="0066412B" w:rsidRDefault="00000000">
          <w:pPr>
            <w:pStyle w:val="TOC1"/>
            <w:tabs>
              <w:tab w:val="right" w:leader="dot" w:pos="9062"/>
            </w:tabs>
            <w:rPr>
              <w:rFonts w:eastAsiaTheme="minorEastAsia"/>
              <w:noProof/>
              <w:kern w:val="2"/>
              <w14:ligatures w14:val="standardContextual"/>
            </w:rPr>
          </w:pPr>
          <w:hyperlink w:anchor="_Toc136699274" w:history="1">
            <w:r w:rsidR="0066412B" w:rsidRPr="00721B43">
              <w:rPr>
                <w:rStyle w:val="Hyperlink"/>
                <w:noProof/>
              </w:rPr>
              <w:t>6. References</w:t>
            </w:r>
            <w:r w:rsidR="0066412B">
              <w:rPr>
                <w:noProof/>
                <w:webHidden/>
              </w:rPr>
              <w:tab/>
            </w:r>
            <w:r w:rsidR="0066412B">
              <w:rPr>
                <w:noProof/>
                <w:webHidden/>
              </w:rPr>
              <w:fldChar w:fldCharType="begin"/>
            </w:r>
            <w:r w:rsidR="0066412B">
              <w:rPr>
                <w:noProof/>
                <w:webHidden/>
              </w:rPr>
              <w:instrText xml:space="preserve"> PAGEREF _Toc136699274 \h </w:instrText>
            </w:r>
            <w:r w:rsidR="0066412B">
              <w:rPr>
                <w:noProof/>
                <w:webHidden/>
              </w:rPr>
            </w:r>
            <w:r w:rsidR="0066412B">
              <w:rPr>
                <w:noProof/>
                <w:webHidden/>
              </w:rPr>
              <w:fldChar w:fldCharType="separate"/>
            </w:r>
            <w:r w:rsidR="0066412B">
              <w:rPr>
                <w:noProof/>
                <w:webHidden/>
              </w:rPr>
              <w:t>17</w:t>
            </w:r>
            <w:r w:rsidR="0066412B">
              <w:rPr>
                <w:noProof/>
                <w:webHidden/>
              </w:rPr>
              <w:fldChar w:fldCharType="end"/>
            </w:r>
          </w:hyperlink>
        </w:p>
        <w:p w14:paraId="0EB17DBD" w14:textId="0E60DDB3"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5D718806" w:rsidR="00AD1A12" w:rsidRDefault="00835FBB" w:rsidP="00B95ABC">
      <w:pPr>
        <w:pStyle w:val="Heading1"/>
        <w:rPr>
          <w:rFonts w:cstheme="majorHAnsi"/>
          <w:lang w:eastAsia="en-US"/>
        </w:rPr>
      </w:pPr>
      <w:bookmarkStart w:id="1" w:name="_Toc136699267"/>
      <w:r w:rsidRPr="0070278E">
        <w:rPr>
          <w:rFonts w:cstheme="majorHAnsi"/>
          <w:lang w:eastAsia="en-US"/>
        </w:rPr>
        <w:lastRenderedPageBreak/>
        <w:t xml:space="preserve">1. </w:t>
      </w:r>
      <w:r w:rsidR="0070278E">
        <w:rPr>
          <w:rFonts w:cstheme="majorHAnsi"/>
          <w:lang w:eastAsia="en-US"/>
        </w:rPr>
        <w:t>Introduction</w:t>
      </w:r>
      <w:bookmarkEnd w:id="1"/>
    </w:p>
    <w:p w14:paraId="2852D3AE" w14:textId="5F466305" w:rsidR="00C067EE" w:rsidRPr="00C067EE" w:rsidRDefault="004222A0" w:rsidP="00C067EE">
      <w:r>
        <w:t>Everybody has already been in the situation, where a p</w:t>
      </w:r>
      <w:r w:rsidR="00C067EE">
        <w:t>icture</w:t>
      </w:r>
      <w:r>
        <w:t xml:space="preserve"> was taken</w:t>
      </w:r>
      <w:r w:rsidR="00741771">
        <w:t xml:space="preserve"> of</w:t>
      </w:r>
      <w:r w:rsidR="00C067EE">
        <w:t xml:space="preserve"> themselves or of a sight during vacation. But afterwards the pictures </w:t>
      </w:r>
      <w:r w:rsidR="00741771">
        <w:t>turn</w:t>
      </w:r>
      <w:r w:rsidR="00C067EE">
        <w:t xml:space="preserve"> out to have flaws, like being too dark or need smoothing.</w:t>
      </w:r>
      <w:r w:rsidR="00741771">
        <w:t xml:space="preserve"> But now you </w:t>
      </w:r>
      <w:proofErr w:type="spellStart"/>
      <w:r w:rsidR="00741771">
        <w:t>can not</w:t>
      </w:r>
      <w:proofErr w:type="spellEnd"/>
      <w:r w:rsidR="00741771">
        <w:t xml:space="preserve"> share the pictures with family or friends.</w:t>
      </w:r>
      <w:r w:rsidR="00C067EE">
        <w:t xml:space="preserve"> This project is addressing this issue by establishing an android application to process the images with flaws. </w:t>
      </w:r>
    </w:p>
    <w:p w14:paraId="527FCEA8" w14:textId="7A6707EF" w:rsidR="00C067EE" w:rsidRDefault="00741771" w:rsidP="0070278E">
      <w:r>
        <w:t>The implemented methods get described i</w:t>
      </w:r>
      <w:r w:rsidR="00222CD0">
        <w:t xml:space="preserve">n </w:t>
      </w:r>
      <w:r>
        <w:t>the</w:t>
      </w:r>
      <w:r w:rsidR="00222CD0">
        <w:t xml:space="preserve"> lecturer paper </w:t>
      </w:r>
      <w:r w:rsidR="00222CD0" w:rsidRPr="00222CD0">
        <w:t>“INTENSITY TRANSFORMATIONS AND SPATIAL FILTERING”</w:t>
      </w:r>
      <w:r>
        <w:t xml:space="preserve"> from</w:t>
      </w:r>
      <w:r w:rsidR="00222CD0" w:rsidRPr="00222CD0">
        <w:t xml:space="preserve"> </w:t>
      </w:r>
      <w:r w:rsidR="00222CD0">
        <w:rPr>
          <w:lang w:eastAsia="en-US"/>
        </w:rPr>
        <w:t>Gonzalez, R. and Woods, R.</w:t>
      </w:r>
      <w:r>
        <w:t>.</w:t>
      </w:r>
      <w:r w:rsidR="00222CD0">
        <w:t xml:space="preserve"> </w:t>
      </w:r>
      <w:r w:rsidR="008A24F1" w:rsidRPr="00222CD0">
        <w:t>“Intensity transformations operate on single pixels of an image for tasks such</w:t>
      </w:r>
      <w:r w:rsidR="00222CD0">
        <w:t xml:space="preserve"> </w:t>
      </w:r>
      <w:r w:rsidR="008A24F1" w:rsidRPr="00222CD0">
        <w:t>as contrast manipulation and image thresholding. Spatial filtering performs operations on the</w:t>
      </w:r>
      <w:r w:rsidR="00222CD0">
        <w:t xml:space="preserve"> </w:t>
      </w:r>
      <w:r w:rsidR="008A24F1" w:rsidRPr="00222CD0">
        <w:t>neighborhood of every pixel in an image. Examples of spatial filtering include image smoothing</w:t>
      </w:r>
      <w:r w:rsidR="00222CD0">
        <w:t xml:space="preserve"> </w:t>
      </w:r>
      <w:r w:rsidR="008A24F1" w:rsidRPr="00222CD0">
        <w:t>and sharpening“</w:t>
      </w:r>
      <w:r w:rsidR="00222CD0">
        <w:t>.</w:t>
      </w:r>
      <w:r w:rsidR="004222A0">
        <w:t xml:space="preserve"> </w:t>
      </w:r>
      <w:r w:rsidR="00F3434E">
        <w:t>The methods can be very useful for every person, to help improve their own pictures</w:t>
      </w:r>
      <w:r w:rsidR="004222A0">
        <w:t xml:space="preserve"> and the application will do the work.</w:t>
      </w:r>
    </w:p>
    <w:p w14:paraId="6E111DDA" w14:textId="7B459F94" w:rsidR="00F3434E" w:rsidRDefault="002D2C16" w:rsidP="0070278E">
      <w:r>
        <w:t>This report is the documentation of the app and its development.</w:t>
      </w:r>
      <w:r w:rsidR="0007616B">
        <w:t xml:space="preserve"> </w:t>
      </w:r>
      <w:r w:rsidR="004222A0">
        <w:t>It will treat t</w:t>
      </w:r>
      <w:r w:rsidR="0007616B">
        <w:t>he transformation techniques, the development tool, an user instruction and a</w:t>
      </w:r>
      <w:r w:rsidR="00824D70">
        <w:t>n</w:t>
      </w:r>
      <w:r w:rsidR="0007616B">
        <w:t xml:space="preserve"> analyzation of its output.</w:t>
      </w:r>
    </w:p>
    <w:p w14:paraId="5E7CF811" w14:textId="77777777" w:rsidR="00824D70" w:rsidRDefault="00824D70" w:rsidP="0070278E">
      <w:pPr>
        <w:rPr>
          <w:lang w:eastAsia="en-US"/>
        </w:rPr>
      </w:pPr>
    </w:p>
    <w:p w14:paraId="57E2AE66" w14:textId="77777777" w:rsidR="000375BD" w:rsidRDefault="000375BD" w:rsidP="0070278E">
      <w:pPr>
        <w:rPr>
          <w:lang w:eastAsia="en-US"/>
        </w:rPr>
      </w:pPr>
    </w:p>
    <w:p w14:paraId="5F3584B4" w14:textId="13D191A2" w:rsidR="00D46987" w:rsidRDefault="00D46987" w:rsidP="00D46987">
      <w:pPr>
        <w:pStyle w:val="Heading1"/>
        <w:rPr>
          <w:lang w:eastAsia="en-US"/>
        </w:rPr>
      </w:pPr>
      <w:bookmarkStart w:id="2" w:name="_Toc136699268"/>
      <w:r>
        <w:rPr>
          <w:lang w:eastAsia="en-US"/>
        </w:rPr>
        <w:t>2. Transformation Technique</w:t>
      </w:r>
      <w:bookmarkEnd w:id="2"/>
    </w:p>
    <w:p w14:paraId="4226A4C4" w14:textId="13671A6E" w:rsidR="0007616B" w:rsidRDefault="0007616B" w:rsidP="00D46987">
      <w:pPr>
        <w:rPr>
          <w:lang w:eastAsia="en-US"/>
        </w:rPr>
      </w:pPr>
      <w:r>
        <w:rPr>
          <w:lang w:eastAsia="en-US"/>
        </w:rPr>
        <w:t xml:space="preserve">The following chapter will describe the applied transformation techniques. The </w:t>
      </w:r>
      <w:r w:rsidR="0023724C">
        <w:rPr>
          <w:lang w:eastAsia="en-US"/>
        </w:rPr>
        <w:t xml:space="preserve">android </w:t>
      </w:r>
      <w:r>
        <w:rPr>
          <w:lang w:eastAsia="en-US"/>
        </w:rPr>
        <w:t>application do</w:t>
      </w:r>
      <w:r w:rsidR="0023724C">
        <w:rPr>
          <w:lang w:eastAsia="en-US"/>
        </w:rPr>
        <w:t>es</w:t>
      </w:r>
      <w:r>
        <w:rPr>
          <w:lang w:eastAsia="en-US"/>
        </w:rPr>
        <w:t xml:space="preserve"> one transformation of each of the </w:t>
      </w:r>
      <w:r w:rsidR="0098545C">
        <w:rPr>
          <w:lang w:eastAsia="en-US"/>
        </w:rPr>
        <w:t>topics</w:t>
      </w:r>
      <w:r w:rsidR="00661FB8">
        <w:rPr>
          <w:lang w:eastAsia="en-US"/>
        </w:rPr>
        <w:t xml:space="preserve">, one </w:t>
      </w:r>
      <w:r>
        <w:rPr>
          <w:lang w:eastAsia="en-US"/>
        </w:rPr>
        <w:t xml:space="preserve">intensity transformation and </w:t>
      </w:r>
      <w:r w:rsidR="00661FB8">
        <w:rPr>
          <w:lang w:eastAsia="en-US"/>
        </w:rPr>
        <w:t xml:space="preserve">one </w:t>
      </w:r>
      <w:r>
        <w:rPr>
          <w:lang w:eastAsia="en-US"/>
        </w:rPr>
        <w:t>spatial filter</w:t>
      </w:r>
      <w:r w:rsidR="00661FB8">
        <w:rPr>
          <w:lang w:eastAsia="en-US"/>
        </w:rPr>
        <w:t xml:space="preserve"> method</w:t>
      </w:r>
      <w:r>
        <w:rPr>
          <w:lang w:eastAsia="en-US"/>
        </w:rPr>
        <w:t>.</w:t>
      </w:r>
    </w:p>
    <w:p w14:paraId="63C4F058" w14:textId="77777777" w:rsidR="00D45ACB" w:rsidRDefault="00D45ACB" w:rsidP="00D46987">
      <w:pPr>
        <w:rPr>
          <w:lang w:eastAsia="en-US"/>
        </w:rPr>
      </w:pPr>
    </w:p>
    <w:p w14:paraId="2124366F" w14:textId="6C8F43ED" w:rsidR="00D46987" w:rsidRDefault="00D46987" w:rsidP="00D46987">
      <w:pPr>
        <w:pStyle w:val="Heading2"/>
        <w:rPr>
          <w:lang w:eastAsia="en-US"/>
        </w:rPr>
      </w:pPr>
      <w:bookmarkStart w:id="3" w:name="_Toc136699269"/>
      <w:r>
        <w:rPr>
          <w:lang w:eastAsia="en-US"/>
        </w:rPr>
        <w:t>2.1 Intensity Transformation</w:t>
      </w:r>
      <w:bookmarkEnd w:id="3"/>
    </w:p>
    <w:p w14:paraId="709E8892" w14:textId="2DAF1FC3" w:rsidR="00661FB8" w:rsidRDefault="00C257CC" w:rsidP="003459EB">
      <w:pPr>
        <w:rPr>
          <w:lang w:eastAsia="en-US"/>
        </w:rPr>
      </w:pPr>
      <w:r>
        <w:rPr>
          <w:lang w:eastAsia="en-US"/>
        </w:rPr>
        <w:t>Gupta, B. and Agarwal, T. K. describe the need of an intensity transformation in their paper “</w:t>
      </w:r>
      <w:r w:rsidR="003459EB">
        <w:rPr>
          <w:lang w:eastAsia="en-US"/>
        </w:rPr>
        <w:t>New contrast enhancement approach for dark images with non-uniform illumination</w:t>
      </w:r>
      <w:r>
        <w:rPr>
          <w:lang w:eastAsia="en-US"/>
        </w:rPr>
        <w:t>”</w:t>
      </w:r>
      <w:r w:rsidR="00661FB8">
        <w:rPr>
          <w:lang w:eastAsia="en-US"/>
        </w:rPr>
        <w:t xml:space="preserve">. </w:t>
      </w:r>
      <w:r w:rsidR="00673E20">
        <w:rPr>
          <w:lang w:eastAsia="en-US"/>
        </w:rPr>
        <w:t xml:space="preserve">They state that pictures can be taken in in not optimal light conditions, that can lead to pictures that are too dark. Hussain, K. and others state in their research paper “A histogram specification technique for dark image enhancement using a local transformation method”, that wrong lightning can also be a result </w:t>
      </w:r>
      <w:r w:rsidR="00325F2C">
        <w:rPr>
          <w:lang w:eastAsia="en-US"/>
        </w:rPr>
        <w:t xml:space="preserve">of a wrong </w:t>
      </w:r>
      <w:r w:rsidR="00D45ACB">
        <w:rPr>
          <w:lang w:eastAsia="en-US"/>
        </w:rPr>
        <w:t xml:space="preserve">capturing </w:t>
      </w:r>
      <w:r w:rsidR="00325F2C">
        <w:rPr>
          <w:lang w:eastAsia="en-US"/>
        </w:rPr>
        <w:t xml:space="preserve">device operation. </w:t>
      </w:r>
      <w:r w:rsidR="00DB4CBC">
        <w:rPr>
          <w:lang w:eastAsia="en-US"/>
        </w:rPr>
        <w:t xml:space="preserve">They say that an enhancement is important that the picture is still worthy to keep. As first solution they suggest histogram stretching, as it is one of the most common ways. But later they argument that it has </w:t>
      </w:r>
      <w:r w:rsidR="00D45ACB">
        <w:rPr>
          <w:lang w:eastAsia="en-US"/>
        </w:rPr>
        <w:t>several</w:t>
      </w:r>
      <w:r w:rsidR="00DB4CBC">
        <w:rPr>
          <w:lang w:eastAsia="en-US"/>
        </w:rPr>
        <w:t xml:space="preserve"> downsides for pictures which have been to</w:t>
      </w:r>
      <w:r w:rsidR="005B4AB8">
        <w:rPr>
          <w:lang w:eastAsia="en-US"/>
        </w:rPr>
        <w:t>o</w:t>
      </w:r>
      <w:r w:rsidR="00DB4CBC">
        <w:rPr>
          <w:lang w:eastAsia="en-US"/>
        </w:rPr>
        <w:t xml:space="preserve"> dark and need brightening. The first issue is that low intensity pixels are at danger of being merged. This leads in a contrast lost in this intensity area. A second issue can be that pictures can start to look unnatural after the transformation, because of a shifted contrast. This is why the development team has opted to implement a transformation</w:t>
      </w:r>
      <w:r w:rsidR="00D45ACB">
        <w:rPr>
          <w:lang w:eastAsia="en-US"/>
        </w:rPr>
        <w:t xml:space="preserve"> that uses addition</w:t>
      </w:r>
      <w:r w:rsidR="00DB4CBC">
        <w:rPr>
          <w:lang w:eastAsia="en-US"/>
        </w:rPr>
        <w:t xml:space="preserve">. This will brighten the picture, not merge low level intensities and not shift the contrast. </w:t>
      </w:r>
    </w:p>
    <w:p w14:paraId="7D7ADC55" w14:textId="61AACCE1" w:rsidR="009406AB" w:rsidRDefault="009406AB" w:rsidP="003459EB">
      <w:pPr>
        <w:rPr>
          <w:lang w:eastAsia="en-US"/>
        </w:rPr>
      </w:pPr>
      <w:r>
        <w:rPr>
          <w:lang w:eastAsia="en-US"/>
        </w:rPr>
        <w:t>While during histogram stretching a new value is assigned to each pixel according to the stretching that took place, based on the histogram analyzing, for addition transformation a certain value gets added to every pixel intensity value. If the value reaches the maximum intensity value, it can not increase anymore. This is called clipping.</w:t>
      </w:r>
      <w:r w:rsidR="00D45ACB">
        <w:rPr>
          <w:lang w:eastAsia="en-US"/>
        </w:rPr>
        <w:t xml:space="preserve"> To avoid it the user can decide on its own how much brightening is needed.</w:t>
      </w:r>
    </w:p>
    <w:p w14:paraId="383C5C05" w14:textId="52AF15B4" w:rsidR="0066412B" w:rsidRDefault="0066412B">
      <w:pPr>
        <w:spacing w:before="0" w:after="0"/>
        <w:jc w:val="left"/>
        <w:rPr>
          <w:lang w:eastAsia="en-US"/>
        </w:rPr>
      </w:pPr>
      <w:r>
        <w:rPr>
          <w:lang w:eastAsia="en-US"/>
        </w:rPr>
        <w:br w:type="page"/>
      </w:r>
    </w:p>
    <w:p w14:paraId="21E07DE6" w14:textId="77777777" w:rsidR="00D45ACB" w:rsidRDefault="00D45ACB" w:rsidP="003459EB">
      <w:pPr>
        <w:rPr>
          <w:lang w:eastAsia="en-US"/>
        </w:rPr>
      </w:pPr>
    </w:p>
    <w:p w14:paraId="600A941A" w14:textId="294F183E" w:rsidR="00D46987" w:rsidRDefault="00D46987" w:rsidP="00D46987">
      <w:pPr>
        <w:pStyle w:val="Heading2"/>
        <w:rPr>
          <w:lang w:eastAsia="en-US"/>
        </w:rPr>
      </w:pPr>
      <w:bookmarkStart w:id="4" w:name="_Toc136699270"/>
      <w:r>
        <w:rPr>
          <w:lang w:eastAsia="en-US"/>
        </w:rPr>
        <w:t>2.2 Spatial Filter</w:t>
      </w:r>
      <w:bookmarkEnd w:id="4"/>
    </w:p>
    <w:p w14:paraId="6EEB3156" w14:textId="62A0C87E" w:rsidR="00F96CBA" w:rsidRDefault="00F96CBA" w:rsidP="00F96CBA">
      <w:pPr>
        <w:rPr>
          <w:lang w:eastAsia="en-US"/>
        </w:rPr>
      </w:pPr>
      <w:r>
        <w:rPr>
          <w:lang w:eastAsia="en-US"/>
        </w:rPr>
        <w:t xml:space="preserve">For spatial filtering the team chose the concept of the average filter. The </w:t>
      </w:r>
      <w:r w:rsidR="00C257CC">
        <w:rPr>
          <w:lang w:eastAsia="en-US"/>
        </w:rPr>
        <w:t>concept</w:t>
      </w:r>
      <w:r>
        <w:rPr>
          <w:lang w:eastAsia="en-US"/>
        </w:rPr>
        <w:t xml:space="preserve"> is </w:t>
      </w:r>
      <w:r w:rsidR="00740D96">
        <w:rPr>
          <w:lang w:eastAsia="en-US"/>
        </w:rPr>
        <w:t>described in</w:t>
      </w:r>
      <w:r>
        <w:rPr>
          <w:lang w:eastAsia="en-US"/>
        </w:rPr>
        <w:t xml:space="preserve"> Li, T., Wang, J. and Yao, K. describe in their </w:t>
      </w:r>
      <w:r w:rsidR="00740D96">
        <w:rPr>
          <w:lang w:eastAsia="en-US"/>
        </w:rPr>
        <w:t>paper</w:t>
      </w:r>
      <w:r>
        <w:rPr>
          <w:lang w:eastAsia="en-US"/>
        </w:rPr>
        <w:t xml:space="preserve"> “Visibility enhancement of underwater images based on active polarized illumination and average ﬁltering technology”. </w:t>
      </w:r>
      <w:r w:rsidR="00740D96">
        <w:rPr>
          <w:lang w:eastAsia="en-US"/>
        </w:rPr>
        <w:t xml:space="preserve">Furthermore, it gives good insight into problems of image processing of underwater-pictures and how they need to be treated. </w:t>
      </w:r>
    </w:p>
    <w:p w14:paraId="0123A895" w14:textId="63BEFB16" w:rsidR="00740D96" w:rsidRDefault="00740D96" w:rsidP="00F96CBA">
      <w:pPr>
        <w:rPr>
          <w:lang w:eastAsia="en-US"/>
        </w:rPr>
      </w:pPr>
      <w:r>
        <w:rPr>
          <w:lang w:eastAsia="en-US"/>
        </w:rPr>
        <w:t>One of the biggest issues while taking photos underwater is the environment, the water. It has many particles that reflect light.</w:t>
      </w:r>
      <w:r w:rsidR="00A44D37">
        <w:rPr>
          <w:lang w:eastAsia="en-US"/>
        </w:rPr>
        <w:t xml:space="preserve"> That is why the picture consists of the light rays that hit the lens directly and of light rays that hit the lens through reflection. The goal of the paper’s processing process.is to eliminate the reflected light from the picture. Only then you can really see what the environment or a certain object looks like. </w:t>
      </w:r>
    </w:p>
    <w:p w14:paraId="41B9D58F" w14:textId="57DCD9B4" w:rsidR="006A4871" w:rsidRDefault="00A44D37" w:rsidP="00F96CBA">
      <w:pPr>
        <w:rPr>
          <w:lang w:eastAsia="en-US"/>
        </w:rPr>
      </w:pPr>
      <w:r>
        <w:rPr>
          <w:lang w:eastAsia="en-US"/>
        </w:rPr>
        <w:t>The average filter is used to approximate the backscattered light. It is used as an image blur filter.</w:t>
      </w:r>
      <w:r w:rsidR="00D3599E">
        <w:rPr>
          <w:lang w:eastAsia="en-US"/>
        </w:rPr>
        <w:t xml:space="preserve"> They </w:t>
      </w:r>
      <w:r w:rsidR="006A4871">
        <w:rPr>
          <w:lang w:eastAsia="en-US"/>
        </w:rPr>
        <w:t>are describing</w:t>
      </w:r>
      <w:r w:rsidR="00D3599E">
        <w:rPr>
          <w:lang w:eastAsia="en-US"/>
        </w:rPr>
        <w:t xml:space="preserve"> the process of averaging in putting a window of certain size over each pixel and its neighbors and then calculating the average value of it.</w:t>
      </w:r>
      <w:r w:rsidR="006A4871">
        <w:rPr>
          <w:lang w:eastAsia="en-US"/>
        </w:rPr>
        <w:t xml:space="preserve"> For their special usage, they describe a coding method that increases the calculation speed. It is basically achieved by moving the window by one pixel and only remove the outside pixel, the others stay in the list, used for calculation. As they are already summed up and can be reused.</w:t>
      </w:r>
    </w:p>
    <w:p w14:paraId="1F3DE39F" w14:textId="53A46144" w:rsidR="0007616B" w:rsidRPr="0007616B" w:rsidRDefault="0044445B" w:rsidP="0007616B">
      <w:pPr>
        <w:rPr>
          <w:lang w:eastAsia="en-US"/>
        </w:rPr>
      </w:pPr>
      <w:r>
        <w:rPr>
          <w:lang w:eastAsia="en-US"/>
        </w:rPr>
        <w:t>W</w:t>
      </w:r>
      <w:r w:rsidR="006A4871">
        <w:rPr>
          <w:lang w:eastAsia="en-US"/>
        </w:rPr>
        <w:t xml:space="preserve">e assume that </w:t>
      </w:r>
      <w:r>
        <w:rPr>
          <w:lang w:eastAsia="en-US"/>
        </w:rPr>
        <w:t>the standard</w:t>
      </w:r>
      <w:r w:rsidR="006A4871">
        <w:rPr>
          <w:lang w:eastAsia="en-US"/>
        </w:rPr>
        <w:t xml:space="preserve"> user</w:t>
      </w:r>
      <w:r>
        <w:rPr>
          <w:lang w:eastAsia="en-US"/>
        </w:rPr>
        <w:t xml:space="preserve"> of the app</w:t>
      </w:r>
      <w:r w:rsidR="006A4871">
        <w:rPr>
          <w:lang w:eastAsia="en-US"/>
        </w:rPr>
        <w:t xml:space="preserve"> is not doing underwater photo</w:t>
      </w:r>
      <w:r w:rsidR="004B5EAF">
        <w:rPr>
          <w:lang w:eastAsia="en-US"/>
        </w:rPr>
        <w:t xml:space="preserve">s. </w:t>
      </w:r>
      <w:r>
        <w:rPr>
          <w:lang w:eastAsia="en-US"/>
        </w:rPr>
        <w:t>In spite of that the filter is an important feature for the application. It</w:t>
      </w:r>
      <w:r w:rsidR="004B5EAF">
        <w:rPr>
          <w:lang w:eastAsia="en-US"/>
        </w:rPr>
        <w:t xml:space="preserve"> is used as blur filter.</w:t>
      </w:r>
      <w:r w:rsidR="001C1254">
        <w:rPr>
          <w:lang w:eastAsia="en-US"/>
        </w:rPr>
        <w:t xml:space="preserve"> The usage is simpler for this, as it can be used directly on the pictures, without further processing.</w:t>
      </w:r>
      <w:r>
        <w:rPr>
          <w:lang w:eastAsia="en-US"/>
        </w:rPr>
        <w:t xml:space="preserve"> It is needed for removing unwanted noise. While analyzing the sample pictures, it was clear that there are noise problems. </w:t>
      </w:r>
      <w:r w:rsidR="004B5EAF">
        <w:rPr>
          <w:lang w:eastAsia="en-US"/>
        </w:rPr>
        <w:t xml:space="preserve">For the implementation it was decided to use an </w:t>
      </w:r>
      <w:r w:rsidR="00F96CBA">
        <w:rPr>
          <w:lang w:eastAsia="en-US"/>
        </w:rPr>
        <w:t>a</w:t>
      </w:r>
      <w:r w:rsidR="0007616B">
        <w:rPr>
          <w:lang w:eastAsia="en-US"/>
        </w:rPr>
        <w:t>verage filter</w:t>
      </w:r>
      <w:r w:rsidR="00F96CBA">
        <w:rPr>
          <w:lang w:eastAsia="en-US"/>
        </w:rPr>
        <w:t xml:space="preserve"> </w:t>
      </w:r>
      <w:r w:rsidR="004B5EAF">
        <w:rPr>
          <w:lang w:eastAsia="en-US"/>
        </w:rPr>
        <w:t xml:space="preserve">that </w:t>
      </w:r>
      <w:r w:rsidR="00F96CBA">
        <w:rPr>
          <w:lang w:eastAsia="en-US"/>
        </w:rPr>
        <w:t>uses a 5x5 mas</w:t>
      </w:r>
      <w:r w:rsidR="004B5EAF">
        <w:rPr>
          <w:lang w:eastAsia="en-US"/>
        </w:rPr>
        <w:t xml:space="preserve">k and also no </w:t>
      </w:r>
      <w:r w:rsidR="0007616B">
        <w:rPr>
          <w:lang w:eastAsia="en-US"/>
        </w:rPr>
        <w:t>zero padding</w:t>
      </w:r>
      <w:r w:rsidR="00F96CBA">
        <w:rPr>
          <w:lang w:eastAsia="en-US"/>
        </w:rPr>
        <w:t xml:space="preserve"> used.</w:t>
      </w:r>
      <w:r>
        <w:rPr>
          <w:lang w:eastAsia="en-US"/>
        </w:rPr>
        <w:t xml:space="preserve"> The mask size was determined after some test with different size masks to the sample pictures of the progress report.</w:t>
      </w:r>
    </w:p>
    <w:p w14:paraId="2991F374" w14:textId="77777777" w:rsidR="00D46987" w:rsidRDefault="00D46987" w:rsidP="0070278E">
      <w:pPr>
        <w:rPr>
          <w:lang w:eastAsia="en-US"/>
        </w:rPr>
      </w:pPr>
    </w:p>
    <w:p w14:paraId="7878FE19" w14:textId="77777777" w:rsidR="000375BD" w:rsidRDefault="000375BD" w:rsidP="0070278E">
      <w:pPr>
        <w:rPr>
          <w:lang w:eastAsia="en-US"/>
        </w:rPr>
      </w:pPr>
    </w:p>
    <w:p w14:paraId="3E421EFC" w14:textId="11BD0650" w:rsidR="0070278E" w:rsidRDefault="00D46987" w:rsidP="0070278E">
      <w:pPr>
        <w:pStyle w:val="Heading1"/>
        <w:rPr>
          <w:lang w:eastAsia="en-US"/>
        </w:rPr>
      </w:pPr>
      <w:bookmarkStart w:id="5" w:name="_Toc136699271"/>
      <w:r>
        <w:rPr>
          <w:lang w:eastAsia="en-US"/>
        </w:rPr>
        <w:t>3</w:t>
      </w:r>
      <w:r w:rsidR="0070278E">
        <w:rPr>
          <w:lang w:eastAsia="en-US"/>
        </w:rPr>
        <w:t>. Development Software</w:t>
      </w:r>
      <w:bookmarkEnd w:id="5"/>
    </w:p>
    <w:p w14:paraId="773752A3" w14:textId="450AC5B0" w:rsidR="004D3FCB" w:rsidRDefault="00DD6F26" w:rsidP="0070278E">
      <w:r>
        <w:rPr>
          <w:lang w:eastAsia="en-US"/>
        </w:rPr>
        <w:t xml:space="preserve">For the application development the tool MIT Inventor was chosen. It is a web-based tool that was </w:t>
      </w:r>
      <w:r w:rsidR="0039549E">
        <w:rPr>
          <w:lang w:eastAsia="en-US"/>
        </w:rPr>
        <w:t xml:space="preserve">created by the </w:t>
      </w:r>
      <w:r w:rsidR="0039549E" w:rsidRPr="0039549E">
        <w:t>Massachusetts Institute of Technology</w:t>
      </w:r>
      <w:r w:rsidR="0039549E">
        <w:t xml:space="preserve"> under the direction of Professor Hal Abelson. In his personal column it is stated that </w:t>
      </w:r>
      <w:r w:rsidR="004D3FCB">
        <w:t>“</w:t>
      </w:r>
      <w:r w:rsidR="004D3FCB" w:rsidRPr="004D3FCB">
        <w:t xml:space="preserve">the </w:t>
      </w:r>
      <w:hyperlink r:id="rId11" w:history="1">
        <w:r w:rsidR="004D3FCB" w:rsidRPr="004D3FCB">
          <w:t>MIT App Inventor</w:t>
        </w:r>
      </w:hyperlink>
      <w:r w:rsidR="004D3FCB">
        <w:t>, stems from the idea that anyone should be able to take powerful computational tools and create meaningful, original mobile applications for smartphones and tablets that have impact on the world and in their daily lives”</w:t>
      </w:r>
      <w:r w:rsidR="0039549E">
        <w:t xml:space="preserve">. </w:t>
      </w:r>
      <w:r w:rsidR="009C7E72">
        <w:t xml:space="preserve">Another advantage is that it is free to use. </w:t>
      </w:r>
    </w:p>
    <w:p w14:paraId="6DB7D21E" w14:textId="67F77930" w:rsidR="009C7E72" w:rsidRDefault="009C7E72" w:rsidP="0070278E">
      <w:r>
        <w:t xml:space="preserve">The general application development process is to implement the interface, then create the logic. For the interface, in a designer, you can drag and drop ready to use graphical items like a button or a label on the screen and position wherever desired. If all design items are placed, the developer can create the logic. </w:t>
      </w:r>
      <w:r w:rsidR="004A17B1">
        <w:t>The design language consists of blocks. The developer puts together different blocks which represent elements like an if questionnaire. The logic is event based. That means that as example a button triggers the execution of the logic.</w:t>
      </w:r>
    </w:p>
    <w:p w14:paraId="52DDE820" w14:textId="5BD45B13" w:rsidR="004D3FCB" w:rsidRDefault="004A17B1" w:rsidP="0070278E">
      <w:r>
        <w:t>In the following chapter the blocks of the image processing application will be explained while each function and its interface usage is discussed.</w:t>
      </w:r>
      <w:r w:rsidR="003368BF">
        <w:t xml:space="preserve"> For the blocks section only standard blocks have been used.</w:t>
      </w:r>
    </w:p>
    <w:p w14:paraId="262E5A5A" w14:textId="7BF86C76" w:rsidR="00156713" w:rsidRDefault="00156713">
      <w:pPr>
        <w:spacing w:before="0" w:after="0"/>
        <w:jc w:val="left"/>
      </w:pPr>
      <w:r>
        <w:br w:type="page"/>
      </w:r>
    </w:p>
    <w:p w14:paraId="0465EB00" w14:textId="77777777" w:rsidR="00156713" w:rsidRDefault="00156713" w:rsidP="0070278E"/>
    <w:p w14:paraId="0123BBA5" w14:textId="5449A4F2" w:rsidR="0070278E" w:rsidRDefault="00000000" w:rsidP="00156713">
      <w:pPr>
        <w:pStyle w:val="Heading1"/>
        <w:rPr>
          <w:lang w:eastAsia="en-US"/>
        </w:rPr>
      </w:pPr>
      <w:bookmarkStart w:id="6" w:name="_Toc136699272"/>
      <w:r>
        <w:rPr>
          <w:noProof/>
        </w:rPr>
        <w:pict w14:anchorId="34F0C742">
          <v:oval id="Oval 62" o:spid="_x0000_s2054" style="position:absolute;left:0;text-align:left;margin-left:-5.7pt;margin-top:76.95pt;width:45.6pt;height:2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" filled="f" strokecolor="red" strokeweight="1pt">
            <v:stroke joinstyle="miter"/>
          </v:oval>
        </w:pict>
      </w:r>
      <w:r w:rsidR="0070278E">
        <w:rPr>
          <w:lang w:eastAsia="en-US"/>
        </w:rPr>
        <w:t>4. Application Instruction</w:t>
      </w:r>
      <w:bookmarkEnd w:id="6"/>
    </w:p>
    <w:tbl>
      <w:tblPr>
        <w:tblStyle w:val="TableGrid"/>
        <w:tblW w:w="9410" w:type="dxa"/>
        <w:tblLayout w:type="fixed"/>
        <w:tblLook w:val="04A0" w:firstRow="1" w:lastRow="0" w:firstColumn="1" w:lastColumn="0" w:noHBand="0" w:noVBand="1"/>
      </w:tblPr>
      <w:tblGrid>
        <w:gridCol w:w="3542"/>
        <w:gridCol w:w="5868"/>
      </w:tblGrid>
      <w:tr w:rsidR="00156713" w14:paraId="0C08DA1A" w14:textId="77777777" w:rsidTr="006A2760">
        <w:tc>
          <w:tcPr>
            <w:tcW w:w="3542" w:type="dxa"/>
            <w:tcBorders>
              <w:top w:val="nil"/>
              <w:left w:val="nil"/>
              <w:bottom w:val="nil"/>
              <w:right w:val="nil"/>
            </w:tcBorders>
          </w:tcPr>
          <w:p w14:paraId="7866FFBA" w14:textId="74FACAF9" w:rsidR="00156713" w:rsidRDefault="00156713" w:rsidP="006A2760">
            <w:r>
              <w:rPr>
                <w:noProof/>
              </w:rPr>
              <w:drawing>
                <wp:inline distT="0" distB="0" distL="0" distR="0" wp14:anchorId="16260FBA" wp14:editId="4D36219F">
                  <wp:extent cx="1800000" cy="3779730"/>
                  <wp:effectExtent l="0" t="0" r="0" b="0"/>
                  <wp:docPr id="1202180019" name="Picture 6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0019" name="Picture 61" descr="Ein Bild, das Text, Screenshot, Software, Computer enthält.&#10;&#10;Automatisch generierte Beschreibung"/>
                          <pic:cNvPicPr/>
                        </pic:nvPicPr>
                        <pic:blipFill rotWithShape="1">
                          <a:blip r:embed="rId12">
                            <a:extLst>
                              <a:ext uri="{28A0092B-C50C-407E-A947-70E740481C1C}">
                                <a14:useLocalDpi xmlns:a14="http://schemas.microsoft.com/office/drawing/2010/main" val="0"/>
                              </a:ext>
                            </a:extLst>
                          </a:blip>
                          <a:srcRect l="892"/>
                          <a:stretch/>
                        </pic:blipFill>
                        <pic:spPr bwMode="auto">
                          <a:xfrm>
                            <a:off x="0" y="0"/>
                            <a:ext cx="1800000" cy="3779730"/>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226D7D88" w14:textId="77777777" w:rsidR="00156713" w:rsidRDefault="00156713" w:rsidP="006A2760">
            <w:r>
              <w:t>Firstly, a number of global variables is initialized. The list “array” contains the intensity of each pixel from the input image. The other variables are responsible for naming the image once it is saved.</w:t>
            </w:r>
          </w:p>
          <w:p w14:paraId="5D7580BA" w14:textId="77777777" w:rsidR="00156713" w:rsidRDefault="00156713" w:rsidP="006A2760">
            <w:r w:rsidRPr="00FA3A2D">
              <w:rPr>
                <w:noProof/>
              </w:rPr>
              <w:drawing>
                <wp:inline distT="0" distB="0" distL="0" distR="0" wp14:anchorId="30B49C71" wp14:editId="1BE26010">
                  <wp:extent cx="2751455" cy="784860"/>
                  <wp:effectExtent l="0" t="0" r="0" b="0"/>
                  <wp:docPr id="20422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47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784860"/>
                          </a:xfrm>
                          <a:prstGeom prst="rect">
                            <a:avLst/>
                          </a:prstGeom>
                        </pic:spPr>
                      </pic:pic>
                    </a:graphicData>
                  </a:graphic>
                </wp:inline>
              </w:drawing>
            </w:r>
          </w:p>
          <w:p w14:paraId="7FD853DB" w14:textId="77777777" w:rsidR="00156713" w:rsidRDefault="00156713" w:rsidP="006A2760">
            <w:r>
              <w:t>The home screen includes the headline, the buttons for opening and saving the images, as well as the buttons for the different operations.</w:t>
            </w:r>
          </w:p>
          <w:p w14:paraId="2915F52B" w14:textId="77777777" w:rsidR="00156713" w:rsidRDefault="00156713" w:rsidP="006A2760">
            <w:r w:rsidRPr="009F62CE">
              <w:rPr>
                <w:noProof/>
              </w:rPr>
              <w:drawing>
                <wp:inline distT="0" distB="0" distL="0" distR="0" wp14:anchorId="568C0474" wp14:editId="5493AA49">
                  <wp:extent cx="3131820" cy="512758"/>
                  <wp:effectExtent l="0" t="0" r="0" b="1905"/>
                  <wp:docPr id="1239365563" name="Picture 1" descr="A brow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5563" name="Picture 1" descr="A brown rectangle with white text&#10;&#10;Description automatically generated with low confidence"/>
                          <pic:cNvPicPr/>
                        </pic:nvPicPr>
                        <pic:blipFill>
                          <a:blip r:embed="rId14"/>
                          <a:stretch>
                            <a:fillRect/>
                          </a:stretch>
                        </pic:blipFill>
                        <pic:spPr>
                          <a:xfrm>
                            <a:off x="0" y="0"/>
                            <a:ext cx="3306457" cy="541350"/>
                          </a:xfrm>
                          <a:prstGeom prst="rect">
                            <a:avLst/>
                          </a:prstGeom>
                        </pic:spPr>
                      </pic:pic>
                    </a:graphicData>
                  </a:graphic>
                </wp:inline>
              </w:drawing>
            </w:r>
          </w:p>
          <w:p w14:paraId="4A6B28CB" w14:textId="77777777" w:rsidR="00156713" w:rsidRDefault="00156713" w:rsidP="006A2760">
            <w:r>
              <w:t>When clicking on the “Open Image” button another screen, that contains the images from the database is opened.</w:t>
            </w:r>
          </w:p>
        </w:tc>
      </w:tr>
      <w:tr w:rsidR="00156713" w14:paraId="05261640" w14:textId="77777777" w:rsidTr="006A2760">
        <w:tc>
          <w:tcPr>
            <w:tcW w:w="3542" w:type="dxa"/>
            <w:tcBorders>
              <w:top w:val="nil"/>
              <w:left w:val="nil"/>
              <w:bottom w:val="nil"/>
              <w:right w:val="nil"/>
            </w:tcBorders>
          </w:tcPr>
          <w:p w14:paraId="4AA3CF91" w14:textId="430FAE5F" w:rsidR="00156713" w:rsidRDefault="00000000" w:rsidP="006A2760">
            <w:r>
              <w:rPr>
                <w:noProof/>
              </w:rPr>
              <w:pict w14:anchorId="192BA57F">
                <v:oval id="_x0000_s2053" style="position:absolute;left:0;text-align:left;margin-left:78.1pt;margin-top:158.2pt;width:5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" filled="f" strokecolor="red" strokeweight="1pt">
                  <v:stroke joinstyle="miter"/>
                </v:oval>
              </w:pict>
            </w:r>
            <w:r w:rsidR="00156713">
              <w:rPr>
                <w:noProof/>
              </w:rPr>
              <w:drawing>
                <wp:inline distT="0" distB="0" distL="0" distR="0" wp14:anchorId="33C4F418" wp14:editId="25D50793">
                  <wp:extent cx="1800000" cy="3811161"/>
                  <wp:effectExtent l="0" t="0" r="0" b="0"/>
                  <wp:docPr id="10865116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1605" name="Picture 1086511605"/>
                          <pic:cNvPicPr/>
                        </pic:nvPicPr>
                        <pic:blipFill>
                          <a:blip r:embed="rId15">
                            <a:extLst>
                              <a:ext uri="{28A0092B-C50C-407E-A947-70E740481C1C}">
                                <a14:useLocalDpi xmlns:a14="http://schemas.microsoft.com/office/drawing/2010/main" val="0"/>
                              </a:ext>
                            </a:extLst>
                          </a:blip>
                          <a:stretch>
                            <a:fillRect/>
                          </a:stretch>
                        </pic:blipFill>
                        <pic:spPr>
                          <a:xfrm>
                            <a:off x="0" y="0"/>
                            <a:ext cx="1800000" cy="3811161"/>
                          </a:xfrm>
                          <a:prstGeom prst="rect">
                            <a:avLst/>
                          </a:prstGeom>
                        </pic:spPr>
                      </pic:pic>
                    </a:graphicData>
                  </a:graphic>
                </wp:inline>
              </w:drawing>
            </w:r>
          </w:p>
        </w:tc>
        <w:tc>
          <w:tcPr>
            <w:tcW w:w="5868" w:type="dxa"/>
            <w:tcBorders>
              <w:top w:val="nil"/>
              <w:left w:val="nil"/>
              <w:bottom w:val="nil"/>
              <w:right w:val="nil"/>
            </w:tcBorders>
          </w:tcPr>
          <w:p w14:paraId="095EC964" w14:textId="3A33809B" w:rsidR="00156713" w:rsidRDefault="00156713" w:rsidP="006A2760">
            <w:r>
              <w:t>The screen “</w:t>
            </w:r>
            <w:proofErr w:type="spellStart"/>
            <w:r>
              <w:t>ImageDatabase</w:t>
            </w:r>
            <w:proofErr w:type="spellEnd"/>
            <w:r>
              <w:t>” is scrollable and shows all the images. When clicking on one of the images, the user returns to “Screen1” and the chosen image is carried as a start value, as shown in the snippet below.</w:t>
            </w:r>
          </w:p>
          <w:p w14:paraId="31590DBA" w14:textId="77777777" w:rsidR="007358F3" w:rsidRDefault="00156713" w:rsidP="006A2760">
            <w:r>
              <w:rPr>
                <w:noProof/>
              </w:rPr>
              <w:drawing>
                <wp:inline distT="0" distB="0" distL="0" distR="0" wp14:anchorId="7890577C" wp14:editId="54791C05">
                  <wp:extent cx="3152140" cy="1112520"/>
                  <wp:effectExtent l="0" t="0" r="0" b="0"/>
                  <wp:docPr id="10212321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2198" name="Picture 1021232198"/>
                          <pic:cNvPicPr/>
                        </pic:nvPicPr>
                        <pic:blipFill rotWithShape="1">
                          <a:blip r:embed="rId16">
                            <a:extLst>
                              <a:ext uri="{28A0092B-C50C-407E-A947-70E740481C1C}">
                                <a14:useLocalDpi xmlns:a14="http://schemas.microsoft.com/office/drawing/2010/main" val="0"/>
                              </a:ext>
                            </a:extLst>
                          </a:blip>
                          <a:srcRect r="34007" b="60561"/>
                          <a:stretch/>
                        </pic:blipFill>
                        <pic:spPr bwMode="auto">
                          <a:xfrm>
                            <a:off x="0" y="0"/>
                            <a:ext cx="3175793" cy="1120868"/>
                          </a:xfrm>
                          <a:prstGeom prst="rect">
                            <a:avLst/>
                          </a:prstGeom>
                          <a:ln>
                            <a:noFill/>
                          </a:ln>
                          <a:extLst>
                            <a:ext uri="{53640926-AAD7-44D8-BBD7-CCE9431645EC}">
                              <a14:shadowObscured xmlns:a14="http://schemas.microsoft.com/office/drawing/2010/main"/>
                            </a:ext>
                          </a:extLst>
                        </pic:spPr>
                      </pic:pic>
                    </a:graphicData>
                  </a:graphic>
                </wp:inline>
              </w:drawing>
            </w:r>
          </w:p>
          <w:p w14:paraId="1460C165" w14:textId="332519BC" w:rsidR="00156713" w:rsidRDefault="00156713" w:rsidP="006A2760">
            <w:r>
              <w:t>On the home screen the input image is now displayed in the top right corner. This is shown in the next screenshot of the user interface</w:t>
            </w:r>
            <w:r w:rsidR="003368BF">
              <w:t>.</w:t>
            </w:r>
          </w:p>
          <w:p w14:paraId="5EE7FEC8" w14:textId="77777777" w:rsidR="00156713" w:rsidRDefault="00156713" w:rsidP="006A2760">
            <w:r>
              <w:t>Simultaneously, the intensity of each pixel is read from the original image, with the function “</w:t>
            </w:r>
            <w:proofErr w:type="spellStart"/>
            <w:r>
              <w:t>GetPixelColor</w:t>
            </w:r>
            <w:proofErr w:type="spellEnd"/>
            <w:r>
              <w:t>” and written into the predefined variable “array” by proceeding through two for-loops. After this the input image is saved as “OriginalImageN.jpg”, where N represents an ongoing number. The logic of this can be seen in the block snippet below.</w:t>
            </w:r>
          </w:p>
        </w:tc>
      </w:tr>
      <w:tr w:rsidR="00156713" w14:paraId="565422DE" w14:textId="77777777" w:rsidTr="006A2760">
        <w:tc>
          <w:tcPr>
            <w:tcW w:w="9410" w:type="dxa"/>
            <w:gridSpan w:val="2"/>
            <w:tcBorders>
              <w:top w:val="nil"/>
              <w:left w:val="nil"/>
              <w:bottom w:val="nil"/>
              <w:right w:val="nil"/>
            </w:tcBorders>
          </w:tcPr>
          <w:p w14:paraId="213055B1" w14:textId="77777777" w:rsidR="00156713" w:rsidRDefault="00156713" w:rsidP="006A2760">
            <w:r w:rsidRPr="000F4C15">
              <w:rPr>
                <w:noProof/>
              </w:rPr>
              <w:lastRenderedPageBreak/>
              <w:drawing>
                <wp:inline distT="0" distB="0" distL="0" distR="0" wp14:anchorId="4534BBEA" wp14:editId="1319E085">
                  <wp:extent cx="4678680" cy="4546472"/>
                  <wp:effectExtent l="0" t="0" r="7620" b="6985"/>
                  <wp:docPr id="12289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4522" name=""/>
                          <pic:cNvPicPr/>
                        </pic:nvPicPr>
                        <pic:blipFill>
                          <a:blip r:embed="rId17"/>
                          <a:stretch>
                            <a:fillRect/>
                          </a:stretch>
                        </pic:blipFill>
                        <pic:spPr>
                          <a:xfrm>
                            <a:off x="0" y="0"/>
                            <a:ext cx="4681969" cy="4549668"/>
                          </a:xfrm>
                          <a:prstGeom prst="rect">
                            <a:avLst/>
                          </a:prstGeom>
                        </pic:spPr>
                      </pic:pic>
                    </a:graphicData>
                  </a:graphic>
                </wp:inline>
              </w:drawing>
            </w:r>
          </w:p>
        </w:tc>
      </w:tr>
      <w:tr w:rsidR="00156713" w14:paraId="04F40F77" w14:textId="77777777" w:rsidTr="006A2760">
        <w:tc>
          <w:tcPr>
            <w:tcW w:w="3542" w:type="dxa"/>
            <w:tcBorders>
              <w:top w:val="nil"/>
              <w:left w:val="nil"/>
              <w:bottom w:val="nil"/>
              <w:right w:val="nil"/>
            </w:tcBorders>
          </w:tcPr>
          <w:p w14:paraId="74CA87FF" w14:textId="4A156EDD" w:rsidR="00156713" w:rsidRDefault="00000000" w:rsidP="006A2760">
            <w:r>
              <w:rPr>
                <w:noProof/>
              </w:rPr>
              <w:pict w14:anchorId="4AF88A1C">
                <v:oval id="_x0000_s2052" style="position:absolute;left:0;text-align:left;margin-left:-11.35pt;margin-top:152.7pt;width:94.2pt;height:28.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" filled="f" strokecolor="red" strokeweight="1pt">
                  <v:stroke joinstyle="miter"/>
                </v:oval>
              </w:pict>
            </w:r>
            <w:r w:rsidR="00156713">
              <w:rPr>
                <w:noProof/>
              </w:rPr>
              <w:drawing>
                <wp:inline distT="0" distB="0" distL="0" distR="0" wp14:anchorId="4742E6E2" wp14:editId="6CA057B2">
                  <wp:extent cx="1800000" cy="3800966"/>
                  <wp:effectExtent l="0" t="0" r="0" b="0"/>
                  <wp:docPr id="16762104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0424" name="Picture 1676210424"/>
                          <pic:cNvPicPr/>
                        </pic:nvPicPr>
                        <pic:blipFill rotWithShape="1">
                          <a:blip r:embed="rId18">
                            <a:extLst>
                              <a:ext uri="{28A0092B-C50C-407E-A947-70E740481C1C}">
                                <a14:useLocalDpi xmlns:a14="http://schemas.microsoft.com/office/drawing/2010/main" val="0"/>
                              </a:ext>
                            </a:extLst>
                          </a:blip>
                          <a:srcRect l="-1" r="1341"/>
                          <a:stretch/>
                        </pic:blipFill>
                        <pic:spPr bwMode="auto">
                          <a:xfrm>
                            <a:off x="0" y="0"/>
                            <a:ext cx="1800000" cy="3800966"/>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18D02A50" w14:textId="09FFAA07" w:rsidR="00156713" w:rsidRDefault="00156713" w:rsidP="006A2760">
            <w:r>
              <w:t>Right now, a pretty dark image is chosen and therefore the goal is to make it brighter. When clicking on the intensity transform, a brighter output image is created by adding a constant value, in this case 64, to each pixel. Again, each pixel is sampled with two for</w:t>
            </w:r>
            <w:r w:rsidR="003368BF">
              <w:t>-</w:t>
            </w:r>
            <w:r>
              <w:t>loops, which proceed through the “array” and then 64 is added to each pixel, before the new intensity value is written into the output image. It is crucial to clip the intensity values to 255, in order to avoid errors. For example, if a pixel has the value 210 and 64 is added, resulting in 264, then the new intensity value would be wrong because the function “make color” interprets this as 264-255 = 9, which is very dark instead of white. The implementation of the clipping algorithm is achieved by a simple if-then-else condition. The name of the picture for later saving is set to “</w:t>
            </w:r>
            <w:proofErr w:type="spellStart"/>
            <w:r>
              <w:t>BrightImage</w:t>
            </w:r>
            <w:proofErr w:type="spellEnd"/>
            <w:r>
              <w:t>”. The according block diagram is shown in the snippet below.</w:t>
            </w:r>
          </w:p>
        </w:tc>
      </w:tr>
      <w:tr w:rsidR="00156713" w14:paraId="408F8706" w14:textId="77777777" w:rsidTr="006A2760">
        <w:tc>
          <w:tcPr>
            <w:tcW w:w="9410" w:type="dxa"/>
            <w:gridSpan w:val="2"/>
            <w:tcBorders>
              <w:top w:val="nil"/>
              <w:left w:val="nil"/>
              <w:bottom w:val="nil"/>
              <w:right w:val="nil"/>
            </w:tcBorders>
          </w:tcPr>
          <w:p w14:paraId="2201F7E3" w14:textId="77777777" w:rsidR="00156713" w:rsidRDefault="00156713" w:rsidP="006A2760">
            <w:r w:rsidRPr="00703BB8">
              <w:rPr>
                <w:noProof/>
              </w:rPr>
              <w:lastRenderedPageBreak/>
              <w:drawing>
                <wp:inline distT="0" distB="0" distL="0" distR="0" wp14:anchorId="5E514192" wp14:editId="6E4D6C42">
                  <wp:extent cx="5137252" cy="4442460"/>
                  <wp:effectExtent l="0" t="0" r="6350" b="0"/>
                  <wp:docPr id="17618058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5837" name="Picture 1" descr="A screenshot of a computer program&#10;&#10;Description automatically generated with low confidence"/>
                          <pic:cNvPicPr/>
                        </pic:nvPicPr>
                        <pic:blipFill rotWithShape="1">
                          <a:blip r:embed="rId19"/>
                          <a:srcRect b="939"/>
                          <a:stretch/>
                        </pic:blipFill>
                        <pic:spPr bwMode="auto">
                          <a:xfrm>
                            <a:off x="0" y="0"/>
                            <a:ext cx="5144071" cy="4448357"/>
                          </a:xfrm>
                          <a:prstGeom prst="rect">
                            <a:avLst/>
                          </a:prstGeom>
                          <a:ln>
                            <a:noFill/>
                          </a:ln>
                          <a:extLst>
                            <a:ext uri="{53640926-AAD7-44D8-BBD7-CCE9431645EC}">
                              <a14:shadowObscured xmlns:a14="http://schemas.microsoft.com/office/drawing/2010/main"/>
                            </a:ext>
                          </a:extLst>
                        </pic:spPr>
                      </pic:pic>
                    </a:graphicData>
                  </a:graphic>
                </wp:inline>
              </w:drawing>
            </w:r>
          </w:p>
        </w:tc>
      </w:tr>
      <w:tr w:rsidR="00156713" w14:paraId="6BB19357" w14:textId="77777777" w:rsidTr="006A2760">
        <w:tc>
          <w:tcPr>
            <w:tcW w:w="3542" w:type="dxa"/>
            <w:tcBorders>
              <w:top w:val="nil"/>
              <w:left w:val="nil"/>
              <w:bottom w:val="nil"/>
              <w:right w:val="nil"/>
            </w:tcBorders>
          </w:tcPr>
          <w:p w14:paraId="5D3BB690" w14:textId="1435F7C7" w:rsidR="00156713" w:rsidRDefault="00000000" w:rsidP="006A2760">
            <w:r>
              <w:rPr>
                <w:noProof/>
              </w:rPr>
              <w:pict w14:anchorId="7F641E12">
                <v:oval id="_x0000_s2051" style="position:absolute;left:0;text-align:left;margin-left:-5.7pt;margin-top:173pt;width:45pt;height:2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" filled="f" strokecolor="red" strokeweight="1pt">
                  <v:stroke joinstyle="miter"/>
                </v:oval>
              </w:pict>
            </w:r>
            <w:r w:rsidR="00156713">
              <w:rPr>
                <w:noProof/>
              </w:rPr>
              <w:drawing>
                <wp:inline distT="0" distB="0" distL="0" distR="0" wp14:anchorId="65E5B1E3" wp14:editId="37E63C8A">
                  <wp:extent cx="1800000" cy="3802232"/>
                  <wp:effectExtent l="0" t="0" r="0" b="8255"/>
                  <wp:docPr id="12210466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6698" name="Picture 1221046698"/>
                          <pic:cNvPicPr/>
                        </pic:nvPicPr>
                        <pic:blipFill>
                          <a:blip r:embed="rId20">
                            <a:extLst>
                              <a:ext uri="{28A0092B-C50C-407E-A947-70E740481C1C}">
                                <a14:useLocalDpi xmlns:a14="http://schemas.microsoft.com/office/drawing/2010/main" val="0"/>
                              </a:ext>
                            </a:extLst>
                          </a:blip>
                          <a:stretch>
                            <a:fillRect/>
                          </a:stretch>
                        </pic:blipFill>
                        <pic:spPr>
                          <a:xfrm>
                            <a:off x="0" y="0"/>
                            <a:ext cx="1800000" cy="3802232"/>
                          </a:xfrm>
                          <a:prstGeom prst="rect">
                            <a:avLst/>
                          </a:prstGeom>
                        </pic:spPr>
                      </pic:pic>
                    </a:graphicData>
                  </a:graphic>
                </wp:inline>
              </w:drawing>
            </w:r>
          </w:p>
        </w:tc>
        <w:tc>
          <w:tcPr>
            <w:tcW w:w="5868" w:type="dxa"/>
            <w:tcBorders>
              <w:top w:val="nil"/>
              <w:left w:val="nil"/>
              <w:bottom w:val="nil"/>
              <w:right w:val="nil"/>
            </w:tcBorders>
          </w:tcPr>
          <w:p w14:paraId="56D793CB" w14:textId="77777777" w:rsidR="00156713" w:rsidRDefault="00156713" w:rsidP="006A2760">
            <w:r>
              <w:t>The brightened output image is now displayed in the bottom right of the screen and the effects of the transformation are clearly visible. If wanted the image can be saved by clicking on the “Save Image” button. As shown in the snippet, the image is then saved as a .jpg with the previous defined name and the ongoing number.</w:t>
            </w:r>
          </w:p>
          <w:p w14:paraId="29A4FD44" w14:textId="77777777" w:rsidR="007358F3" w:rsidRDefault="00156713" w:rsidP="006A2760">
            <w:r w:rsidRPr="00930F86">
              <w:rPr>
                <w:noProof/>
              </w:rPr>
              <w:drawing>
                <wp:inline distT="0" distB="0" distL="0" distR="0" wp14:anchorId="16AD4344" wp14:editId="0FFA45F9">
                  <wp:extent cx="3165790" cy="686605"/>
                  <wp:effectExtent l="0" t="0" r="0" b="0"/>
                  <wp:docPr id="1879765922"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922" name="Picture 1" descr="Ein Bild, das Text, Screenshot, Schrift enthält.&#10;&#10;Automatisch generierte Beschreibung"/>
                          <pic:cNvPicPr/>
                        </pic:nvPicPr>
                        <pic:blipFill>
                          <a:blip r:embed="rId21"/>
                          <a:stretch>
                            <a:fillRect/>
                          </a:stretch>
                        </pic:blipFill>
                        <pic:spPr>
                          <a:xfrm>
                            <a:off x="0" y="0"/>
                            <a:ext cx="3233668" cy="701327"/>
                          </a:xfrm>
                          <a:prstGeom prst="rect">
                            <a:avLst/>
                          </a:prstGeom>
                        </pic:spPr>
                      </pic:pic>
                    </a:graphicData>
                  </a:graphic>
                </wp:inline>
              </w:drawing>
            </w:r>
          </w:p>
          <w:p w14:paraId="274DB8A7" w14:textId="5F67F438" w:rsidR="00156713" w:rsidRDefault="00156713" w:rsidP="006A2760">
            <w:r>
              <w:t xml:space="preserve">By clicking on the “Open Image” image button, it is possible to </w:t>
            </w:r>
            <w:r w:rsidR="007358F3">
              <w:t>choose</w:t>
            </w:r>
            <w:r>
              <w:t xml:space="preserve"> another image to process. This is described next. Alternatively, the spatial filter can be applied to the already selected image.</w:t>
            </w:r>
          </w:p>
        </w:tc>
      </w:tr>
      <w:tr w:rsidR="00156713" w14:paraId="101BC150" w14:textId="77777777" w:rsidTr="006A2760">
        <w:tc>
          <w:tcPr>
            <w:tcW w:w="3542" w:type="dxa"/>
            <w:tcBorders>
              <w:top w:val="nil"/>
              <w:left w:val="nil"/>
              <w:bottom w:val="nil"/>
              <w:right w:val="nil"/>
            </w:tcBorders>
          </w:tcPr>
          <w:p w14:paraId="166E650C" w14:textId="4C12A014" w:rsidR="00156713" w:rsidRDefault="00000000" w:rsidP="006A2760">
            <w:pPr>
              <w:rPr>
                <w:noProof/>
              </w:rPr>
            </w:pPr>
            <w:r>
              <w:rPr>
                <w:noProof/>
              </w:rPr>
              <w:lastRenderedPageBreak/>
              <w:pict w14:anchorId="3FC4A4AC">
                <v:oval id="_x0000_s2050" style="position:absolute;left:0;text-align:left;margin-left:63.3pt;margin-top:149.95pt;width:93.6pt;height:28.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" filled="f" strokecolor="red" strokeweight="1pt">
                  <v:stroke joinstyle="miter"/>
                </v:oval>
              </w:pict>
            </w:r>
            <w:r w:rsidR="00156713">
              <w:rPr>
                <w:noProof/>
              </w:rPr>
              <w:drawing>
                <wp:inline distT="0" distB="0" distL="0" distR="0" wp14:anchorId="6E2370B2" wp14:editId="60A74663">
                  <wp:extent cx="1800000" cy="3746429"/>
                  <wp:effectExtent l="0" t="0" r="0" b="6985"/>
                  <wp:docPr id="18241817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1718" name="Picture 1824181718"/>
                          <pic:cNvPicPr/>
                        </pic:nvPicPr>
                        <pic:blipFill>
                          <a:blip r:embed="rId22">
                            <a:extLst>
                              <a:ext uri="{28A0092B-C50C-407E-A947-70E740481C1C}">
                                <a14:useLocalDpi xmlns:a14="http://schemas.microsoft.com/office/drawing/2010/main" val="0"/>
                              </a:ext>
                            </a:extLst>
                          </a:blip>
                          <a:stretch>
                            <a:fillRect/>
                          </a:stretch>
                        </pic:blipFill>
                        <pic:spPr>
                          <a:xfrm>
                            <a:off x="0" y="0"/>
                            <a:ext cx="1800000" cy="3746429"/>
                          </a:xfrm>
                          <a:prstGeom prst="rect">
                            <a:avLst/>
                          </a:prstGeom>
                        </pic:spPr>
                      </pic:pic>
                    </a:graphicData>
                  </a:graphic>
                </wp:inline>
              </w:drawing>
            </w:r>
          </w:p>
        </w:tc>
        <w:tc>
          <w:tcPr>
            <w:tcW w:w="5868" w:type="dxa"/>
            <w:tcBorders>
              <w:top w:val="nil"/>
              <w:left w:val="nil"/>
              <w:bottom w:val="nil"/>
              <w:right w:val="nil"/>
            </w:tcBorders>
          </w:tcPr>
          <w:p w14:paraId="24273B54" w14:textId="6BCE63AA" w:rsidR="00156713" w:rsidRDefault="00156713" w:rsidP="006A2760">
            <w:r>
              <w:t xml:space="preserve">Now, a MRI of the brain is selected, which is corrupted with gaussian noise. To get rid of this, an average filter is applied on the image. When clicking on the “Spatial Filtering” button the image will get smoothed with a 5x5 average filter. Notice that no padding is applied and therefore the two edge pixels will be ignored. Once </w:t>
            </w:r>
            <w:r w:rsidR="007358F3">
              <w:t>again,</w:t>
            </w:r>
            <w:r>
              <w:t xml:space="preserve"> the array is sampled with two for-loops, but this time for each pixel the neighbors are also sampled by proceeding through two more for-loops from -2 to </w:t>
            </w:r>
            <w:r w:rsidR="007358F3">
              <w:t>+</w:t>
            </w:r>
            <w:r>
              <w:t>2. Then the intensity value of all these pixels is added together and divided by 25 to receive the average intensity. Here</w:t>
            </w:r>
            <w:r w:rsidR="007358F3">
              <w:t>,</w:t>
            </w:r>
            <w:r>
              <w:t xml:space="preserve"> the name of the image is set to “</w:t>
            </w:r>
            <w:proofErr w:type="spellStart"/>
            <w:r>
              <w:t>BlurredImage</w:t>
            </w:r>
            <w:proofErr w:type="spellEnd"/>
            <w:r>
              <w:t>” for saving it later. The block sippet is shown below.</w:t>
            </w:r>
          </w:p>
        </w:tc>
      </w:tr>
      <w:tr w:rsidR="00156713" w14:paraId="3F363C2B" w14:textId="77777777" w:rsidTr="006A2760">
        <w:tc>
          <w:tcPr>
            <w:tcW w:w="9410" w:type="dxa"/>
            <w:gridSpan w:val="2"/>
            <w:tcBorders>
              <w:top w:val="nil"/>
              <w:left w:val="nil"/>
              <w:bottom w:val="nil"/>
              <w:right w:val="nil"/>
            </w:tcBorders>
          </w:tcPr>
          <w:p w14:paraId="13D3CB98" w14:textId="77777777" w:rsidR="00156713" w:rsidRDefault="00156713" w:rsidP="006A2760">
            <w:r w:rsidRPr="00270F1F">
              <w:rPr>
                <w:noProof/>
              </w:rPr>
              <w:drawing>
                <wp:inline distT="0" distB="0" distL="0" distR="0" wp14:anchorId="0C442932" wp14:editId="2DED25DA">
                  <wp:extent cx="4602480" cy="4580872"/>
                  <wp:effectExtent l="0" t="0" r="7620" b="0"/>
                  <wp:docPr id="75637617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6171" name="Picture 1" descr="A screenshot of a computer program&#10;&#10;Description automatically generated with low confidence"/>
                          <pic:cNvPicPr/>
                        </pic:nvPicPr>
                        <pic:blipFill>
                          <a:blip r:embed="rId23"/>
                          <a:stretch>
                            <a:fillRect/>
                          </a:stretch>
                        </pic:blipFill>
                        <pic:spPr>
                          <a:xfrm>
                            <a:off x="0" y="0"/>
                            <a:ext cx="4605101" cy="4583480"/>
                          </a:xfrm>
                          <a:prstGeom prst="rect">
                            <a:avLst/>
                          </a:prstGeom>
                        </pic:spPr>
                      </pic:pic>
                    </a:graphicData>
                  </a:graphic>
                </wp:inline>
              </w:drawing>
            </w:r>
          </w:p>
        </w:tc>
      </w:tr>
      <w:tr w:rsidR="00156713" w14:paraId="41DBC2C5" w14:textId="77777777" w:rsidTr="006A2760">
        <w:tc>
          <w:tcPr>
            <w:tcW w:w="3542" w:type="dxa"/>
            <w:tcBorders>
              <w:top w:val="nil"/>
              <w:left w:val="nil"/>
              <w:bottom w:val="nil"/>
              <w:right w:val="nil"/>
            </w:tcBorders>
          </w:tcPr>
          <w:p w14:paraId="1EAF0F12" w14:textId="77777777" w:rsidR="00156713" w:rsidRDefault="00156713" w:rsidP="006A2760">
            <w:pPr>
              <w:rPr>
                <w:noProof/>
              </w:rPr>
            </w:pPr>
            <w:r>
              <w:rPr>
                <w:noProof/>
              </w:rPr>
              <w:lastRenderedPageBreak/>
              <w:drawing>
                <wp:inline distT="0" distB="0" distL="0" distR="0" wp14:anchorId="7DD1E8FE" wp14:editId="78E45F71">
                  <wp:extent cx="1800000" cy="3824475"/>
                  <wp:effectExtent l="0" t="0" r="0" b="5080"/>
                  <wp:docPr id="13936074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7498" name="Picture 1393607498"/>
                          <pic:cNvPicPr/>
                        </pic:nvPicPr>
                        <pic:blipFill rotWithShape="1">
                          <a:blip r:embed="rId24">
                            <a:extLst>
                              <a:ext uri="{28A0092B-C50C-407E-A947-70E740481C1C}">
                                <a14:useLocalDpi xmlns:a14="http://schemas.microsoft.com/office/drawing/2010/main" val="0"/>
                              </a:ext>
                            </a:extLst>
                          </a:blip>
                          <a:srcRect l="1270"/>
                          <a:stretch/>
                        </pic:blipFill>
                        <pic:spPr bwMode="auto">
                          <a:xfrm>
                            <a:off x="0" y="0"/>
                            <a:ext cx="1800000" cy="3824475"/>
                          </a:xfrm>
                          <a:prstGeom prst="rect">
                            <a:avLst/>
                          </a:prstGeom>
                          <a:ln>
                            <a:noFill/>
                          </a:ln>
                          <a:extLst>
                            <a:ext uri="{53640926-AAD7-44D8-BBD7-CCE9431645EC}">
                              <a14:shadowObscured xmlns:a14="http://schemas.microsoft.com/office/drawing/2010/main"/>
                            </a:ext>
                          </a:extLst>
                        </pic:spPr>
                      </pic:pic>
                    </a:graphicData>
                  </a:graphic>
                </wp:inline>
              </w:drawing>
            </w:r>
          </w:p>
        </w:tc>
        <w:tc>
          <w:tcPr>
            <w:tcW w:w="5868" w:type="dxa"/>
            <w:tcBorders>
              <w:top w:val="nil"/>
              <w:left w:val="nil"/>
              <w:bottom w:val="nil"/>
              <w:right w:val="nil"/>
            </w:tcBorders>
          </w:tcPr>
          <w:p w14:paraId="3CE1EA06" w14:textId="0E168CC5" w:rsidR="00156713" w:rsidRDefault="00156713" w:rsidP="006A2760">
            <w:r>
              <w:t xml:space="preserve">The </w:t>
            </w:r>
            <w:r w:rsidR="007358F3">
              <w:t>result</w:t>
            </w:r>
            <w:r>
              <w:t xml:space="preserve"> of the spatial filtering is displayed in the bottom right of the screen. The effects of applying an average filter can be seen. If wanted the image can be saved or another image can be opened.</w:t>
            </w:r>
          </w:p>
        </w:tc>
      </w:tr>
    </w:tbl>
    <w:p w14:paraId="7E1553DB" w14:textId="77777777" w:rsidR="00DB0234" w:rsidRDefault="00DB0234" w:rsidP="0070278E">
      <w:pPr>
        <w:rPr>
          <w:lang w:eastAsia="en-US"/>
        </w:rPr>
      </w:pPr>
    </w:p>
    <w:p w14:paraId="7366D0BD" w14:textId="116D03E3" w:rsidR="00156713" w:rsidRDefault="00156713">
      <w:pPr>
        <w:spacing w:before="0" w:after="0"/>
        <w:jc w:val="left"/>
        <w:rPr>
          <w:lang w:eastAsia="en-US"/>
        </w:rPr>
      </w:pPr>
      <w:r>
        <w:rPr>
          <w:lang w:eastAsia="en-US"/>
        </w:rPr>
        <w:br w:type="page"/>
      </w:r>
    </w:p>
    <w:p w14:paraId="1E3AE0A0" w14:textId="77777777" w:rsidR="00DB0234" w:rsidRDefault="00DB0234" w:rsidP="0070278E">
      <w:pPr>
        <w:rPr>
          <w:lang w:eastAsia="en-US"/>
        </w:rPr>
      </w:pPr>
    </w:p>
    <w:p w14:paraId="27B12F23" w14:textId="6EE88873" w:rsidR="00813360" w:rsidRPr="00156713" w:rsidRDefault="0070278E" w:rsidP="00156713">
      <w:pPr>
        <w:pStyle w:val="Heading1"/>
        <w:rPr>
          <w:lang w:eastAsia="en-US"/>
        </w:rPr>
      </w:pPr>
      <w:bookmarkStart w:id="7" w:name="_Toc136699273"/>
      <w:r>
        <w:rPr>
          <w:lang w:eastAsia="en-US"/>
        </w:rPr>
        <w:t>5. Picture Analysis</w:t>
      </w:r>
      <w:bookmarkEnd w:id="7"/>
    </w:p>
    <w:tbl>
      <w:tblPr>
        <w:tblStyle w:val="TableGrid"/>
        <w:tblW w:w="0" w:type="auto"/>
        <w:tblLook w:val="04A0" w:firstRow="1" w:lastRow="0" w:firstColumn="1" w:lastColumn="0" w:noHBand="0" w:noVBand="1"/>
      </w:tblPr>
      <w:tblGrid>
        <w:gridCol w:w="3096"/>
        <w:gridCol w:w="3096"/>
        <w:gridCol w:w="3096"/>
      </w:tblGrid>
      <w:tr w:rsidR="00156713" w14:paraId="093EB1AA" w14:textId="77777777" w:rsidTr="007E207F">
        <w:trPr>
          <w:tblHeader/>
        </w:trPr>
        <w:tc>
          <w:tcPr>
            <w:tcW w:w="3132" w:type="dxa"/>
            <w:shd w:val="clear" w:color="auto" w:fill="D9D9D9" w:themeFill="background1" w:themeFillShade="D9"/>
          </w:tcPr>
          <w:p w14:paraId="3BC25159" w14:textId="77777777" w:rsidR="00156713" w:rsidRPr="007E207F" w:rsidRDefault="00156713" w:rsidP="006A2760">
            <w:pPr>
              <w:rPr>
                <w:b/>
                <w:bCs/>
              </w:rPr>
            </w:pPr>
            <w:r w:rsidRPr="007E207F">
              <w:rPr>
                <w:b/>
                <w:bCs/>
              </w:rPr>
              <w:t>Original Image</w:t>
            </w:r>
          </w:p>
        </w:tc>
        <w:tc>
          <w:tcPr>
            <w:tcW w:w="3132" w:type="dxa"/>
            <w:shd w:val="clear" w:color="auto" w:fill="D9D9D9" w:themeFill="background1" w:themeFillShade="D9"/>
          </w:tcPr>
          <w:p w14:paraId="28B78665" w14:textId="77777777" w:rsidR="00156713" w:rsidRPr="007E207F" w:rsidRDefault="00156713" w:rsidP="006A2760">
            <w:pPr>
              <w:rPr>
                <w:b/>
                <w:bCs/>
              </w:rPr>
            </w:pPr>
            <w:r w:rsidRPr="007E207F">
              <w:rPr>
                <w:b/>
                <w:bCs/>
              </w:rPr>
              <w:t>Intensity Transformation</w:t>
            </w:r>
          </w:p>
        </w:tc>
        <w:tc>
          <w:tcPr>
            <w:tcW w:w="3132" w:type="dxa"/>
            <w:shd w:val="clear" w:color="auto" w:fill="D9D9D9" w:themeFill="background1" w:themeFillShade="D9"/>
          </w:tcPr>
          <w:p w14:paraId="23AB99F9" w14:textId="77777777" w:rsidR="00156713" w:rsidRPr="007E207F" w:rsidRDefault="00156713" w:rsidP="006A2760">
            <w:pPr>
              <w:rPr>
                <w:b/>
                <w:bCs/>
              </w:rPr>
            </w:pPr>
            <w:r w:rsidRPr="007E207F">
              <w:rPr>
                <w:b/>
                <w:bCs/>
              </w:rPr>
              <w:t>Spatial Filtering</w:t>
            </w:r>
          </w:p>
        </w:tc>
      </w:tr>
      <w:tr w:rsidR="00156713" w14:paraId="64ACF296" w14:textId="77777777" w:rsidTr="007E207F">
        <w:tc>
          <w:tcPr>
            <w:tcW w:w="3132" w:type="dxa"/>
          </w:tcPr>
          <w:p w14:paraId="45326FD2" w14:textId="77777777" w:rsidR="00156713" w:rsidRDefault="00156713" w:rsidP="006A2760">
            <w:r>
              <w:rPr>
                <w:noProof/>
              </w:rPr>
              <w:drawing>
                <wp:inline distT="0" distB="0" distL="0" distR="0" wp14:anchorId="5EFD1FB4" wp14:editId="2FB6278A">
                  <wp:extent cx="1800000" cy="1800000"/>
                  <wp:effectExtent l="0" t="0" r="0" b="0"/>
                  <wp:docPr id="18158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096" name="Picture 1815841096"/>
                          <pic:cNvPicPr/>
                        </pic:nvPicPr>
                        <pic:blipFill>
                          <a:blip r:embed="rId2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AF89372" w14:textId="77777777" w:rsidR="00156713" w:rsidRDefault="00156713" w:rsidP="006A2760">
            <w:r>
              <w:rPr>
                <w:noProof/>
              </w:rPr>
              <w:drawing>
                <wp:inline distT="0" distB="0" distL="0" distR="0" wp14:anchorId="7A17A93A" wp14:editId="78C41CF0">
                  <wp:extent cx="1800000" cy="1800000"/>
                  <wp:effectExtent l="0" t="0" r="0" b="0"/>
                  <wp:docPr id="1216423777" name="Picture 2"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3777" name="Picture 2" descr="A close-up of a brain sca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D3D532E" w14:textId="77777777" w:rsidR="00156713" w:rsidRDefault="00156713" w:rsidP="006A2760">
            <w:r>
              <w:rPr>
                <w:noProof/>
              </w:rPr>
              <w:drawing>
                <wp:inline distT="0" distB="0" distL="0" distR="0" wp14:anchorId="16972198" wp14:editId="3EF0882E">
                  <wp:extent cx="1800000" cy="1800000"/>
                  <wp:effectExtent l="0" t="0" r="0" b="0"/>
                  <wp:docPr id="756414702" name="Picture 3" descr="A close-up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4702" name="Picture 3" descr="A close-up of a brain sca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6962439" w14:textId="77777777" w:rsidTr="007E207F">
        <w:tc>
          <w:tcPr>
            <w:tcW w:w="3132" w:type="dxa"/>
          </w:tcPr>
          <w:p w14:paraId="59E34D77" w14:textId="77777777" w:rsidR="00156713" w:rsidRDefault="00156713" w:rsidP="006A2760">
            <w:pPr>
              <w:rPr>
                <w:noProof/>
              </w:rPr>
            </w:pPr>
          </w:p>
        </w:tc>
        <w:tc>
          <w:tcPr>
            <w:tcW w:w="3132" w:type="dxa"/>
          </w:tcPr>
          <w:p w14:paraId="001FBA6E" w14:textId="77777777" w:rsidR="00156713" w:rsidRDefault="00156713" w:rsidP="006A2760">
            <w:pPr>
              <w:rPr>
                <w:noProof/>
              </w:rPr>
            </w:pPr>
          </w:p>
        </w:tc>
        <w:tc>
          <w:tcPr>
            <w:tcW w:w="3132" w:type="dxa"/>
          </w:tcPr>
          <w:p w14:paraId="5C3FCC86" w14:textId="77777777" w:rsidR="00156713" w:rsidRDefault="00156713" w:rsidP="006A2760">
            <w:pPr>
              <w:rPr>
                <w:noProof/>
              </w:rPr>
            </w:pPr>
          </w:p>
        </w:tc>
      </w:tr>
      <w:tr w:rsidR="00156713" w14:paraId="54EB1EC7" w14:textId="77777777" w:rsidTr="007E207F">
        <w:tc>
          <w:tcPr>
            <w:tcW w:w="3132" w:type="dxa"/>
          </w:tcPr>
          <w:p w14:paraId="18F86405" w14:textId="77777777" w:rsidR="00156713" w:rsidRDefault="00156713" w:rsidP="006A2760">
            <w:r>
              <w:rPr>
                <w:noProof/>
              </w:rPr>
              <w:drawing>
                <wp:inline distT="0" distB="0" distL="0" distR="0" wp14:anchorId="2CA51CE3" wp14:editId="5551F194">
                  <wp:extent cx="1800000" cy="1800000"/>
                  <wp:effectExtent l="0" t="0" r="0" b="0"/>
                  <wp:docPr id="1067684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4446" name="Picture 1067684446"/>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C21C7F8" w14:textId="77777777" w:rsidR="00156713" w:rsidRDefault="00156713" w:rsidP="006A2760">
            <w:r>
              <w:rPr>
                <w:noProof/>
              </w:rPr>
              <w:drawing>
                <wp:inline distT="0" distB="0" distL="0" distR="0" wp14:anchorId="43AD8EAF" wp14:editId="7447BA32">
                  <wp:extent cx="1800000" cy="1800000"/>
                  <wp:effectExtent l="0" t="0" r="0" b="0"/>
                  <wp:docPr id="1121766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117" name="Picture 1121766117"/>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70138C2" w14:textId="77777777" w:rsidR="00156713" w:rsidRDefault="00156713" w:rsidP="006A2760">
            <w:r>
              <w:rPr>
                <w:noProof/>
              </w:rPr>
              <w:drawing>
                <wp:inline distT="0" distB="0" distL="0" distR="0" wp14:anchorId="7EBEFC35" wp14:editId="7FDE7AC1">
                  <wp:extent cx="1800000" cy="1800000"/>
                  <wp:effectExtent l="0" t="0" r="0" b="0"/>
                  <wp:docPr id="49358612" name="Picture 6" descr="A picture containing mold,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612" name="Picture 6" descr="A picture containing mold, black and white, monochro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EBE3008" w14:textId="77777777" w:rsidTr="007E207F">
        <w:tc>
          <w:tcPr>
            <w:tcW w:w="3132" w:type="dxa"/>
          </w:tcPr>
          <w:p w14:paraId="5B0889E3" w14:textId="77777777" w:rsidR="00156713" w:rsidRDefault="00156713" w:rsidP="006A2760"/>
        </w:tc>
        <w:tc>
          <w:tcPr>
            <w:tcW w:w="3132" w:type="dxa"/>
          </w:tcPr>
          <w:p w14:paraId="719EC23F" w14:textId="77777777" w:rsidR="00156713" w:rsidRDefault="00156713" w:rsidP="006A2760"/>
        </w:tc>
        <w:tc>
          <w:tcPr>
            <w:tcW w:w="3132" w:type="dxa"/>
          </w:tcPr>
          <w:p w14:paraId="728EE398" w14:textId="77777777" w:rsidR="00156713" w:rsidRDefault="00156713" w:rsidP="006A2760"/>
        </w:tc>
      </w:tr>
      <w:tr w:rsidR="00156713" w14:paraId="3133EC1E" w14:textId="77777777" w:rsidTr="007E207F">
        <w:tc>
          <w:tcPr>
            <w:tcW w:w="3132" w:type="dxa"/>
          </w:tcPr>
          <w:p w14:paraId="11459FD1" w14:textId="77777777" w:rsidR="00156713" w:rsidRDefault="00156713" w:rsidP="006A2760">
            <w:r>
              <w:rPr>
                <w:noProof/>
              </w:rPr>
              <w:drawing>
                <wp:inline distT="0" distB="0" distL="0" distR="0" wp14:anchorId="151847E9" wp14:editId="5F8B6A9E">
                  <wp:extent cx="1800000" cy="1800000"/>
                  <wp:effectExtent l="0" t="0" r="0" b="0"/>
                  <wp:docPr id="380918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8520" name="Picture 380918520"/>
                          <pic:cNvPicPr/>
                        </pic:nvPicPr>
                        <pic:blipFill>
                          <a:blip r:embed="rId3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710C09C" w14:textId="77777777" w:rsidR="00156713" w:rsidRDefault="00156713" w:rsidP="006A2760">
            <w:r>
              <w:rPr>
                <w:noProof/>
              </w:rPr>
              <w:drawing>
                <wp:inline distT="0" distB="0" distL="0" distR="0" wp14:anchorId="0286195A" wp14:editId="6D873F06">
                  <wp:extent cx="1800000" cy="1800000"/>
                  <wp:effectExtent l="0" t="0" r="0" b="0"/>
                  <wp:docPr id="46433227" name="Picture 8" descr="A hand holding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227" name="Picture 8" descr="A hand holding a sta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8B9F68B" w14:textId="77777777" w:rsidR="00156713" w:rsidRDefault="00156713" w:rsidP="006A2760">
            <w:r>
              <w:rPr>
                <w:noProof/>
              </w:rPr>
              <w:drawing>
                <wp:inline distT="0" distB="0" distL="0" distR="0" wp14:anchorId="7889C543" wp14:editId="58618477">
                  <wp:extent cx="1800000" cy="1800000"/>
                  <wp:effectExtent l="0" t="0" r="0" b="0"/>
                  <wp:docPr id="860757752" name="Picture 9" descr="A picture containing text, monochrome photography,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7752" name="Picture 9" descr="A picture containing text, monochrome photography, black and white, monochro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05F3A3D" w14:textId="77777777" w:rsidTr="007E207F">
        <w:tc>
          <w:tcPr>
            <w:tcW w:w="3132" w:type="dxa"/>
          </w:tcPr>
          <w:p w14:paraId="2FF60887" w14:textId="77777777" w:rsidR="00156713" w:rsidRDefault="00156713" w:rsidP="006A2760"/>
        </w:tc>
        <w:tc>
          <w:tcPr>
            <w:tcW w:w="3132" w:type="dxa"/>
          </w:tcPr>
          <w:p w14:paraId="0CB1DD6A" w14:textId="77777777" w:rsidR="00156713" w:rsidRDefault="00156713" w:rsidP="006A2760"/>
        </w:tc>
        <w:tc>
          <w:tcPr>
            <w:tcW w:w="3132" w:type="dxa"/>
          </w:tcPr>
          <w:p w14:paraId="1E87F218" w14:textId="77777777" w:rsidR="00156713" w:rsidRDefault="00156713" w:rsidP="006A2760"/>
        </w:tc>
      </w:tr>
      <w:tr w:rsidR="00156713" w14:paraId="120B1999" w14:textId="77777777" w:rsidTr="007E207F">
        <w:tc>
          <w:tcPr>
            <w:tcW w:w="3132" w:type="dxa"/>
          </w:tcPr>
          <w:p w14:paraId="404A26DA" w14:textId="77777777" w:rsidR="00156713" w:rsidRDefault="00156713" w:rsidP="006A2760">
            <w:r>
              <w:rPr>
                <w:noProof/>
              </w:rPr>
              <w:lastRenderedPageBreak/>
              <w:drawing>
                <wp:inline distT="0" distB="0" distL="0" distR="0" wp14:anchorId="30239D14" wp14:editId="614DC58E">
                  <wp:extent cx="1800000" cy="1800000"/>
                  <wp:effectExtent l="0" t="0" r="0" b="0"/>
                  <wp:docPr id="29488445" name="Picture 10"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445" name="Picture 10" descr="A blurry image of a person walking&#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7C15A39" w14:textId="77777777" w:rsidR="00156713" w:rsidRDefault="00156713" w:rsidP="006A2760">
            <w:r>
              <w:rPr>
                <w:noProof/>
              </w:rPr>
              <w:drawing>
                <wp:inline distT="0" distB="0" distL="0" distR="0" wp14:anchorId="7FA0C8C0" wp14:editId="56426ABB">
                  <wp:extent cx="1800000" cy="1800000"/>
                  <wp:effectExtent l="0" t="0" r="0" b="0"/>
                  <wp:docPr id="1917502423" name="Picture 11" descr="A blurry image of a person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2423" name="Picture 11" descr="A blurry image of a person walking&#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FAF4587" w14:textId="77777777" w:rsidR="00156713" w:rsidRDefault="00156713" w:rsidP="006A2760">
            <w:r>
              <w:rPr>
                <w:noProof/>
              </w:rPr>
              <w:drawing>
                <wp:inline distT="0" distB="0" distL="0" distR="0" wp14:anchorId="4D0560DF" wp14:editId="62623C27">
                  <wp:extent cx="1800000" cy="1800000"/>
                  <wp:effectExtent l="0" t="0" r="0" b="0"/>
                  <wp:docPr id="2040261475" name="Picture 12" descr="Blur a blurry image of a person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475" name="Picture 12" descr="Blur a blurry image of a person walking&#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E231B0" w14:textId="77777777" w:rsidTr="007E207F">
        <w:tc>
          <w:tcPr>
            <w:tcW w:w="3132" w:type="dxa"/>
          </w:tcPr>
          <w:p w14:paraId="4EE1B5FB" w14:textId="77777777" w:rsidR="00156713" w:rsidRDefault="00156713" w:rsidP="006A2760"/>
        </w:tc>
        <w:tc>
          <w:tcPr>
            <w:tcW w:w="3132" w:type="dxa"/>
          </w:tcPr>
          <w:p w14:paraId="440F4F40" w14:textId="77777777" w:rsidR="00156713" w:rsidRDefault="00156713" w:rsidP="006A2760"/>
        </w:tc>
        <w:tc>
          <w:tcPr>
            <w:tcW w:w="3132" w:type="dxa"/>
          </w:tcPr>
          <w:p w14:paraId="1A6027C3" w14:textId="77777777" w:rsidR="00156713" w:rsidRDefault="00156713" w:rsidP="006A2760"/>
        </w:tc>
      </w:tr>
      <w:tr w:rsidR="00156713" w14:paraId="799FF008" w14:textId="77777777" w:rsidTr="007E207F">
        <w:tc>
          <w:tcPr>
            <w:tcW w:w="3132" w:type="dxa"/>
          </w:tcPr>
          <w:p w14:paraId="01992294" w14:textId="77777777" w:rsidR="00156713" w:rsidRDefault="00156713" w:rsidP="006A2760">
            <w:r>
              <w:rPr>
                <w:noProof/>
              </w:rPr>
              <w:drawing>
                <wp:inline distT="0" distB="0" distL="0" distR="0" wp14:anchorId="6DAA88A5" wp14:editId="42491209">
                  <wp:extent cx="1800000" cy="1800000"/>
                  <wp:effectExtent l="0" t="0" r="0" b="0"/>
                  <wp:docPr id="1888644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4653" name="Picture 1888644653"/>
                          <pic:cNvPicPr/>
                        </pic:nvPicPr>
                        <pic:blipFill>
                          <a:blip r:embed="rId3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AD04222" w14:textId="77777777" w:rsidR="00156713" w:rsidRDefault="00156713" w:rsidP="006A2760">
            <w:r>
              <w:rPr>
                <w:noProof/>
              </w:rPr>
              <w:drawing>
                <wp:inline distT="0" distB="0" distL="0" distR="0" wp14:anchorId="0845B2EC" wp14:editId="74EDBE6E">
                  <wp:extent cx="1800000" cy="1800000"/>
                  <wp:effectExtent l="0" t="0" r="0" b="0"/>
                  <wp:docPr id="1971286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697" name="Picture 197128697"/>
                          <pic:cNvPicPr/>
                        </pic:nvPicPr>
                        <pic:blipFill>
                          <a:blip r:embed="rId3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285FF4C" w14:textId="77777777" w:rsidR="00156713" w:rsidRDefault="00156713" w:rsidP="006A2760">
            <w:r>
              <w:rPr>
                <w:noProof/>
              </w:rPr>
              <w:drawing>
                <wp:inline distT="0" distB="0" distL="0" distR="0" wp14:anchorId="5FAF72BA" wp14:editId="68D131A5">
                  <wp:extent cx="1800000" cy="1800000"/>
                  <wp:effectExtent l="0" t="0" r="0" b="0"/>
                  <wp:docPr id="476841418"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1418" name="Picture 15" descr="A picture containing screensh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44A21F" w14:textId="77777777" w:rsidTr="007E207F">
        <w:tc>
          <w:tcPr>
            <w:tcW w:w="3132" w:type="dxa"/>
          </w:tcPr>
          <w:p w14:paraId="07C8528E" w14:textId="77777777" w:rsidR="00156713" w:rsidRDefault="00156713" w:rsidP="006A2760"/>
        </w:tc>
        <w:tc>
          <w:tcPr>
            <w:tcW w:w="3132" w:type="dxa"/>
          </w:tcPr>
          <w:p w14:paraId="2B13B794" w14:textId="77777777" w:rsidR="00156713" w:rsidRDefault="00156713" w:rsidP="006A2760"/>
        </w:tc>
        <w:tc>
          <w:tcPr>
            <w:tcW w:w="3132" w:type="dxa"/>
          </w:tcPr>
          <w:p w14:paraId="2E765FC4" w14:textId="77777777" w:rsidR="00156713" w:rsidRDefault="00156713" w:rsidP="006A2760"/>
        </w:tc>
      </w:tr>
      <w:tr w:rsidR="00156713" w14:paraId="079A0AE1" w14:textId="77777777" w:rsidTr="007E207F">
        <w:tc>
          <w:tcPr>
            <w:tcW w:w="3132" w:type="dxa"/>
          </w:tcPr>
          <w:p w14:paraId="7A0C3069" w14:textId="77777777" w:rsidR="00156713" w:rsidRDefault="00156713" w:rsidP="006A2760">
            <w:r>
              <w:rPr>
                <w:noProof/>
              </w:rPr>
              <w:drawing>
                <wp:inline distT="0" distB="0" distL="0" distR="0" wp14:anchorId="3C6A6C3F" wp14:editId="59C7768A">
                  <wp:extent cx="1800000" cy="1800000"/>
                  <wp:effectExtent l="0" t="0" r="0" b="0"/>
                  <wp:docPr id="1698154396" name="Picture 16"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4396" name="Picture 16" descr="A person wearing a hat&#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0AA3257" w14:textId="77777777" w:rsidR="00156713" w:rsidRDefault="00156713" w:rsidP="006A2760">
            <w:r>
              <w:rPr>
                <w:noProof/>
              </w:rPr>
              <w:drawing>
                <wp:inline distT="0" distB="0" distL="0" distR="0" wp14:anchorId="541B7B2D" wp14:editId="3D514E88">
                  <wp:extent cx="1800000" cy="1800000"/>
                  <wp:effectExtent l="0" t="0" r="0" b="0"/>
                  <wp:docPr id="1294278977" name="Picture 17"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8977" name="Picture 17" descr="A person wearing a ha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C5A19BB" w14:textId="77777777" w:rsidR="00156713" w:rsidRDefault="00156713" w:rsidP="006A2760">
            <w:r>
              <w:rPr>
                <w:noProof/>
              </w:rPr>
              <w:drawing>
                <wp:inline distT="0" distB="0" distL="0" distR="0" wp14:anchorId="733E816F" wp14:editId="3FF86AD9">
                  <wp:extent cx="1800000" cy="1800000"/>
                  <wp:effectExtent l="0" t="0" r="0" b="0"/>
                  <wp:docPr id="1046759474" name="Picture 1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9474" name="Picture 18" descr="A close-up of a person's 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598FC32" w14:textId="77777777" w:rsidTr="007E207F">
        <w:tc>
          <w:tcPr>
            <w:tcW w:w="3132" w:type="dxa"/>
          </w:tcPr>
          <w:p w14:paraId="3BA01B73" w14:textId="77777777" w:rsidR="00156713" w:rsidRDefault="00156713" w:rsidP="006A2760"/>
        </w:tc>
        <w:tc>
          <w:tcPr>
            <w:tcW w:w="3132" w:type="dxa"/>
          </w:tcPr>
          <w:p w14:paraId="0849F016" w14:textId="77777777" w:rsidR="00156713" w:rsidRDefault="00156713" w:rsidP="006A2760"/>
        </w:tc>
        <w:tc>
          <w:tcPr>
            <w:tcW w:w="3132" w:type="dxa"/>
          </w:tcPr>
          <w:p w14:paraId="178C1F49" w14:textId="77777777" w:rsidR="00156713" w:rsidRDefault="00156713" w:rsidP="006A2760"/>
        </w:tc>
      </w:tr>
      <w:tr w:rsidR="00156713" w14:paraId="308DFD33" w14:textId="77777777" w:rsidTr="007E207F">
        <w:tc>
          <w:tcPr>
            <w:tcW w:w="3132" w:type="dxa"/>
          </w:tcPr>
          <w:p w14:paraId="091011B7" w14:textId="77777777" w:rsidR="00156713" w:rsidRDefault="00156713" w:rsidP="006A2760">
            <w:r>
              <w:rPr>
                <w:noProof/>
              </w:rPr>
              <w:lastRenderedPageBreak/>
              <w:drawing>
                <wp:inline distT="0" distB="0" distL="0" distR="0" wp14:anchorId="3827D37C" wp14:editId="6AE90EEA">
                  <wp:extent cx="1800000" cy="1800000"/>
                  <wp:effectExtent l="0" t="0" r="0" b="0"/>
                  <wp:docPr id="554218820" name="Picture 19"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8820" name="Picture 19" descr="A close-up of a black and white background&#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843D39" w14:textId="77777777" w:rsidR="00156713" w:rsidRDefault="00156713" w:rsidP="006A2760">
            <w:r>
              <w:rPr>
                <w:noProof/>
              </w:rPr>
              <w:drawing>
                <wp:inline distT="0" distB="0" distL="0" distR="0" wp14:anchorId="09EE232B" wp14:editId="0FC7DB5A">
                  <wp:extent cx="1800000" cy="1800000"/>
                  <wp:effectExtent l="0" t="0" r="0" b="0"/>
                  <wp:docPr id="173032246" name="Picture 20" descr="A picture containing clothing, fabric, patter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246" name="Picture 20" descr="A picture containing clothing, fabric, pattern, screensh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42D7FD6" w14:textId="77777777" w:rsidR="00156713" w:rsidRDefault="00156713" w:rsidP="006A2760">
            <w:r>
              <w:rPr>
                <w:noProof/>
              </w:rPr>
              <w:drawing>
                <wp:inline distT="0" distB="0" distL="0" distR="0" wp14:anchorId="0136BE0D" wp14:editId="2C25AE99">
                  <wp:extent cx="1800000" cy="1800000"/>
                  <wp:effectExtent l="0" t="0" r="0" b="0"/>
                  <wp:docPr id="26903463" name="Picture 21" descr="A picture containing clothing, screenshot, fabric,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463" name="Picture 21" descr="A picture containing clothing, screenshot, fabric, patter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F88FBBB" w14:textId="77777777" w:rsidTr="007E207F">
        <w:tc>
          <w:tcPr>
            <w:tcW w:w="3132" w:type="dxa"/>
          </w:tcPr>
          <w:p w14:paraId="523759CE" w14:textId="77777777" w:rsidR="00156713" w:rsidRDefault="00156713" w:rsidP="006A2760">
            <w:pPr>
              <w:rPr>
                <w:noProof/>
              </w:rPr>
            </w:pPr>
          </w:p>
        </w:tc>
        <w:tc>
          <w:tcPr>
            <w:tcW w:w="3132" w:type="dxa"/>
          </w:tcPr>
          <w:p w14:paraId="307D0A3B" w14:textId="77777777" w:rsidR="00156713" w:rsidRDefault="00156713" w:rsidP="006A2760">
            <w:pPr>
              <w:rPr>
                <w:noProof/>
              </w:rPr>
            </w:pPr>
          </w:p>
        </w:tc>
        <w:tc>
          <w:tcPr>
            <w:tcW w:w="3132" w:type="dxa"/>
          </w:tcPr>
          <w:p w14:paraId="47FE3D78" w14:textId="77777777" w:rsidR="00156713" w:rsidRDefault="00156713" w:rsidP="006A2760">
            <w:pPr>
              <w:rPr>
                <w:noProof/>
              </w:rPr>
            </w:pPr>
          </w:p>
        </w:tc>
      </w:tr>
      <w:tr w:rsidR="00156713" w14:paraId="38D93AD1" w14:textId="77777777" w:rsidTr="007E207F">
        <w:tc>
          <w:tcPr>
            <w:tcW w:w="3132" w:type="dxa"/>
          </w:tcPr>
          <w:p w14:paraId="452E3EA7" w14:textId="77777777" w:rsidR="00156713" w:rsidRDefault="00156713" w:rsidP="006A2760">
            <w:pPr>
              <w:rPr>
                <w:noProof/>
              </w:rPr>
            </w:pPr>
            <w:r>
              <w:rPr>
                <w:noProof/>
              </w:rPr>
              <w:drawing>
                <wp:inline distT="0" distB="0" distL="0" distR="0" wp14:anchorId="3CA7EE10" wp14:editId="1164AFEC">
                  <wp:extent cx="1800000" cy="1800000"/>
                  <wp:effectExtent l="0" t="0" r="0" b="0"/>
                  <wp:docPr id="80796814" name="Picture 22" descr="A close-up of a black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814" name="Picture 22" descr="A close-up of a black sand&#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A26611D" w14:textId="77777777" w:rsidR="00156713" w:rsidRDefault="00156713" w:rsidP="006A2760">
            <w:pPr>
              <w:rPr>
                <w:noProof/>
              </w:rPr>
            </w:pPr>
            <w:r>
              <w:rPr>
                <w:noProof/>
              </w:rPr>
              <w:drawing>
                <wp:inline distT="0" distB="0" distL="0" distR="0" wp14:anchorId="5EBDB345" wp14:editId="2E93434C">
                  <wp:extent cx="1800000" cy="1800000"/>
                  <wp:effectExtent l="0" t="0" r="0" b="0"/>
                  <wp:docPr id="503751440" name="Picture 23" descr="A picture containing nature, black and white, beach,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1440" name="Picture 23" descr="A picture containing nature, black and white, beach, sa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D686436" w14:textId="77777777" w:rsidR="00156713" w:rsidRDefault="00156713" w:rsidP="006A2760">
            <w:pPr>
              <w:rPr>
                <w:noProof/>
              </w:rPr>
            </w:pPr>
            <w:r>
              <w:rPr>
                <w:noProof/>
              </w:rPr>
              <w:drawing>
                <wp:inline distT="0" distB="0" distL="0" distR="0" wp14:anchorId="62897D4B" wp14:editId="4F989969">
                  <wp:extent cx="1800000" cy="1800000"/>
                  <wp:effectExtent l="0" t="0" r="0" b="0"/>
                  <wp:docPr id="1295084087" name="Picture 24" descr="A picture containing nature, black, screenshot, c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4087" name="Picture 24" descr="A picture containing nature, black, screenshot, cra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2890AB49" w14:textId="77777777" w:rsidTr="007E207F">
        <w:tc>
          <w:tcPr>
            <w:tcW w:w="3132" w:type="dxa"/>
          </w:tcPr>
          <w:p w14:paraId="00B23D8B" w14:textId="77777777" w:rsidR="00156713" w:rsidRDefault="00156713" w:rsidP="006A2760">
            <w:pPr>
              <w:rPr>
                <w:noProof/>
              </w:rPr>
            </w:pPr>
          </w:p>
        </w:tc>
        <w:tc>
          <w:tcPr>
            <w:tcW w:w="3132" w:type="dxa"/>
          </w:tcPr>
          <w:p w14:paraId="50EFBA43" w14:textId="77777777" w:rsidR="00156713" w:rsidRDefault="00156713" w:rsidP="006A2760">
            <w:pPr>
              <w:rPr>
                <w:noProof/>
              </w:rPr>
            </w:pPr>
          </w:p>
        </w:tc>
        <w:tc>
          <w:tcPr>
            <w:tcW w:w="3132" w:type="dxa"/>
          </w:tcPr>
          <w:p w14:paraId="17C98219" w14:textId="77777777" w:rsidR="00156713" w:rsidRDefault="00156713" w:rsidP="006A2760">
            <w:pPr>
              <w:rPr>
                <w:noProof/>
              </w:rPr>
            </w:pPr>
          </w:p>
        </w:tc>
      </w:tr>
      <w:tr w:rsidR="00156713" w14:paraId="44906B2C" w14:textId="77777777" w:rsidTr="007E207F">
        <w:tc>
          <w:tcPr>
            <w:tcW w:w="3132" w:type="dxa"/>
          </w:tcPr>
          <w:p w14:paraId="5107DDD2" w14:textId="77777777" w:rsidR="00156713" w:rsidRDefault="00156713" w:rsidP="006A2760">
            <w:pPr>
              <w:rPr>
                <w:noProof/>
              </w:rPr>
            </w:pPr>
            <w:r>
              <w:rPr>
                <w:noProof/>
              </w:rPr>
              <w:drawing>
                <wp:inline distT="0" distB="0" distL="0" distR="0" wp14:anchorId="2C4231F4" wp14:editId="02832B32">
                  <wp:extent cx="1800000" cy="1800000"/>
                  <wp:effectExtent l="0" t="0" r="0" b="0"/>
                  <wp:docPr id="1383826324" name="Picture 25" descr="A picture containing sky, cloud, black and whit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6324" name="Picture 25" descr="A picture containing sky, cloud, black and white, natur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5D59403" w14:textId="77777777" w:rsidR="00156713" w:rsidRDefault="00156713" w:rsidP="006A2760">
            <w:pPr>
              <w:rPr>
                <w:noProof/>
              </w:rPr>
            </w:pPr>
            <w:r>
              <w:rPr>
                <w:noProof/>
              </w:rPr>
              <w:drawing>
                <wp:inline distT="0" distB="0" distL="0" distR="0" wp14:anchorId="7D1CD090" wp14:editId="557A1561">
                  <wp:extent cx="1800000" cy="1800000"/>
                  <wp:effectExtent l="0" t="0" r="0" b="0"/>
                  <wp:docPr id="1047943976" name="Picture 26" descr="A picture containing cloud, nature, cloud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3976" name="Picture 26" descr="A picture containing cloud, nature, clouds, black and wh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D9BFEF2" w14:textId="77777777" w:rsidR="00156713" w:rsidRDefault="00156713" w:rsidP="006A2760">
            <w:pPr>
              <w:rPr>
                <w:noProof/>
              </w:rPr>
            </w:pPr>
            <w:r>
              <w:rPr>
                <w:noProof/>
              </w:rPr>
              <w:drawing>
                <wp:inline distT="0" distB="0" distL="0" distR="0" wp14:anchorId="47931EC0" wp14:editId="720F96E5">
                  <wp:extent cx="1800000" cy="1800000"/>
                  <wp:effectExtent l="0" t="0" r="0" b="0"/>
                  <wp:docPr id="131143499" name="Picture 27" descr="A picture containing sky, nature, black,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499" name="Picture 27" descr="A picture containing sky, nature, black, black and wh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2BAFCC" w14:textId="77777777" w:rsidTr="007E207F">
        <w:tc>
          <w:tcPr>
            <w:tcW w:w="3132" w:type="dxa"/>
          </w:tcPr>
          <w:p w14:paraId="736C47FB" w14:textId="77777777" w:rsidR="00156713" w:rsidRDefault="00156713" w:rsidP="006A2760">
            <w:pPr>
              <w:rPr>
                <w:noProof/>
              </w:rPr>
            </w:pPr>
          </w:p>
        </w:tc>
        <w:tc>
          <w:tcPr>
            <w:tcW w:w="3132" w:type="dxa"/>
          </w:tcPr>
          <w:p w14:paraId="1C124F96" w14:textId="77777777" w:rsidR="00156713" w:rsidRDefault="00156713" w:rsidP="006A2760">
            <w:pPr>
              <w:rPr>
                <w:noProof/>
              </w:rPr>
            </w:pPr>
          </w:p>
        </w:tc>
        <w:tc>
          <w:tcPr>
            <w:tcW w:w="3132" w:type="dxa"/>
          </w:tcPr>
          <w:p w14:paraId="0583FA73" w14:textId="77777777" w:rsidR="00156713" w:rsidRDefault="00156713" w:rsidP="006A2760">
            <w:pPr>
              <w:rPr>
                <w:noProof/>
              </w:rPr>
            </w:pPr>
          </w:p>
        </w:tc>
      </w:tr>
      <w:tr w:rsidR="00156713" w14:paraId="5A0A36C9" w14:textId="77777777" w:rsidTr="007E207F">
        <w:tc>
          <w:tcPr>
            <w:tcW w:w="3132" w:type="dxa"/>
          </w:tcPr>
          <w:p w14:paraId="2E03EA6B" w14:textId="77777777" w:rsidR="00156713" w:rsidRDefault="00156713" w:rsidP="006A2760">
            <w:pPr>
              <w:rPr>
                <w:noProof/>
              </w:rPr>
            </w:pPr>
            <w:r>
              <w:rPr>
                <w:noProof/>
              </w:rPr>
              <w:lastRenderedPageBreak/>
              <w:drawing>
                <wp:inline distT="0" distB="0" distL="0" distR="0" wp14:anchorId="5B1CC5A7" wp14:editId="79D7783F">
                  <wp:extent cx="1800000" cy="1800000"/>
                  <wp:effectExtent l="0" t="0" r="0" b="0"/>
                  <wp:docPr id="1849506265" name="Picture 28" descr="A 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6265" name="Picture 28" descr="A close-up of a wav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744E562" w14:textId="77777777" w:rsidR="00156713" w:rsidRDefault="00156713" w:rsidP="006A2760">
            <w:pPr>
              <w:rPr>
                <w:noProof/>
              </w:rPr>
            </w:pPr>
            <w:r>
              <w:rPr>
                <w:noProof/>
              </w:rPr>
              <w:drawing>
                <wp:inline distT="0" distB="0" distL="0" distR="0" wp14:anchorId="5A2D0E42" wp14:editId="0D88E01B">
                  <wp:extent cx="1800000" cy="1800000"/>
                  <wp:effectExtent l="0" t="0" r="0" b="0"/>
                  <wp:docPr id="415816908" name="Picture 29"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6908" name="Picture 29" descr="Close-up of a wav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5920CAA0" w14:textId="77777777" w:rsidR="00156713" w:rsidRDefault="00156713" w:rsidP="006A2760">
            <w:pPr>
              <w:rPr>
                <w:noProof/>
              </w:rPr>
            </w:pPr>
            <w:r>
              <w:rPr>
                <w:noProof/>
              </w:rPr>
              <w:drawing>
                <wp:inline distT="0" distB="0" distL="0" distR="0" wp14:anchorId="570A3563" wp14:editId="3DAEFF0A">
                  <wp:extent cx="1800000" cy="1800000"/>
                  <wp:effectExtent l="0" t="0" r="0" b="0"/>
                  <wp:docPr id="1695545462" name="Picture 30" descr="Close-up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5462" name="Picture 30" descr="Close-up of a wav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69A9FF68" w14:textId="77777777" w:rsidTr="007E207F">
        <w:tc>
          <w:tcPr>
            <w:tcW w:w="3132" w:type="dxa"/>
          </w:tcPr>
          <w:p w14:paraId="54E4B4FB" w14:textId="77777777" w:rsidR="00156713" w:rsidRDefault="00156713" w:rsidP="006A2760">
            <w:pPr>
              <w:rPr>
                <w:noProof/>
              </w:rPr>
            </w:pPr>
          </w:p>
        </w:tc>
        <w:tc>
          <w:tcPr>
            <w:tcW w:w="3132" w:type="dxa"/>
          </w:tcPr>
          <w:p w14:paraId="64FFD39A" w14:textId="77777777" w:rsidR="00156713" w:rsidRDefault="00156713" w:rsidP="006A2760">
            <w:pPr>
              <w:rPr>
                <w:noProof/>
              </w:rPr>
            </w:pPr>
          </w:p>
        </w:tc>
        <w:tc>
          <w:tcPr>
            <w:tcW w:w="3132" w:type="dxa"/>
          </w:tcPr>
          <w:p w14:paraId="4565B3A8" w14:textId="77777777" w:rsidR="00156713" w:rsidRDefault="00156713" w:rsidP="006A2760">
            <w:pPr>
              <w:rPr>
                <w:noProof/>
              </w:rPr>
            </w:pPr>
          </w:p>
        </w:tc>
      </w:tr>
      <w:tr w:rsidR="00156713" w14:paraId="63DBFC8A" w14:textId="77777777" w:rsidTr="007E207F">
        <w:tc>
          <w:tcPr>
            <w:tcW w:w="3132" w:type="dxa"/>
          </w:tcPr>
          <w:p w14:paraId="39B82EA5" w14:textId="77777777" w:rsidR="00156713" w:rsidRDefault="00156713" w:rsidP="006A2760">
            <w:pPr>
              <w:rPr>
                <w:noProof/>
              </w:rPr>
            </w:pPr>
            <w:r>
              <w:rPr>
                <w:noProof/>
              </w:rPr>
              <w:drawing>
                <wp:inline distT="0" distB="0" distL="0" distR="0" wp14:anchorId="7D7B07EF" wp14:editId="73EC4BD7">
                  <wp:extent cx="1800000" cy="1800000"/>
                  <wp:effectExtent l="0" t="0" r="0" b="0"/>
                  <wp:docPr id="215679924" name="Picture 31" descr="A picture containing black, text, monochrom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924" name="Picture 31" descr="A picture containing black, text, monochrome, black and whit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69E23F10" w14:textId="77777777" w:rsidR="00156713" w:rsidRDefault="00156713" w:rsidP="006A2760">
            <w:pPr>
              <w:rPr>
                <w:noProof/>
              </w:rPr>
            </w:pPr>
            <w:r>
              <w:rPr>
                <w:noProof/>
              </w:rPr>
              <w:drawing>
                <wp:inline distT="0" distB="0" distL="0" distR="0" wp14:anchorId="4B266639" wp14:editId="1B2C80EF">
                  <wp:extent cx="1800000" cy="1800000"/>
                  <wp:effectExtent l="0" t="0" r="0" b="0"/>
                  <wp:docPr id="663892246" name="Picture 32" descr="A long shot of a t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2246" name="Picture 32" descr="A long shot of a tunnel&#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79A41D3" w14:textId="77777777" w:rsidR="00156713" w:rsidRDefault="00156713" w:rsidP="006A2760">
            <w:pPr>
              <w:rPr>
                <w:noProof/>
              </w:rPr>
            </w:pPr>
            <w:r>
              <w:rPr>
                <w:noProof/>
              </w:rPr>
              <w:drawing>
                <wp:inline distT="0" distB="0" distL="0" distR="0" wp14:anchorId="155B1DB4" wp14:editId="638F43CD">
                  <wp:extent cx="1800000" cy="1800000"/>
                  <wp:effectExtent l="0" t="0" r="0" b="0"/>
                  <wp:docPr id="748698606" name="Picture 33" descr="A blurry image of a tun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606" name="Picture 33" descr="A blurry image of a tunnel&#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32F66B0" w14:textId="77777777" w:rsidTr="007E207F">
        <w:tc>
          <w:tcPr>
            <w:tcW w:w="3132" w:type="dxa"/>
          </w:tcPr>
          <w:p w14:paraId="09741F84" w14:textId="77777777" w:rsidR="00156713" w:rsidRDefault="00156713" w:rsidP="006A2760">
            <w:pPr>
              <w:rPr>
                <w:noProof/>
              </w:rPr>
            </w:pPr>
          </w:p>
        </w:tc>
        <w:tc>
          <w:tcPr>
            <w:tcW w:w="3132" w:type="dxa"/>
          </w:tcPr>
          <w:p w14:paraId="46E9B536" w14:textId="77777777" w:rsidR="00156713" w:rsidRDefault="00156713" w:rsidP="006A2760">
            <w:pPr>
              <w:rPr>
                <w:noProof/>
              </w:rPr>
            </w:pPr>
          </w:p>
        </w:tc>
        <w:tc>
          <w:tcPr>
            <w:tcW w:w="3132" w:type="dxa"/>
          </w:tcPr>
          <w:p w14:paraId="0ED9C38B" w14:textId="77777777" w:rsidR="00156713" w:rsidRDefault="00156713" w:rsidP="006A2760">
            <w:pPr>
              <w:rPr>
                <w:noProof/>
              </w:rPr>
            </w:pPr>
          </w:p>
        </w:tc>
      </w:tr>
      <w:tr w:rsidR="00156713" w14:paraId="778DADFD" w14:textId="77777777" w:rsidTr="007E207F">
        <w:tc>
          <w:tcPr>
            <w:tcW w:w="3132" w:type="dxa"/>
          </w:tcPr>
          <w:p w14:paraId="5C835ACF" w14:textId="77777777" w:rsidR="00156713" w:rsidRDefault="00156713" w:rsidP="006A2760">
            <w:pPr>
              <w:rPr>
                <w:noProof/>
              </w:rPr>
            </w:pPr>
            <w:r>
              <w:rPr>
                <w:noProof/>
              </w:rPr>
              <w:drawing>
                <wp:inline distT="0" distB="0" distL="0" distR="0" wp14:anchorId="0A28FF45" wp14:editId="61D5ADD7">
                  <wp:extent cx="1800000" cy="1800000"/>
                  <wp:effectExtent l="0" t="0" r="0" b="0"/>
                  <wp:docPr id="671430836" name="Picture 34"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0836" name="Picture 34" descr="A close-up of a ca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3F8E1E" w14:textId="77777777" w:rsidR="00156713" w:rsidRDefault="00156713" w:rsidP="006A2760">
            <w:pPr>
              <w:rPr>
                <w:noProof/>
              </w:rPr>
            </w:pPr>
            <w:r>
              <w:rPr>
                <w:noProof/>
              </w:rPr>
              <w:drawing>
                <wp:inline distT="0" distB="0" distL="0" distR="0" wp14:anchorId="5D7AFEA6" wp14:editId="52881593">
                  <wp:extent cx="1800000" cy="1800000"/>
                  <wp:effectExtent l="0" t="0" r="0" b="0"/>
                  <wp:docPr id="8721636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627" name="Picture 872163627"/>
                          <pic:cNvPicPr/>
                        </pic:nvPicPr>
                        <pic:blipFill>
                          <a:blip r:embed="rId5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F3BE359" w14:textId="77777777" w:rsidR="00156713" w:rsidRDefault="00156713" w:rsidP="006A2760">
            <w:pPr>
              <w:rPr>
                <w:noProof/>
              </w:rPr>
            </w:pPr>
            <w:r>
              <w:rPr>
                <w:noProof/>
              </w:rPr>
              <w:drawing>
                <wp:inline distT="0" distB="0" distL="0" distR="0" wp14:anchorId="49B07820" wp14:editId="11FD47A8">
                  <wp:extent cx="1800000" cy="1800000"/>
                  <wp:effectExtent l="0" t="0" r="0" b="0"/>
                  <wp:docPr id="1986457979" name="Picture 36" descr="A close-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7979" name="Picture 36" descr="A close-up of a ca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1E2F7617" w14:textId="77777777" w:rsidTr="007E207F">
        <w:tc>
          <w:tcPr>
            <w:tcW w:w="3132" w:type="dxa"/>
          </w:tcPr>
          <w:p w14:paraId="1158A8E4" w14:textId="77777777" w:rsidR="00156713" w:rsidRDefault="00156713" w:rsidP="006A2760">
            <w:pPr>
              <w:rPr>
                <w:noProof/>
              </w:rPr>
            </w:pPr>
          </w:p>
        </w:tc>
        <w:tc>
          <w:tcPr>
            <w:tcW w:w="3132" w:type="dxa"/>
          </w:tcPr>
          <w:p w14:paraId="1153EE8D" w14:textId="77777777" w:rsidR="00156713" w:rsidRDefault="00156713" w:rsidP="006A2760">
            <w:pPr>
              <w:rPr>
                <w:noProof/>
              </w:rPr>
            </w:pPr>
          </w:p>
        </w:tc>
        <w:tc>
          <w:tcPr>
            <w:tcW w:w="3132" w:type="dxa"/>
          </w:tcPr>
          <w:p w14:paraId="5BF341C8" w14:textId="77777777" w:rsidR="00156713" w:rsidRDefault="00156713" w:rsidP="006A2760">
            <w:pPr>
              <w:rPr>
                <w:noProof/>
              </w:rPr>
            </w:pPr>
          </w:p>
        </w:tc>
      </w:tr>
      <w:tr w:rsidR="00156713" w14:paraId="399476DB" w14:textId="77777777" w:rsidTr="007E207F">
        <w:tc>
          <w:tcPr>
            <w:tcW w:w="3132" w:type="dxa"/>
          </w:tcPr>
          <w:p w14:paraId="1DD2216E" w14:textId="77777777" w:rsidR="00156713" w:rsidRDefault="00156713" w:rsidP="006A2760">
            <w:pPr>
              <w:rPr>
                <w:noProof/>
              </w:rPr>
            </w:pPr>
            <w:r>
              <w:rPr>
                <w:noProof/>
              </w:rPr>
              <w:lastRenderedPageBreak/>
              <w:drawing>
                <wp:inline distT="0" distB="0" distL="0" distR="0" wp14:anchorId="3CB2BE51" wp14:editId="303BEB70">
                  <wp:extent cx="1800000" cy="1800000"/>
                  <wp:effectExtent l="0" t="0" r="0" b="0"/>
                  <wp:docPr id="1488151815" name="Picture 37" descr="A picture containing black and white, landscape,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1815" name="Picture 37" descr="A picture containing black and white, landscape, outdoor, natur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5940F8" w14:textId="77777777" w:rsidR="00156713" w:rsidRDefault="00156713" w:rsidP="006A2760">
            <w:pPr>
              <w:rPr>
                <w:noProof/>
              </w:rPr>
            </w:pPr>
            <w:r>
              <w:rPr>
                <w:noProof/>
              </w:rPr>
              <w:drawing>
                <wp:inline distT="0" distB="0" distL="0" distR="0" wp14:anchorId="05C40281" wp14:editId="4BA0C808">
                  <wp:extent cx="1800000" cy="1800000"/>
                  <wp:effectExtent l="0" t="0" r="0" b="0"/>
                  <wp:docPr id="563787877" name="Picture 38" descr="A picture containing black and white, nature, landscap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7877" name="Picture 38" descr="A picture containing black and white, nature, landscape, outdoo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81E32EC" w14:textId="77777777" w:rsidR="00156713" w:rsidRDefault="00156713" w:rsidP="006A2760">
            <w:pPr>
              <w:rPr>
                <w:noProof/>
              </w:rPr>
            </w:pPr>
            <w:r>
              <w:rPr>
                <w:noProof/>
              </w:rPr>
              <w:drawing>
                <wp:inline distT="0" distB="0" distL="0" distR="0" wp14:anchorId="7226CB72" wp14:editId="5557CDDF">
                  <wp:extent cx="1800000" cy="1800000"/>
                  <wp:effectExtent l="0" t="0" r="0" b="0"/>
                  <wp:docPr id="167428570" name="Picture 39" descr="A picture containing landscape, black and whit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570" name="Picture 39" descr="A picture containing landscape, black and white, sky, outdoo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75559B4" w14:textId="77777777" w:rsidTr="007E207F">
        <w:tc>
          <w:tcPr>
            <w:tcW w:w="3132" w:type="dxa"/>
          </w:tcPr>
          <w:p w14:paraId="0FA0716D" w14:textId="77777777" w:rsidR="00156713" w:rsidRDefault="00156713" w:rsidP="006A2760">
            <w:pPr>
              <w:rPr>
                <w:noProof/>
              </w:rPr>
            </w:pPr>
          </w:p>
        </w:tc>
        <w:tc>
          <w:tcPr>
            <w:tcW w:w="3132" w:type="dxa"/>
          </w:tcPr>
          <w:p w14:paraId="192C091D" w14:textId="77777777" w:rsidR="00156713" w:rsidRDefault="00156713" w:rsidP="006A2760">
            <w:pPr>
              <w:rPr>
                <w:noProof/>
              </w:rPr>
            </w:pPr>
          </w:p>
        </w:tc>
        <w:tc>
          <w:tcPr>
            <w:tcW w:w="3132" w:type="dxa"/>
          </w:tcPr>
          <w:p w14:paraId="49665EF3" w14:textId="77777777" w:rsidR="00156713" w:rsidRDefault="00156713" w:rsidP="006A2760">
            <w:pPr>
              <w:rPr>
                <w:noProof/>
              </w:rPr>
            </w:pPr>
          </w:p>
        </w:tc>
      </w:tr>
      <w:tr w:rsidR="00156713" w14:paraId="50302F45" w14:textId="77777777" w:rsidTr="007E207F">
        <w:tc>
          <w:tcPr>
            <w:tcW w:w="3132" w:type="dxa"/>
          </w:tcPr>
          <w:p w14:paraId="205F4EE5" w14:textId="77777777" w:rsidR="00156713" w:rsidRDefault="00156713" w:rsidP="006A2760">
            <w:pPr>
              <w:rPr>
                <w:noProof/>
              </w:rPr>
            </w:pPr>
            <w:r>
              <w:rPr>
                <w:noProof/>
              </w:rPr>
              <w:drawing>
                <wp:inline distT="0" distB="0" distL="0" distR="0" wp14:anchorId="2481CEC9" wp14:editId="22E6C8A4">
                  <wp:extent cx="1800000" cy="1800000"/>
                  <wp:effectExtent l="0" t="0" r="0" b="0"/>
                  <wp:docPr id="2071516561" name="Picture 40"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6561" name="Picture 40" descr="A close-up of a black and white background&#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3626E74" w14:textId="77777777" w:rsidR="00156713" w:rsidRDefault="00156713" w:rsidP="006A2760">
            <w:pPr>
              <w:rPr>
                <w:noProof/>
              </w:rPr>
            </w:pPr>
            <w:r>
              <w:rPr>
                <w:noProof/>
              </w:rPr>
              <w:drawing>
                <wp:inline distT="0" distB="0" distL="0" distR="0" wp14:anchorId="0AAC0A55" wp14:editId="05150EB0">
                  <wp:extent cx="1800000" cy="1800000"/>
                  <wp:effectExtent l="0" t="0" r="0" b="0"/>
                  <wp:docPr id="1630836932" name="Picture 41" descr="A picture containing pattern, black and white, monochrom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932" name="Picture 41" descr="A picture containing pattern, black and white, monochrome, honeycomb&#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723401A6" w14:textId="77777777" w:rsidR="00156713" w:rsidRDefault="00156713" w:rsidP="006A2760">
            <w:pPr>
              <w:rPr>
                <w:noProof/>
              </w:rPr>
            </w:pPr>
            <w:r>
              <w:rPr>
                <w:noProof/>
              </w:rPr>
              <w:drawing>
                <wp:inline distT="0" distB="0" distL="0" distR="0" wp14:anchorId="13E12512" wp14:editId="3F57E0AE">
                  <wp:extent cx="1800000" cy="1800000"/>
                  <wp:effectExtent l="0" t="0" r="0" b="0"/>
                  <wp:docPr id="193252178" name="Picture 42"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178" name="Picture 42" descr="A close-up of a black and white background&#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A24C00" w14:textId="77777777" w:rsidTr="007E207F">
        <w:tc>
          <w:tcPr>
            <w:tcW w:w="3132" w:type="dxa"/>
          </w:tcPr>
          <w:p w14:paraId="63924E8B" w14:textId="77777777" w:rsidR="00156713" w:rsidRDefault="00156713" w:rsidP="006A2760">
            <w:pPr>
              <w:rPr>
                <w:noProof/>
              </w:rPr>
            </w:pPr>
          </w:p>
        </w:tc>
        <w:tc>
          <w:tcPr>
            <w:tcW w:w="3132" w:type="dxa"/>
          </w:tcPr>
          <w:p w14:paraId="7EDC1A96" w14:textId="77777777" w:rsidR="00156713" w:rsidRDefault="00156713" w:rsidP="006A2760">
            <w:pPr>
              <w:rPr>
                <w:noProof/>
              </w:rPr>
            </w:pPr>
          </w:p>
        </w:tc>
        <w:tc>
          <w:tcPr>
            <w:tcW w:w="3132" w:type="dxa"/>
          </w:tcPr>
          <w:p w14:paraId="5CF4E281" w14:textId="77777777" w:rsidR="00156713" w:rsidRDefault="00156713" w:rsidP="006A2760">
            <w:pPr>
              <w:rPr>
                <w:noProof/>
              </w:rPr>
            </w:pPr>
          </w:p>
        </w:tc>
      </w:tr>
      <w:tr w:rsidR="00156713" w14:paraId="6D3719E2" w14:textId="77777777" w:rsidTr="007E207F">
        <w:tc>
          <w:tcPr>
            <w:tcW w:w="3132" w:type="dxa"/>
          </w:tcPr>
          <w:p w14:paraId="224A6D60" w14:textId="77777777" w:rsidR="00156713" w:rsidRDefault="00156713" w:rsidP="006A2760">
            <w:pPr>
              <w:rPr>
                <w:noProof/>
              </w:rPr>
            </w:pPr>
            <w:r>
              <w:rPr>
                <w:noProof/>
              </w:rPr>
              <w:drawing>
                <wp:inline distT="0" distB="0" distL="0" distR="0" wp14:anchorId="29535572" wp14:editId="7D01AEE8">
                  <wp:extent cx="1800000" cy="1800000"/>
                  <wp:effectExtent l="0" t="0" r="0" b="0"/>
                  <wp:docPr id="299532655" name="Picture 43"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2655" name="Picture 43" descr="A person walking on a road with trees in the background&#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1C52B965" w14:textId="77777777" w:rsidR="00156713" w:rsidRDefault="00156713" w:rsidP="006A2760">
            <w:pPr>
              <w:rPr>
                <w:noProof/>
              </w:rPr>
            </w:pPr>
            <w:r>
              <w:rPr>
                <w:noProof/>
              </w:rPr>
              <w:drawing>
                <wp:inline distT="0" distB="0" distL="0" distR="0" wp14:anchorId="449FF8D6" wp14:editId="4819FBA3">
                  <wp:extent cx="1800000" cy="1800000"/>
                  <wp:effectExtent l="0" t="0" r="0" b="0"/>
                  <wp:docPr id="1229519972" name="Picture 44" descr="A person walking on a roa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9972" name="Picture 44" descr="A person walking on a road with trees in the background&#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C9F100A" w14:textId="77777777" w:rsidR="00156713" w:rsidRDefault="00156713" w:rsidP="006A2760">
            <w:pPr>
              <w:rPr>
                <w:noProof/>
              </w:rPr>
            </w:pPr>
            <w:r>
              <w:rPr>
                <w:noProof/>
              </w:rPr>
              <w:drawing>
                <wp:inline distT="0" distB="0" distL="0" distR="0" wp14:anchorId="27D78A83" wp14:editId="12E98574">
                  <wp:extent cx="1800000" cy="1800000"/>
                  <wp:effectExtent l="0" t="0" r="0" b="0"/>
                  <wp:docPr id="778016947" name="Picture 45" descr="A person walking on a path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6947" name="Picture 45" descr="A person walking on a path with trees in the background&#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98D9062" w14:textId="77777777" w:rsidTr="007E207F">
        <w:tc>
          <w:tcPr>
            <w:tcW w:w="3132" w:type="dxa"/>
          </w:tcPr>
          <w:p w14:paraId="75E8F387" w14:textId="77777777" w:rsidR="00156713" w:rsidRDefault="00156713" w:rsidP="006A2760">
            <w:pPr>
              <w:rPr>
                <w:noProof/>
              </w:rPr>
            </w:pPr>
          </w:p>
        </w:tc>
        <w:tc>
          <w:tcPr>
            <w:tcW w:w="3132" w:type="dxa"/>
          </w:tcPr>
          <w:p w14:paraId="04D368C6" w14:textId="77777777" w:rsidR="00156713" w:rsidRDefault="00156713" w:rsidP="006A2760">
            <w:pPr>
              <w:rPr>
                <w:noProof/>
              </w:rPr>
            </w:pPr>
          </w:p>
        </w:tc>
        <w:tc>
          <w:tcPr>
            <w:tcW w:w="3132" w:type="dxa"/>
          </w:tcPr>
          <w:p w14:paraId="3D67289B" w14:textId="77777777" w:rsidR="00156713" w:rsidRDefault="00156713" w:rsidP="006A2760">
            <w:pPr>
              <w:rPr>
                <w:noProof/>
              </w:rPr>
            </w:pPr>
          </w:p>
        </w:tc>
      </w:tr>
      <w:tr w:rsidR="00156713" w14:paraId="2DDFFECA" w14:textId="77777777" w:rsidTr="007E207F">
        <w:tc>
          <w:tcPr>
            <w:tcW w:w="3132" w:type="dxa"/>
          </w:tcPr>
          <w:p w14:paraId="06E8E3C9" w14:textId="77777777" w:rsidR="00156713" w:rsidRDefault="00156713" w:rsidP="006A2760">
            <w:pPr>
              <w:rPr>
                <w:noProof/>
              </w:rPr>
            </w:pPr>
            <w:r>
              <w:rPr>
                <w:noProof/>
              </w:rPr>
              <w:lastRenderedPageBreak/>
              <w:drawing>
                <wp:inline distT="0" distB="0" distL="0" distR="0" wp14:anchorId="23B18005" wp14:editId="6B89013A">
                  <wp:extent cx="1800000" cy="1800000"/>
                  <wp:effectExtent l="0" t="0" r="0" b="0"/>
                  <wp:docPr id="296517281" name="Picture 46"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7281" name="Picture 46" descr="A person running under a bridge&#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F7743E1" w14:textId="77777777" w:rsidR="00156713" w:rsidRDefault="00156713" w:rsidP="006A2760">
            <w:pPr>
              <w:rPr>
                <w:noProof/>
              </w:rPr>
            </w:pPr>
            <w:r>
              <w:rPr>
                <w:noProof/>
              </w:rPr>
              <w:drawing>
                <wp:inline distT="0" distB="0" distL="0" distR="0" wp14:anchorId="0200FDDE" wp14:editId="7B17E16C">
                  <wp:extent cx="1800000" cy="1800000"/>
                  <wp:effectExtent l="0" t="0" r="0" b="0"/>
                  <wp:docPr id="114700714" name="Picture 47"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14" name="Picture 47" descr="A person running under a bridg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0D73C883" w14:textId="77777777" w:rsidR="00156713" w:rsidRDefault="00156713" w:rsidP="006A2760">
            <w:pPr>
              <w:rPr>
                <w:noProof/>
              </w:rPr>
            </w:pPr>
            <w:r>
              <w:rPr>
                <w:noProof/>
              </w:rPr>
              <w:drawing>
                <wp:inline distT="0" distB="0" distL="0" distR="0" wp14:anchorId="5E2FD9C8" wp14:editId="6CC2ADA3">
                  <wp:extent cx="1800000" cy="1800000"/>
                  <wp:effectExtent l="0" t="0" r="0" b="0"/>
                  <wp:docPr id="1368002284" name="Picture 48" descr="A person running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2284" name="Picture 48" descr="A person running under a bridg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0E171A11" w14:textId="77777777" w:rsidTr="007E207F">
        <w:tc>
          <w:tcPr>
            <w:tcW w:w="3132" w:type="dxa"/>
          </w:tcPr>
          <w:p w14:paraId="053E63E1" w14:textId="77777777" w:rsidR="00156713" w:rsidRDefault="00156713" w:rsidP="006A2760">
            <w:pPr>
              <w:rPr>
                <w:noProof/>
              </w:rPr>
            </w:pPr>
          </w:p>
        </w:tc>
        <w:tc>
          <w:tcPr>
            <w:tcW w:w="3132" w:type="dxa"/>
          </w:tcPr>
          <w:p w14:paraId="458A4FB5" w14:textId="77777777" w:rsidR="00156713" w:rsidRDefault="00156713" w:rsidP="006A2760">
            <w:pPr>
              <w:rPr>
                <w:noProof/>
              </w:rPr>
            </w:pPr>
          </w:p>
        </w:tc>
        <w:tc>
          <w:tcPr>
            <w:tcW w:w="3132" w:type="dxa"/>
          </w:tcPr>
          <w:p w14:paraId="6620A998" w14:textId="77777777" w:rsidR="00156713" w:rsidRDefault="00156713" w:rsidP="006A2760">
            <w:pPr>
              <w:rPr>
                <w:noProof/>
              </w:rPr>
            </w:pPr>
          </w:p>
        </w:tc>
      </w:tr>
      <w:tr w:rsidR="00156713" w14:paraId="7FB0E976" w14:textId="77777777" w:rsidTr="007E207F">
        <w:tc>
          <w:tcPr>
            <w:tcW w:w="3132" w:type="dxa"/>
          </w:tcPr>
          <w:p w14:paraId="274FBC98" w14:textId="77777777" w:rsidR="00156713" w:rsidRDefault="00156713" w:rsidP="006A2760">
            <w:pPr>
              <w:rPr>
                <w:noProof/>
              </w:rPr>
            </w:pPr>
            <w:r>
              <w:rPr>
                <w:noProof/>
              </w:rPr>
              <w:drawing>
                <wp:inline distT="0" distB="0" distL="0" distR="0" wp14:anchorId="038C3A35" wp14:editId="35A1BDA0">
                  <wp:extent cx="1800000" cy="1800000"/>
                  <wp:effectExtent l="0" t="0" r="0" b="0"/>
                  <wp:docPr id="1745772454" name="Picture 49" descr="A picture containing landscape, sky, monochro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2454" name="Picture 49" descr="A picture containing landscape, sky, monochrome, outdoo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02D275" w14:textId="77777777" w:rsidR="00156713" w:rsidRDefault="00156713" w:rsidP="006A2760">
            <w:pPr>
              <w:rPr>
                <w:noProof/>
              </w:rPr>
            </w:pPr>
            <w:r>
              <w:rPr>
                <w:noProof/>
              </w:rPr>
              <w:drawing>
                <wp:inline distT="0" distB="0" distL="0" distR="0" wp14:anchorId="18F469B6" wp14:editId="738822A3">
                  <wp:extent cx="1800000" cy="1800000"/>
                  <wp:effectExtent l="0" t="0" r="0" b="0"/>
                  <wp:docPr id="794214586" name="Picture 50" descr="A picture containing screenshot, black and white, bla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4586" name="Picture 50" descr="A picture containing screenshot, black and white, black, sky&#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C50B808" w14:textId="77777777" w:rsidR="00156713" w:rsidRDefault="00156713" w:rsidP="006A2760">
            <w:pPr>
              <w:rPr>
                <w:noProof/>
              </w:rPr>
            </w:pPr>
            <w:r>
              <w:rPr>
                <w:noProof/>
              </w:rPr>
              <w:drawing>
                <wp:inline distT="0" distB="0" distL="0" distR="0" wp14:anchorId="48A5B7E8" wp14:editId="188D2051">
                  <wp:extent cx="1800000" cy="1800000"/>
                  <wp:effectExtent l="0" t="0" r="0" b="0"/>
                  <wp:docPr id="1690403162" name="Picture 51" descr="A picture containing sky, black, screenshot,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62" name="Picture 51" descr="A picture containing sky, black, screenshot, landscap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7B0351C4" w14:textId="77777777" w:rsidTr="007E207F">
        <w:tc>
          <w:tcPr>
            <w:tcW w:w="3132" w:type="dxa"/>
          </w:tcPr>
          <w:p w14:paraId="40F95CE9" w14:textId="77777777" w:rsidR="00156713" w:rsidRDefault="00156713" w:rsidP="006A2760">
            <w:pPr>
              <w:rPr>
                <w:noProof/>
              </w:rPr>
            </w:pPr>
          </w:p>
        </w:tc>
        <w:tc>
          <w:tcPr>
            <w:tcW w:w="3132" w:type="dxa"/>
          </w:tcPr>
          <w:p w14:paraId="396E3907" w14:textId="77777777" w:rsidR="00156713" w:rsidRDefault="00156713" w:rsidP="006A2760">
            <w:pPr>
              <w:rPr>
                <w:noProof/>
              </w:rPr>
            </w:pPr>
          </w:p>
        </w:tc>
        <w:tc>
          <w:tcPr>
            <w:tcW w:w="3132" w:type="dxa"/>
          </w:tcPr>
          <w:p w14:paraId="548E87FA" w14:textId="77777777" w:rsidR="00156713" w:rsidRDefault="00156713" w:rsidP="006A2760">
            <w:pPr>
              <w:rPr>
                <w:noProof/>
              </w:rPr>
            </w:pPr>
          </w:p>
        </w:tc>
      </w:tr>
      <w:tr w:rsidR="00156713" w14:paraId="7B30E9BE" w14:textId="77777777" w:rsidTr="007E207F">
        <w:tc>
          <w:tcPr>
            <w:tcW w:w="3132" w:type="dxa"/>
          </w:tcPr>
          <w:p w14:paraId="4964C523" w14:textId="77777777" w:rsidR="00156713" w:rsidRDefault="00156713" w:rsidP="006A2760">
            <w:pPr>
              <w:rPr>
                <w:noProof/>
              </w:rPr>
            </w:pPr>
            <w:r>
              <w:rPr>
                <w:noProof/>
              </w:rPr>
              <w:drawing>
                <wp:inline distT="0" distB="0" distL="0" distR="0" wp14:anchorId="791D7F84" wp14:editId="7BB1DEB7">
                  <wp:extent cx="1800000" cy="1800000"/>
                  <wp:effectExtent l="0" t="0" r="0" b="0"/>
                  <wp:docPr id="235836520" name="Picture 52"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520" name="Picture 52" descr="A close-up of a wav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9EBB026" w14:textId="77777777" w:rsidR="00156713" w:rsidRDefault="00156713" w:rsidP="006A2760">
            <w:pPr>
              <w:rPr>
                <w:noProof/>
              </w:rPr>
            </w:pPr>
            <w:r>
              <w:rPr>
                <w:noProof/>
              </w:rPr>
              <w:drawing>
                <wp:inline distT="0" distB="0" distL="0" distR="0" wp14:anchorId="71BA04BE" wp14:editId="0854ED61">
                  <wp:extent cx="1800000" cy="1800000"/>
                  <wp:effectExtent l="0" t="0" r="0" b="0"/>
                  <wp:docPr id="734716700" name="Picture 53"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6700" name="Picture 53" descr="A close-up of a wav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21D172E1" w14:textId="77777777" w:rsidR="00156713" w:rsidRDefault="00156713" w:rsidP="006A2760">
            <w:pPr>
              <w:rPr>
                <w:noProof/>
              </w:rPr>
            </w:pPr>
            <w:r>
              <w:rPr>
                <w:noProof/>
              </w:rPr>
              <w:drawing>
                <wp:inline distT="0" distB="0" distL="0" distR="0" wp14:anchorId="3D235B8F" wp14:editId="107C5511">
                  <wp:extent cx="1800000" cy="1800000"/>
                  <wp:effectExtent l="0" t="0" r="0" b="0"/>
                  <wp:docPr id="531093835" name="Picture 54" descr="A close-up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3835" name="Picture 54" descr="A close-up of a wav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5B8204B4" w14:textId="77777777" w:rsidTr="007E207F">
        <w:tc>
          <w:tcPr>
            <w:tcW w:w="3132" w:type="dxa"/>
          </w:tcPr>
          <w:p w14:paraId="1E840D38" w14:textId="77777777" w:rsidR="00156713" w:rsidRDefault="00156713" w:rsidP="006A2760">
            <w:pPr>
              <w:rPr>
                <w:noProof/>
              </w:rPr>
            </w:pPr>
          </w:p>
        </w:tc>
        <w:tc>
          <w:tcPr>
            <w:tcW w:w="3132" w:type="dxa"/>
          </w:tcPr>
          <w:p w14:paraId="4AFBE619" w14:textId="77777777" w:rsidR="00156713" w:rsidRDefault="00156713" w:rsidP="006A2760">
            <w:pPr>
              <w:rPr>
                <w:noProof/>
              </w:rPr>
            </w:pPr>
          </w:p>
        </w:tc>
        <w:tc>
          <w:tcPr>
            <w:tcW w:w="3132" w:type="dxa"/>
          </w:tcPr>
          <w:p w14:paraId="3CB7353C" w14:textId="77777777" w:rsidR="00156713" w:rsidRDefault="00156713" w:rsidP="006A2760">
            <w:pPr>
              <w:rPr>
                <w:noProof/>
              </w:rPr>
            </w:pPr>
          </w:p>
        </w:tc>
      </w:tr>
      <w:tr w:rsidR="00156713" w14:paraId="7834389E" w14:textId="77777777" w:rsidTr="007E207F">
        <w:tc>
          <w:tcPr>
            <w:tcW w:w="3132" w:type="dxa"/>
          </w:tcPr>
          <w:p w14:paraId="25FB594A" w14:textId="77777777" w:rsidR="00156713" w:rsidRDefault="00156713" w:rsidP="006A2760">
            <w:pPr>
              <w:rPr>
                <w:noProof/>
              </w:rPr>
            </w:pPr>
            <w:r>
              <w:rPr>
                <w:noProof/>
              </w:rPr>
              <w:lastRenderedPageBreak/>
              <w:drawing>
                <wp:inline distT="0" distB="0" distL="0" distR="0" wp14:anchorId="0CD83808" wp14:editId="5DEA4FFD">
                  <wp:extent cx="1800000" cy="1800000"/>
                  <wp:effectExtent l="0" t="0" r="0" b="0"/>
                  <wp:docPr id="1749390354" name="Picture 55" descr="A picture containing sketch, drawing, tre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0354" name="Picture 55" descr="A picture containing sketch, drawing, tree, black and whit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369D34F0" w14:textId="77777777" w:rsidR="00156713" w:rsidRDefault="00156713" w:rsidP="006A2760">
            <w:pPr>
              <w:rPr>
                <w:noProof/>
              </w:rPr>
            </w:pPr>
            <w:r>
              <w:rPr>
                <w:noProof/>
              </w:rPr>
              <w:drawing>
                <wp:inline distT="0" distB="0" distL="0" distR="0" wp14:anchorId="010B88E3" wp14:editId="328F1620">
                  <wp:extent cx="1800000" cy="1800000"/>
                  <wp:effectExtent l="0" t="0" r="0" b="0"/>
                  <wp:docPr id="1776688257" name="Picture 56"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8257" name="Picture 56" descr="A picture containing sketch, drawing, line art, 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804B8D9" w14:textId="77777777" w:rsidR="00156713" w:rsidRDefault="00156713" w:rsidP="006A2760">
            <w:pPr>
              <w:rPr>
                <w:noProof/>
              </w:rPr>
            </w:pPr>
            <w:r>
              <w:rPr>
                <w:noProof/>
              </w:rPr>
              <w:drawing>
                <wp:inline distT="0" distB="0" distL="0" distR="0" wp14:anchorId="3650A32B" wp14:editId="4E9069EC">
                  <wp:extent cx="1800000" cy="1800000"/>
                  <wp:effectExtent l="0" t="0" r="0" b="0"/>
                  <wp:docPr id="1151613706" name="Picture 57" descr="A picture containing sketch, drawing, black and whit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706" name="Picture 57" descr="A picture containing sketch, drawing, black and white, branch&#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CCA04B7" w14:textId="77777777" w:rsidTr="007E207F">
        <w:tc>
          <w:tcPr>
            <w:tcW w:w="3132" w:type="dxa"/>
          </w:tcPr>
          <w:p w14:paraId="066CF2CC" w14:textId="77777777" w:rsidR="00156713" w:rsidRDefault="00156713" w:rsidP="006A2760">
            <w:pPr>
              <w:rPr>
                <w:noProof/>
              </w:rPr>
            </w:pPr>
          </w:p>
        </w:tc>
        <w:tc>
          <w:tcPr>
            <w:tcW w:w="3132" w:type="dxa"/>
          </w:tcPr>
          <w:p w14:paraId="1CAB3715" w14:textId="77777777" w:rsidR="00156713" w:rsidRDefault="00156713" w:rsidP="006A2760">
            <w:pPr>
              <w:rPr>
                <w:noProof/>
              </w:rPr>
            </w:pPr>
          </w:p>
        </w:tc>
        <w:tc>
          <w:tcPr>
            <w:tcW w:w="3132" w:type="dxa"/>
          </w:tcPr>
          <w:p w14:paraId="6F6CD23B" w14:textId="77777777" w:rsidR="00156713" w:rsidRDefault="00156713" w:rsidP="006A2760">
            <w:pPr>
              <w:rPr>
                <w:noProof/>
              </w:rPr>
            </w:pPr>
          </w:p>
        </w:tc>
      </w:tr>
      <w:tr w:rsidR="00156713" w14:paraId="6789ED8A" w14:textId="77777777" w:rsidTr="007E207F">
        <w:tc>
          <w:tcPr>
            <w:tcW w:w="3132" w:type="dxa"/>
          </w:tcPr>
          <w:p w14:paraId="2D23ADE2" w14:textId="77777777" w:rsidR="00156713" w:rsidRDefault="00156713" w:rsidP="006A2760">
            <w:pPr>
              <w:rPr>
                <w:noProof/>
              </w:rPr>
            </w:pPr>
            <w:r>
              <w:rPr>
                <w:noProof/>
              </w:rPr>
              <w:drawing>
                <wp:inline distT="0" distB="0" distL="0" distR="0" wp14:anchorId="153C54DC" wp14:editId="46903265">
                  <wp:extent cx="1800000" cy="1800000"/>
                  <wp:effectExtent l="0" t="0" r="0" b="0"/>
                  <wp:docPr id="485472289" name="Picture 58" descr="A close-up of a mountain pea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2289" name="Picture 58" descr="A close-up of a mountain peak&#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CD282EE" w14:textId="77777777" w:rsidR="00156713" w:rsidRDefault="00156713" w:rsidP="006A2760">
            <w:pPr>
              <w:rPr>
                <w:noProof/>
              </w:rPr>
            </w:pPr>
            <w:r>
              <w:rPr>
                <w:noProof/>
              </w:rPr>
              <w:drawing>
                <wp:inline distT="0" distB="0" distL="0" distR="0" wp14:anchorId="24EA288E" wp14:editId="46229D96">
                  <wp:extent cx="1800000" cy="1800000"/>
                  <wp:effectExtent l="0" t="0" r="0" b="0"/>
                  <wp:docPr id="1018101020" name="Picture 59"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1020" name="Picture 59" descr="A close-up of a mountain&#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32" w:type="dxa"/>
          </w:tcPr>
          <w:p w14:paraId="42F5B768" w14:textId="77777777" w:rsidR="00156713" w:rsidRDefault="00156713" w:rsidP="006A2760">
            <w:pPr>
              <w:rPr>
                <w:noProof/>
              </w:rPr>
            </w:pPr>
            <w:r>
              <w:rPr>
                <w:noProof/>
              </w:rPr>
              <w:drawing>
                <wp:inline distT="0" distB="0" distL="0" distR="0" wp14:anchorId="390460B4" wp14:editId="77FEB1BA">
                  <wp:extent cx="1800000" cy="1800000"/>
                  <wp:effectExtent l="0" t="0" r="0" b="0"/>
                  <wp:docPr id="1806223439" name="Picture 60" descr="A close-u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3439" name="Picture 60" descr="A close-up of a mountai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56713" w14:paraId="3333A2E6" w14:textId="77777777" w:rsidTr="007E207F">
        <w:tc>
          <w:tcPr>
            <w:tcW w:w="3132" w:type="dxa"/>
          </w:tcPr>
          <w:p w14:paraId="316AC264" w14:textId="77777777" w:rsidR="00156713" w:rsidRDefault="00156713" w:rsidP="006A2760">
            <w:pPr>
              <w:rPr>
                <w:noProof/>
              </w:rPr>
            </w:pPr>
          </w:p>
        </w:tc>
        <w:tc>
          <w:tcPr>
            <w:tcW w:w="3132" w:type="dxa"/>
          </w:tcPr>
          <w:p w14:paraId="67B04873" w14:textId="77777777" w:rsidR="00156713" w:rsidRDefault="00156713" w:rsidP="006A2760">
            <w:pPr>
              <w:rPr>
                <w:noProof/>
              </w:rPr>
            </w:pPr>
          </w:p>
        </w:tc>
        <w:tc>
          <w:tcPr>
            <w:tcW w:w="3132" w:type="dxa"/>
          </w:tcPr>
          <w:p w14:paraId="70D8409C" w14:textId="77777777" w:rsidR="00156713" w:rsidRDefault="00156713" w:rsidP="006A2760">
            <w:pPr>
              <w:rPr>
                <w:noProof/>
              </w:rPr>
            </w:pPr>
          </w:p>
        </w:tc>
      </w:tr>
    </w:tbl>
    <w:p w14:paraId="12A25DFE" w14:textId="6010C3BF" w:rsidR="00156713" w:rsidRDefault="00156713" w:rsidP="00BE296A">
      <w:pPr>
        <w:spacing w:after="160"/>
        <w:rPr>
          <w:rFonts w:asciiTheme="majorHAnsi" w:eastAsiaTheme="minorHAnsi" w:hAnsiTheme="majorHAnsi" w:cstheme="majorHAnsi"/>
          <w:lang w:eastAsia="en-US"/>
        </w:rPr>
      </w:pPr>
    </w:p>
    <w:p w14:paraId="7E3268B9" w14:textId="77777777" w:rsidR="00156713" w:rsidRDefault="00156713">
      <w:pPr>
        <w:spacing w:before="0" w:after="0"/>
        <w:jc w:val="left"/>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1E027A0B" w14:textId="77777777" w:rsidR="00DB0234" w:rsidRDefault="00DB0234" w:rsidP="00BE296A">
      <w:pPr>
        <w:spacing w:after="160"/>
        <w:rPr>
          <w:rFonts w:asciiTheme="majorHAnsi" w:eastAsiaTheme="minorHAnsi" w:hAnsiTheme="majorHAnsi" w:cstheme="majorHAnsi"/>
          <w:lang w:eastAsia="en-US"/>
        </w:rPr>
      </w:pPr>
    </w:p>
    <w:p w14:paraId="127FFA5A" w14:textId="41C2D90A" w:rsidR="0070278E" w:rsidRDefault="0070278E" w:rsidP="0070278E">
      <w:pPr>
        <w:pStyle w:val="Heading1"/>
        <w:rPr>
          <w:rFonts w:eastAsiaTheme="minorHAnsi"/>
          <w:lang w:eastAsia="en-US"/>
        </w:rPr>
      </w:pPr>
      <w:bookmarkStart w:id="8" w:name="_Toc136699274"/>
      <w:r>
        <w:rPr>
          <w:rFonts w:eastAsiaTheme="minorHAnsi"/>
          <w:lang w:eastAsia="en-US"/>
        </w:rPr>
        <w:t>6. References</w:t>
      </w:r>
      <w:bookmarkEnd w:id="8"/>
    </w:p>
    <w:p w14:paraId="170C7EC8" w14:textId="6BAB8B4E" w:rsidR="008A24F1" w:rsidRDefault="008A24F1" w:rsidP="008A24F1">
      <w:pPr>
        <w:rPr>
          <w:lang w:eastAsia="en-US"/>
        </w:rPr>
      </w:pPr>
      <w:r>
        <w:rPr>
          <w:lang w:eastAsia="en-US"/>
        </w:rPr>
        <w:t>Gonzalez,</w:t>
      </w:r>
      <w:r w:rsidR="00222CD0">
        <w:rPr>
          <w:lang w:eastAsia="en-US"/>
        </w:rPr>
        <w:t xml:space="preserve"> </w:t>
      </w:r>
      <w:r>
        <w:rPr>
          <w:lang w:eastAsia="en-US"/>
        </w:rPr>
        <w:t xml:space="preserve">R. and Woods, R., </w:t>
      </w:r>
      <w:r w:rsidR="00222CD0">
        <w:rPr>
          <w:i/>
          <w:iCs/>
          <w:lang w:eastAsia="en-US"/>
        </w:rPr>
        <w:t>Digital Image Processing</w:t>
      </w:r>
      <w:r w:rsidR="00222CD0">
        <w:rPr>
          <w:lang w:eastAsia="en-US"/>
        </w:rPr>
        <w:t>, 4</w:t>
      </w:r>
      <w:r w:rsidR="00222CD0" w:rsidRPr="00222CD0">
        <w:rPr>
          <w:vertAlign w:val="superscript"/>
          <w:lang w:eastAsia="en-US"/>
        </w:rPr>
        <w:t>th</w:t>
      </w:r>
      <w:r w:rsidR="00222CD0">
        <w:rPr>
          <w:lang w:eastAsia="en-US"/>
        </w:rPr>
        <w:t xml:space="preserve"> edition, 2018</w:t>
      </w:r>
    </w:p>
    <w:p w14:paraId="573F4D41" w14:textId="0B201A20" w:rsidR="003459EB" w:rsidRDefault="003459EB" w:rsidP="003459EB">
      <w:pPr>
        <w:rPr>
          <w:lang w:eastAsia="en-US"/>
        </w:rPr>
      </w:pPr>
      <w:r>
        <w:rPr>
          <w:lang w:eastAsia="en-US"/>
        </w:rPr>
        <w:t xml:space="preserve">Gupta, B. and Agarwal, T. K., </w:t>
      </w:r>
      <w:r w:rsidRPr="003459EB">
        <w:rPr>
          <w:i/>
          <w:iCs/>
          <w:lang w:eastAsia="en-US"/>
        </w:rPr>
        <w:t>New contrast enhancement approach for dark images with non-uniform illumination</w:t>
      </w:r>
      <w:r>
        <w:rPr>
          <w:lang w:eastAsia="en-US"/>
        </w:rPr>
        <w:t>,</w:t>
      </w:r>
      <w:r w:rsidR="00530297">
        <w:rPr>
          <w:lang w:eastAsia="en-US"/>
        </w:rPr>
        <w:t xml:space="preserve"> Jabalpur, Elsevier,</w:t>
      </w:r>
      <w:r>
        <w:rPr>
          <w:lang w:eastAsia="en-US"/>
        </w:rPr>
        <w:t xml:space="preserve"> 2017</w:t>
      </w:r>
    </w:p>
    <w:p w14:paraId="0BEF559F" w14:textId="0B28068E" w:rsidR="003459EB" w:rsidRPr="003459EB" w:rsidRDefault="003459EB" w:rsidP="003459EB">
      <w:pPr>
        <w:rPr>
          <w:lang w:eastAsia="en-US"/>
        </w:rPr>
      </w:pPr>
      <w:r>
        <w:rPr>
          <w:lang w:eastAsia="en-US"/>
        </w:rPr>
        <w:t xml:space="preserve">T., Wang, J. and Yao, K., </w:t>
      </w:r>
      <w:r w:rsidRPr="003459EB">
        <w:rPr>
          <w:i/>
          <w:iCs/>
          <w:lang w:eastAsia="en-US"/>
        </w:rPr>
        <w:t>Visibility enhancement of underwater images based on active polarized illumination and average ﬁltering technology</w:t>
      </w:r>
      <w:r>
        <w:rPr>
          <w:lang w:eastAsia="en-US"/>
        </w:rPr>
        <w:t>,</w:t>
      </w:r>
      <w:r w:rsidR="00530297">
        <w:rPr>
          <w:lang w:eastAsia="en-US"/>
        </w:rPr>
        <w:t xml:space="preserve"> Beijing, Elsevier,</w:t>
      </w:r>
      <w:r>
        <w:rPr>
          <w:lang w:eastAsia="en-US"/>
        </w:rPr>
        <w:t xml:space="preserve"> 2021</w:t>
      </w:r>
    </w:p>
    <w:p w14:paraId="23A6F630" w14:textId="6421E324" w:rsidR="003459EB" w:rsidRDefault="00325F2C" w:rsidP="008A24F1">
      <w:pPr>
        <w:rPr>
          <w:lang w:eastAsia="en-US"/>
        </w:rPr>
      </w:pPr>
      <w:r>
        <w:rPr>
          <w:lang w:eastAsia="en-US"/>
        </w:rPr>
        <w:t xml:space="preserve">Hussain, K. and </w:t>
      </w:r>
      <w:r w:rsidR="00DB4CBC">
        <w:rPr>
          <w:lang w:eastAsia="en-US"/>
        </w:rPr>
        <w:t>O</w:t>
      </w:r>
      <w:r>
        <w:rPr>
          <w:lang w:eastAsia="en-US"/>
        </w:rPr>
        <w:t xml:space="preserve">thers, </w:t>
      </w:r>
      <w:r w:rsidRPr="00DB4CBC">
        <w:rPr>
          <w:i/>
          <w:iCs/>
          <w:lang w:eastAsia="en-US"/>
        </w:rPr>
        <w:t>A histogram specification technique for dark image enhancement using a local transformation method</w:t>
      </w:r>
      <w:r w:rsidR="00DB4CBC">
        <w:rPr>
          <w:lang w:eastAsia="en-US"/>
        </w:rPr>
        <w:t>, Dhaka, Springer Open, 2018</w:t>
      </w:r>
    </w:p>
    <w:p w14:paraId="29A64F9C" w14:textId="652C35BB" w:rsidR="00DD6F26" w:rsidRDefault="00EA61A1" w:rsidP="008A24F1">
      <w:pPr>
        <w:rPr>
          <w:lang w:eastAsia="en-US"/>
        </w:rPr>
      </w:pPr>
      <w:r>
        <w:rPr>
          <w:lang w:eastAsia="en-US"/>
        </w:rPr>
        <w:t xml:space="preserve">Unknown, </w:t>
      </w:r>
      <w:r w:rsidRPr="00EA61A1">
        <w:rPr>
          <w:i/>
          <w:iCs/>
          <w:lang w:eastAsia="en-US"/>
        </w:rPr>
        <w:t xml:space="preserve">Hal </w:t>
      </w:r>
      <w:r w:rsidR="00DD6F26" w:rsidRPr="00EA61A1">
        <w:rPr>
          <w:i/>
          <w:iCs/>
          <w:lang w:eastAsia="en-US"/>
        </w:rPr>
        <w:t>Abelson</w:t>
      </w:r>
      <w:r w:rsidR="00DD6F26">
        <w:rPr>
          <w:lang w:eastAsia="en-US"/>
        </w:rPr>
        <w:t xml:space="preserve">: </w:t>
      </w:r>
      <w:r w:rsidR="00DD6F26" w:rsidRPr="00EA61A1">
        <w:rPr>
          <w:lang w:eastAsia="en-US"/>
        </w:rPr>
        <w:t>https://www.csail.mit.edu/person/hal-abelson</w:t>
      </w:r>
      <w:r w:rsidR="00DD6F26">
        <w:rPr>
          <w:lang w:eastAsia="en-US"/>
        </w:rPr>
        <w:t>, 03.06.2023</w:t>
      </w:r>
    </w:p>
    <w:p w14:paraId="53564C84" w14:textId="15EDF106" w:rsidR="000375BD" w:rsidRPr="00222CD0" w:rsidRDefault="00EA61A1" w:rsidP="008A24F1">
      <w:pPr>
        <w:rPr>
          <w:lang w:eastAsia="en-US"/>
        </w:rPr>
      </w:pPr>
      <w:r>
        <w:rPr>
          <w:lang w:eastAsia="en-US"/>
        </w:rPr>
        <w:t xml:space="preserve">Unknown, </w:t>
      </w:r>
      <w:r w:rsidRPr="00EA61A1">
        <w:rPr>
          <w:i/>
          <w:iCs/>
          <w:lang w:eastAsia="en-US"/>
        </w:rPr>
        <w:t>Reference Documentation</w:t>
      </w:r>
      <w:r>
        <w:rPr>
          <w:lang w:eastAsia="en-US"/>
        </w:rPr>
        <w:t xml:space="preserve">: </w:t>
      </w:r>
      <w:r w:rsidRPr="00EA61A1">
        <w:rPr>
          <w:lang w:eastAsia="en-US"/>
        </w:rPr>
        <w:t>http://ai2.appinventor.mit.edu/reference/</w:t>
      </w:r>
      <w:r>
        <w:rPr>
          <w:lang w:eastAsia="en-US"/>
        </w:rPr>
        <w:t>, 03.06.2023</w:t>
      </w:r>
    </w:p>
    <w:sectPr w:rsidR="000375BD" w:rsidRPr="00222C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D1DE" w14:textId="77777777" w:rsidR="00A8201A" w:rsidRDefault="00A8201A" w:rsidP="00853AD9">
      <w:r>
        <w:separator/>
      </w:r>
    </w:p>
  </w:endnote>
  <w:endnote w:type="continuationSeparator" w:id="0">
    <w:p w14:paraId="2E4487E3" w14:textId="77777777" w:rsidR="00A8201A" w:rsidRDefault="00A8201A"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228865"/>
      <w:docPartObj>
        <w:docPartGallery w:val="Page Numbers (Bottom of Page)"/>
        <w:docPartUnique/>
      </w:docPartObj>
    </w:sdtPr>
    <w:sdtContent>
      <w:p w14:paraId="137AD79C" w14:textId="628259C0" w:rsidR="00A515F9" w:rsidRDefault="00A515F9" w:rsidP="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20A27C" w14:textId="77777777" w:rsidR="00A515F9" w:rsidRDefault="00A5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925866"/>
      <w:docPartObj>
        <w:docPartGallery w:val="Page Numbers (Bottom of Page)"/>
        <w:docPartUnique/>
      </w:docPartObj>
    </w:sdtPr>
    <w:sdtContent>
      <w:p w14:paraId="4C3FAAE9" w14:textId="3785173F" w:rsidR="007F5B62" w:rsidRDefault="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D3FAA" w14:textId="77777777" w:rsidR="001353BC" w:rsidRDefault="0013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8479" w14:textId="77777777" w:rsidR="00A8201A" w:rsidRDefault="00A8201A" w:rsidP="00853AD9">
      <w:r>
        <w:separator/>
      </w:r>
    </w:p>
  </w:footnote>
  <w:footnote w:type="continuationSeparator" w:id="0">
    <w:p w14:paraId="2B169C58" w14:textId="77777777" w:rsidR="00A8201A" w:rsidRDefault="00A8201A"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77777777" w:rsidR="00610683" w:rsidRDefault="00610683">
          <w:pPr>
            <w:pStyle w:val="Header"/>
          </w:pPr>
          <w:r>
            <w:t>Image Processing</w:t>
          </w:r>
        </w:p>
      </w:tc>
      <w:tc>
        <w:tcPr>
          <w:tcW w:w="3021" w:type="dxa"/>
          <w:tcBorders>
            <w:top w:val="nil"/>
            <w:left w:val="nil"/>
            <w:bottom w:val="nil"/>
            <w:right w:val="nil"/>
          </w:tcBorders>
          <w:vAlign w:val="center"/>
        </w:tcPr>
        <w:p w14:paraId="467A91A9" w14:textId="0E5354E2" w:rsidR="00610683" w:rsidRDefault="00610683">
          <w:pPr>
            <w:pStyle w:val="Header"/>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Header"/>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1"/>
  </w:num>
  <w:num w:numId="2" w16cid:durableId="1666517735">
    <w:abstractNumId w:val="0"/>
  </w:num>
  <w:num w:numId="3" w16cid:durableId="1777015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26892"/>
    <w:rsid w:val="0003251C"/>
    <w:rsid w:val="000375BD"/>
    <w:rsid w:val="00042D70"/>
    <w:rsid w:val="00046C21"/>
    <w:rsid w:val="0007616B"/>
    <w:rsid w:val="00076241"/>
    <w:rsid w:val="0007669A"/>
    <w:rsid w:val="0008009F"/>
    <w:rsid w:val="000A3254"/>
    <w:rsid w:val="000C06E6"/>
    <w:rsid w:val="000D2B55"/>
    <w:rsid w:val="000E0BA9"/>
    <w:rsid w:val="0010311D"/>
    <w:rsid w:val="00107EEA"/>
    <w:rsid w:val="00110289"/>
    <w:rsid w:val="001353BC"/>
    <w:rsid w:val="00156713"/>
    <w:rsid w:val="00160E7A"/>
    <w:rsid w:val="00160E83"/>
    <w:rsid w:val="00170C2F"/>
    <w:rsid w:val="00171AE7"/>
    <w:rsid w:val="00175FC8"/>
    <w:rsid w:val="00186242"/>
    <w:rsid w:val="001A47A7"/>
    <w:rsid w:val="001B707D"/>
    <w:rsid w:val="001C01E7"/>
    <w:rsid w:val="001C1254"/>
    <w:rsid w:val="001D3F3F"/>
    <w:rsid w:val="001E18F6"/>
    <w:rsid w:val="001F453E"/>
    <w:rsid w:val="00222CD0"/>
    <w:rsid w:val="00226F1B"/>
    <w:rsid w:val="0023724C"/>
    <w:rsid w:val="00252AAF"/>
    <w:rsid w:val="002601C3"/>
    <w:rsid w:val="00275D6B"/>
    <w:rsid w:val="002862F1"/>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82657"/>
    <w:rsid w:val="0039225D"/>
    <w:rsid w:val="00394FF3"/>
    <w:rsid w:val="0039549E"/>
    <w:rsid w:val="003B3335"/>
    <w:rsid w:val="003B4DB9"/>
    <w:rsid w:val="003D04D4"/>
    <w:rsid w:val="003E3E55"/>
    <w:rsid w:val="003F4C7A"/>
    <w:rsid w:val="003F5DDF"/>
    <w:rsid w:val="00402B2F"/>
    <w:rsid w:val="0041125C"/>
    <w:rsid w:val="0041330D"/>
    <w:rsid w:val="004222A0"/>
    <w:rsid w:val="004317BC"/>
    <w:rsid w:val="0043189C"/>
    <w:rsid w:val="0044445B"/>
    <w:rsid w:val="004810C8"/>
    <w:rsid w:val="0048421D"/>
    <w:rsid w:val="004902A8"/>
    <w:rsid w:val="004A17B1"/>
    <w:rsid w:val="004B5EAF"/>
    <w:rsid w:val="004C4DFE"/>
    <w:rsid w:val="004D2FFE"/>
    <w:rsid w:val="004D3FCB"/>
    <w:rsid w:val="004D402F"/>
    <w:rsid w:val="004E0846"/>
    <w:rsid w:val="004F5BEB"/>
    <w:rsid w:val="005033CF"/>
    <w:rsid w:val="00530297"/>
    <w:rsid w:val="00574F89"/>
    <w:rsid w:val="005803D6"/>
    <w:rsid w:val="00590C72"/>
    <w:rsid w:val="00595375"/>
    <w:rsid w:val="005A1709"/>
    <w:rsid w:val="005B4AB8"/>
    <w:rsid w:val="005D22AE"/>
    <w:rsid w:val="005E7898"/>
    <w:rsid w:val="00607C1F"/>
    <w:rsid w:val="00610683"/>
    <w:rsid w:val="00616B5F"/>
    <w:rsid w:val="00625903"/>
    <w:rsid w:val="00634D84"/>
    <w:rsid w:val="0065455F"/>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A047E"/>
    <w:rsid w:val="007B2394"/>
    <w:rsid w:val="007B24F0"/>
    <w:rsid w:val="007D0987"/>
    <w:rsid w:val="007D3F16"/>
    <w:rsid w:val="007E207F"/>
    <w:rsid w:val="007F5B62"/>
    <w:rsid w:val="007F7F02"/>
    <w:rsid w:val="00813360"/>
    <w:rsid w:val="00824D70"/>
    <w:rsid w:val="00824DA9"/>
    <w:rsid w:val="00834A27"/>
    <w:rsid w:val="00835FBB"/>
    <w:rsid w:val="00847F24"/>
    <w:rsid w:val="00853AD9"/>
    <w:rsid w:val="00855AF9"/>
    <w:rsid w:val="00856881"/>
    <w:rsid w:val="00863A4B"/>
    <w:rsid w:val="0087216A"/>
    <w:rsid w:val="00880135"/>
    <w:rsid w:val="00882928"/>
    <w:rsid w:val="0088694F"/>
    <w:rsid w:val="008923CD"/>
    <w:rsid w:val="008A24F1"/>
    <w:rsid w:val="008B1B10"/>
    <w:rsid w:val="008D23CD"/>
    <w:rsid w:val="00901345"/>
    <w:rsid w:val="00913C4F"/>
    <w:rsid w:val="00916145"/>
    <w:rsid w:val="00917F51"/>
    <w:rsid w:val="0093224D"/>
    <w:rsid w:val="00936475"/>
    <w:rsid w:val="009406AB"/>
    <w:rsid w:val="00964C72"/>
    <w:rsid w:val="00982423"/>
    <w:rsid w:val="0098545C"/>
    <w:rsid w:val="00992311"/>
    <w:rsid w:val="009C7E72"/>
    <w:rsid w:val="009E4760"/>
    <w:rsid w:val="009F585F"/>
    <w:rsid w:val="00A0103A"/>
    <w:rsid w:val="00A01B65"/>
    <w:rsid w:val="00A02643"/>
    <w:rsid w:val="00A20E0F"/>
    <w:rsid w:val="00A44D37"/>
    <w:rsid w:val="00A515F9"/>
    <w:rsid w:val="00A60488"/>
    <w:rsid w:val="00A62B70"/>
    <w:rsid w:val="00A66AA9"/>
    <w:rsid w:val="00A8201A"/>
    <w:rsid w:val="00A820CD"/>
    <w:rsid w:val="00A86884"/>
    <w:rsid w:val="00AD182C"/>
    <w:rsid w:val="00AD1A12"/>
    <w:rsid w:val="00B0179F"/>
    <w:rsid w:val="00B11E65"/>
    <w:rsid w:val="00B15AC2"/>
    <w:rsid w:val="00B20138"/>
    <w:rsid w:val="00B24EDD"/>
    <w:rsid w:val="00B37DC7"/>
    <w:rsid w:val="00B41775"/>
    <w:rsid w:val="00B42127"/>
    <w:rsid w:val="00B53E56"/>
    <w:rsid w:val="00B55EB5"/>
    <w:rsid w:val="00B73A98"/>
    <w:rsid w:val="00B82488"/>
    <w:rsid w:val="00B95ABC"/>
    <w:rsid w:val="00BA44F9"/>
    <w:rsid w:val="00BB6139"/>
    <w:rsid w:val="00BC115B"/>
    <w:rsid w:val="00BC6778"/>
    <w:rsid w:val="00BE296A"/>
    <w:rsid w:val="00BF2A63"/>
    <w:rsid w:val="00BF417A"/>
    <w:rsid w:val="00C048DD"/>
    <w:rsid w:val="00C067EE"/>
    <w:rsid w:val="00C24C8C"/>
    <w:rsid w:val="00C257CC"/>
    <w:rsid w:val="00C265BE"/>
    <w:rsid w:val="00C346EE"/>
    <w:rsid w:val="00C505E7"/>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105A5"/>
    <w:rsid w:val="00D3049C"/>
    <w:rsid w:val="00D30FF5"/>
    <w:rsid w:val="00D3599E"/>
    <w:rsid w:val="00D45ACB"/>
    <w:rsid w:val="00D46987"/>
    <w:rsid w:val="00D55D70"/>
    <w:rsid w:val="00D81A5F"/>
    <w:rsid w:val="00D84A86"/>
    <w:rsid w:val="00D90E9B"/>
    <w:rsid w:val="00D96F61"/>
    <w:rsid w:val="00DB0234"/>
    <w:rsid w:val="00DB2ECC"/>
    <w:rsid w:val="00DB4CBC"/>
    <w:rsid w:val="00DC2FC9"/>
    <w:rsid w:val="00DC5A94"/>
    <w:rsid w:val="00DD6F26"/>
    <w:rsid w:val="00DE6BD4"/>
    <w:rsid w:val="00DF5617"/>
    <w:rsid w:val="00E20B9C"/>
    <w:rsid w:val="00E25BED"/>
    <w:rsid w:val="00E30756"/>
    <w:rsid w:val="00E31AE6"/>
    <w:rsid w:val="00E46F83"/>
    <w:rsid w:val="00E53323"/>
    <w:rsid w:val="00E67BE7"/>
    <w:rsid w:val="00E71B67"/>
    <w:rsid w:val="00E77F84"/>
    <w:rsid w:val="00E857A9"/>
    <w:rsid w:val="00E9192F"/>
    <w:rsid w:val="00E962E6"/>
    <w:rsid w:val="00EA61A1"/>
    <w:rsid w:val="00EB5253"/>
    <w:rsid w:val="00EB5EA5"/>
    <w:rsid w:val="00EB7862"/>
    <w:rsid w:val="00EC6F77"/>
    <w:rsid w:val="00EE062D"/>
    <w:rsid w:val="00F02B93"/>
    <w:rsid w:val="00F159E4"/>
    <w:rsid w:val="00F216A7"/>
    <w:rsid w:val="00F30DF2"/>
    <w:rsid w:val="00F3434E"/>
    <w:rsid w:val="00F34D30"/>
    <w:rsid w:val="00F37B47"/>
    <w:rsid w:val="00F37FE7"/>
    <w:rsid w:val="00F41017"/>
    <w:rsid w:val="00F52D60"/>
    <w:rsid w:val="00F55108"/>
    <w:rsid w:val="00F6709B"/>
    <w:rsid w:val="00F95D07"/>
    <w:rsid w:val="00F96CBA"/>
    <w:rsid w:val="00FB7718"/>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4C"/>
    <w:pPr>
      <w:spacing w:before="120" w:after="120"/>
      <w:jc w:val="both"/>
    </w:pPr>
    <w:rPr>
      <w:lang w:val="en-US"/>
    </w:rPr>
  </w:style>
  <w:style w:type="paragraph" w:styleId="Heading1">
    <w:name w:val="heading 1"/>
    <w:basedOn w:val="Normal"/>
    <w:next w:val="Normal"/>
    <w:link w:val="Heading1Char"/>
    <w:uiPriority w:val="9"/>
    <w:qFormat/>
    <w:rsid w:val="00E71B67"/>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B67"/>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71B67"/>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AD1A12"/>
    <w:rPr>
      <w:color w:val="0563C1" w:themeColor="hyperlink"/>
      <w:u w:val="single"/>
    </w:rPr>
  </w:style>
  <w:style w:type="paragraph" w:styleId="Title">
    <w:name w:val="Title"/>
    <w:basedOn w:val="Normal"/>
    <w:next w:val="Normal"/>
    <w:link w:val="TitleChar"/>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leChar">
    <w:name w:val="Title Char"/>
    <w:basedOn w:val="DefaultParagraphFont"/>
    <w:link w:val="Title"/>
    <w:uiPriority w:val="10"/>
    <w:rsid w:val="00AD1A12"/>
    <w:rPr>
      <w:rFonts w:ascii="Times New Roman" w:eastAsia="Times New Roman" w:hAnsi="Times New Roman" w:cs="Times New Roman"/>
      <w:szCs w:val="24"/>
      <w:lang w:val="de"/>
    </w:rPr>
  </w:style>
  <w:style w:type="paragraph" w:styleId="Subtitle">
    <w:name w:val="Subtitle"/>
    <w:basedOn w:val="Normal"/>
    <w:next w:val="Normal"/>
    <w:link w:val="SubtitleChar"/>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SubtitleChar">
    <w:name w:val="Subtitle Char"/>
    <w:basedOn w:val="DefaultParagraphFont"/>
    <w:link w:val="Subtitle"/>
    <w:uiPriority w:val="11"/>
    <w:rsid w:val="00AD1A12"/>
    <w:rPr>
      <w:rFonts w:ascii="Times New Roman" w:eastAsia="Times New Roman" w:hAnsi="Times New Roman" w:cs="Times New Roman"/>
      <w:szCs w:val="24"/>
      <w:lang w:val="de"/>
    </w:rPr>
  </w:style>
  <w:style w:type="paragraph" w:styleId="Salutation">
    <w:name w:val="Salutation"/>
    <w:basedOn w:val="Normal"/>
    <w:next w:val="Normal"/>
    <w:link w:val="SalutationChar"/>
    <w:uiPriority w:val="99"/>
    <w:unhideWhenUsed/>
    <w:rsid w:val="00AD1A12"/>
    <w:pPr>
      <w:spacing w:line="320" w:lineRule="atLeast"/>
    </w:pPr>
    <w:rPr>
      <w:rFonts w:ascii="Arial" w:eastAsia="Calibri" w:hAnsi="Arial" w:cs="Times New Roman"/>
      <w:lang w:eastAsia="en-US"/>
    </w:rPr>
  </w:style>
  <w:style w:type="character" w:customStyle="1" w:styleId="SalutationChar">
    <w:name w:val="Salutation Char"/>
    <w:basedOn w:val="DefaultParagraphFont"/>
    <w:link w:val="Salutation"/>
    <w:uiPriority w:val="99"/>
    <w:rsid w:val="00AD1A12"/>
    <w:rPr>
      <w:rFonts w:ascii="Arial" w:eastAsia="Calibri" w:hAnsi="Arial" w:cs="Times New Roman"/>
      <w:lang w:eastAsia="en-US"/>
    </w:rPr>
  </w:style>
  <w:style w:type="table" w:styleId="TableGrid">
    <w:name w:val="Table Grid"/>
    <w:basedOn w:val="TableNormal"/>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1A12"/>
    <w:pPr>
      <w:spacing w:line="259" w:lineRule="auto"/>
      <w:outlineLvl w:val="9"/>
    </w:pPr>
    <w:rPr>
      <w:lang w:eastAsia="en-US"/>
    </w:rPr>
  </w:style>
  <w:style w:type="paragraph" w:styleId="TOC2">
    <w:name w:val="toc 2"/>
    <w:basedOn w:val="Normal"/>
    <w:next w:val="Normal"/>
    <w:autoRedefine/>
    <w:uiPriority w:val="39"/>
    <w:unhideWhenUsed/>
    <w:rsid w:val="00AD1A12"/>
    <w:pPr>
      <w:spacing w:after="100"/>
      <w:ind w:left="220"/>
    </w:pPr>
    <w:rPr>
      <w:rFonts w:eastAsiaTheme="minorHAnsi"/>
      <w:lang w:eastAsia="en-US"/>
    </w:rPr>
  </w:style>
  <w:style w:type="paragraph" w:styleId="TOC1">
    <w:name w:val="toc 1"/>
    <w:basedOn w:val="Normal"/>
    <w:next w:val="Normal"/>
    <w:autoRedefine/>
    <w:uiPriority w:val="39"/>
    <w:unhideWhenUsed/>
    <w:rsid w:val="00AD1A12"/>
    <w:pPr>
      <w:spacing w:after="100"/>
    </w:pPr>
    <w:rPr>
      <w:rFonts w:eastAsiaTheme="minorHAnsi"/>
      <w:lang w:eastAsia="en-US"/>
    </w:rPr>
  </w:style>
  <w:style w:type="paragraph" w:styleId="TOC3">
    <w:name w:val="toc 3"/>
    <w:basedOn w:val="Normal"/>
    <w:next w:val="Normal"/>
    <w:autoRedefine/>
    <w:uiPriority w:val="39"/>
    <w:unhideWhenUsed/>
    <w:rsid w:val="00AD1A12"/>
    <w:pPr>
      <w:spacing w:after="100"/>
      <w:ind w:left="440"/>
    </w:pPr>
    <w:rPr>
      <w:rFonts w:eastAsiaTheme="minorHAnsi"/>
      <w:lang w:eastAsia="en-US"/>
    </w:rPr>
  </w:style>
  <w:style w:type="paragraph" w:customStyle="1" w:styleId="p1">
    <w:name w:val="p1"/>
    <w:basedOn w:val="Normal"/>
    <w:rsid w:val="008B1B10"/>
    <w:rPr>
      <w:rFonts w:ascii="Helvetica" w:hAnsi="Helvetica" w:cs="Times New Roman"/>
      <w:sz w:val="18"/>
      <w:szCs w:val="18"/>
    </w:rPr>
  </w:style>
  <w:style w:type="character" w:customStyle="1" w:styleId="s1">
    <w:name w:val="s1"/>
    <w:basedOn w:val="DefaultParagraphFont"/>
    <w:rsid w:val="008B1B10"/>
    <w:rPr>
      <w:rFonts w:ascii="Helvetica" w:hAnsi="Helvetica" w:hint="default"/>
      <w:b w:val="0"/>
      <w:bCs w:val="0"/>
      <w:i w:val="0"/>
      <w:iCs w:val="0"/>
      <w:sz w:val="18"/>
      <w:szCs w:val="18"/>
    </w:rPr>
  </w:style>
  <w:style w:type="paragraph" w:styleId="ListParagraph">
    <w:name w:val="List Paragraph"/>
    <w:basedOn w:val="Normal"/>
    <w:uiPriority w:val="34"/>
    <w:qFormat/>
    <w:rsid w:val="00E20B9C"/>
    <w:pPr>
      <w:ind w:left="720"/>
      <w:contextualSpacing/>
    </w:pPr>
  </w:style>
  <w:style w:type="table" w:styleId="GridTable1Light">
    <w:name w:val="Grid Table 1 Light"/>
    <w:basedOn w:val="TableNormal"/>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53AD9"/>
    <w:pPr>
      <w:tabs>
        <w:tab w:val="center" w:pos="4536"/>
        <w:tab w:val="right" w:pos="9072"/>
      </w:tabs>
    </w:pPr>
  </w:style>
  <w:style w:type="character" w:customStyle="1" w:styleId="HeaderChar">
    <w:name w:val="Header Char"/>
    <w:basedOn w:val="DefaultParagraphFont"/>
    <w:link w:val="Header"/>
    <w:uiPriority w:val="99"/>
    <w:rsid w:val="00853AD9"/>
  </w:style>
  <w:style w:type="paragraph" w:styleId="Footer">
    <w:name w:val="footer"/>
    <w:basedOn w:val="Normal"/>
    <w:link w:val="FooterChar"/>
    <w:uiPriority w:val="99"/>
    <w:unhideWhenUsed/>
    <w:rsid w:val="00853AD9"/>
    <w:pPr>
      <w:tabs>
        <w:tab w:val="center" w:pos="4536"/>
        <w:tab w:val="right" w:pos="9072"/>
      </w:tabs>
    </w:pPr>
  </w:style>
  <w:style w:type="character" w:customStyle="1" w:styleId="FooterChar">
    <w:name w:val="Footer Char"/>
    <w:basedOn w:val="DefaultParagraphFont"/>
    <w:link w:val="Footer"/>
    <w:uiPriority w:val="99"/>
    <w:rsid w:val="00853AD9"/>
  </w:style>
  <w:style w:type="character" w:styleId="PageNumber">
    <w:name w:val="page number"/>
    <w:basedOn w:val="DefaultParagraphFont"/>
    <w:uiPriority w:val="99"/>
    <w:semiHidden/>
    <w:unhideWhenUsed/>
    <w:rsid w:val="00741C4A"/>
  </w:style>
  <w:style w:type="character" w:customStyle="1" w:styleId="markedcontent">
    <w:name w:val="markedcontent"/>
    <w:basedOn w:val="DefaultParagraphFont"/>
    <w:rsid w:val="008A24F1"/>
  </w:style>
  <w:style w:type="character" w:styleId="UnresolvedMention">
    <w:name w:val="Unresolved Mention"/>
    <w:basedOn w:val="DefaultParagraphFont"/>
    <w:uiPriority w:val="99"/>
    <w:semiHidden/>
    <w:unhideWhenUsed/>
    <w:rsid w:val="00DD6F26"/>
    <w:rPr>
      <w:color w:val="605E5C"/>
      <w:shd w:val="clear" w:color="auto" w:fill="E1DFDD"/>
    </w:rPr>
  </w:style>
  <w:style w:type="character" w:customStyle="1" w:styleId="Heading3Char">
    <w:name w:val="Heading 3 Char"/>
    <w:basedOn w:val="DefaultParagraphFont"/>
    <w:link w:val="Heading3"/>
    <w:uiPriority w:val="9"/>
    <w:semiHidden/>
    <w:rsid w:val="0039549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16" Type="http://schemas.openxmlformats.org/officeDocument/2006/relationships/image" Target="media/image6.png"/><Relationship Id="rId11" Type="http://schemas.openxmlformats.org/officeDocument/2006/relationships/hyperlink" Target="http://appinventor.mit.edu/" TargetMode="Externa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61" Type="http://schemas.openxmlformats.org/officeDocument/2006/relationships/image" Target="media/image51.jpg"/><Relationship Id="rId82" Type="http://schemas.openxmlformats.org/officeDocument/2006/relationships/image" Target="media/image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05</Words>
  <Characters>1029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24</cp:revision>
  <cp:lastPrinted>2023-05-25T08:56:00Z</cp:lastPrinted>
  <dcterms:created xsi:type="dcterms:W3CDTF">2023-05-25T00:54:00Z</dcterms:created>
  <dcterms:modified xsi:type="dcterms:W3CDTF">2023-06-03T14:09:00Z</dcterms:modified>
</cp:coreProperties>
</file>